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41687" w14:textId="4C8CCC43" w:rsidR="00543041" w:rsidRPr="00543041" w:rsidRDefault="00543041" w:rsidP="00543041">
      <w:pPr>
        <w:jc w:val="center"/>
        <w:rPr>
          <w:b/>
          <w:bCs/>
          <w:sz w:val="28"/>
          <w:szCs w:val="28"/>
        </w:rPr>
      </w:pPr>
      <w:r w:rsidRPr="00543041">
        <w:rPr>
          <w:rFonts w:hint="eastAsia"/>
          <w:b/>
          <w:bCs/>
          <w:sz w:val="28"/>
          <w:szCs w:val="28"/>
        </w:rPr>
        <w:t>第19次アンケート（個人用）　自由記述一覧</w:t>
      </w:r>
    </w:p>
    <w:p w14:paraId="53CF1DBA" w14:textId="77777777" w:rsidR="00543041" w:rsidRDefault="00543041" w:rsidP="001E6637">
      <w:pPr>
        <w:rPr>
          <w:b/>
          <w:bCs/>
        </w:rPr>
      </w:pPr>
    </w:p>
    <w:p w14:paraId="528804E4" w14:textId="62C22816" w:rsidR="00317AA7" w:rsidRPr="00317AA7" w:rsidRDefault="00317AA7" w:rsidP="001E6637">
      <w:pPr>
        <w:rPr>
          <w:b/>
          <w:bCs/>
        </w:rPr>
      </w:pPr>
      <w:r>
        <w:rPr>
          <w:rFonts w:hint="eastAsia"/>
        </w:rPr>
        <w:t>同じ内容でも、お一人お一人の大切なご意見と捉え、すべて記載させていただきました。</w:t>
      </w:r>
    </w:p>
    <w:p w14:paraId="5C8A11A5" w14:textId="77777777" w:rsidR="00543041" w:rsidRDefault="00543041" w:rsidP="001E6637">
      <w:pPr>
        <w:rPr>
          <w:b/>
          <w:bCs/>
        </w:rPr>
      </w:pPr>
    </w:p>
    <w:p w14:paraId="3F908356" w14:textId="4BB43CB7" w:rsidR="001E6637" w:rsidRPr="00BB71F5" w:rsidRDefault="001E6637" w:rsidP="001E6637">
      <w:pPr>
        <w:rPr>
          <w:b/>
          <w:bCs/>
        </w:rPr>
      </w:pPr>
      <w:r w:rsidRPr="00BB71F5">
        <w:rPr>
          <w:rFonts w:hint="eastAsia"/>
          <w:b/>
          <w:bCs/>
        </w:rPr>
        <w:t>問６．コミュニケーション支援についてうかがいます。</w:t>
      </w:r>
    </w:p>
    <w:p w14:paraId="2DF2681F" w14:textId="77777777" w:rsidR="001E6637" w:rsidRDefault="001E6637" w:rsidP="001E6637">
      <w:pPr>
        <w:rPr>
          <w:b/>
          <w:bCs/>
        </w:rPr>
      </w:pPr>
      <w:r w:rsidRPr="00BB71F5">
        <w:rPr>
          <w:rFonts w:hint="eastAsia"/>
          <w:b/>
          <w:bCs/>
        </w:rPr>
        <w:t>（２）（１）で「はい」と答えた方にうかがいます。具体的にどのような場面で困難を感じますか。</w:t>
      </w:r>
    </w:p>
    <w:p w14:paraId="446B7EA9" w14:textId="77777777" w:rsidR="00543041" w:rsidRPr="00BB71F5" w:rsidRDefault="00543041" w:rsidP="001E6637">
      <w:pPr>
        <w:rPr>
          <w:b/>
          <w:bCs/>
        </w:rPr>
      </w:pPr>
    </w:p>
    <w:p w14:paraId="1CC4EE5F" w14:textId="32F0312A" w:rsidR="001E6637" w:rsidRPr="000715D2" w:rsidRDefault="001E6637" w:rsidP="001E6637">
      <w:pPr>
        <w:rPr>
          <w:b/>
          <w:bCs/>
          <w:u w:val="single"/>
        </w:rPr>
      </w:pPr>
      <w:r w:rsidRPr="000715D2">
        <w:rPr>
          <w:b/>
          <w:bCs/>
          <w:u w:val="single"/>
        </w:rPr>
        <w:t>13</w:t>
      </w:r>
      <w:r w:rsidR="00093104">
        <w:rPr>
          <w:rFonts w:hint="eastAsia"/>
          <w:b/>
          <w:bCs/>
          <w:u w:val="single"/>
        </w:rPr>
        <w:t>3</w:t>
      </w:r>
      <w:r w:rsidRPr="000715D2">
        <w:rPr>
          <w:b/>
          <w:bCs/>
          <w:u w:val="single"/>
        </w:rPr>
        <w:t xml:space="preserve"> 件の回答</w:t>
      </w:r>
    </w:p>
    <w:p w14:paraId="48D0C6F1" w14:textId="77777777" w:rsidR="00A809BD" w:rsidRDefault="00A809BD" w:rsidP="00A809BD">
      <w:r>
        <w:rPr>
          <w:rFonts w:hint="eastAsia"/>
        </w:rPr>
        <w:t>・言語でのコミュニケーション</w:t>
      </w:r>
    </w:p>
    <w:p w14:paraId="73FE0280" w14:textId="07E88854" w:rsidR="001E6637" w:rsidRDefault="00384554" w:rsidP="001E6637">
      <w:r>
        <w:rPr>
          <w:rFonts w:hint="eastAsia"/>
        </w:rPr>
        <w:t>・</w:t>
      </w:r>
      <w:r w:rsidR="001E6637">
        <w:rPr>
          <w:rFonts w:hint="eastAsia"/>
        </w:rPr>
        <w:t>思ったことを発言できない</w:t>
      </w:r>
    </w:p>
    <w:p w14:paraId="02BDA242" w14:textId="77777777" w:rsidR="00A809BD" w:rsidRDefault="00A809BD" w:rsidP="00A809BD">
      <w:r>
        <w:rPr>
          <w:rFonts w:hint="eastAsia"/>
        </w:rPr>
        <w:t>・自分の思ってる事が相手に伝わらない。</w:t>
      </w:r>
    </w:p>
    <w:p w14:paraId="6880279E" w14:textId="77777777" w:rsidR="00A809BD" w:rsidRDefault="00A809BD" w:rsidP="00A809BD">
      <w:r>
        <w:rPr>
          <w:rFonts w:hint="eastAsia"/>
        </w:rPr>
        <w:t>・</w:t>
      </w:r>
      <w:r>
        <w:t>気持ちを伝える</w:t>
      </w:r>
      <w:r>
        <w:rPr>
          <w:rFonts w:hint="eastAsia"/>
        </w:rPr>
        <w:t>ことができない。空気を読めない時がある。理解できない時がある</w:t>
      </w:r>
    </w:p>
    <w:p w14:paraId="06103731" w14:textId="77777777" w:rsidR="00861A24" w:rsidRDefault="00861A24" w:rsidP="00861A24">
      <w:r>
        <w:rPr>
          <w:rFonts w:hint="eastAsia"/>
        </w:rPr>
        <w:t>・言葉が不明瞭のため家族以外の人へ想いを伝えることが困難</w:t>
      </w:r>
    </w:p>
    <w:p w14:paraId="3CAE9DE9" w14:textId="77777777" w:rsidR="00861A24" w:rsidRDefault="00861A24" w:rsidP="00861A24">
      <w:r>
        <w:rPr>
          <w:rFonts w:hint="eastAsia"/>
        </w:rPr>
        <w:t>・言葉での意思疎通が難しいことがある</w:t>
      </w:r>
    </w:p>
    <w:p w14:paraId="11ECBCF7" w14:textId="77777777" w:rsidR="00861A24" w:rsidRDefault="00861A24" w:rsidP="00861A24">
      <w:r>
        <w:rPr>
          <w:rFonts w:hint="eastAsia"/>
        </w:rPr>
        <w:t>・意思の疎通</w:t>
      </w:r>
    </w:p>
    <w:p w14:paraId="2ADFC8D8" w14:textId="77777777" w:rsidR="00861A24" w:rsidRDefault="00861A24" w:rsidP="00861A24">
      <w:r>
        <w:rPr>
          <w:rFonts w:hint="eastAsia"/>
        </w:rPr>
        <w:t>・話ができないので意思の疎通ができない</w:t>
      </w:r>
    </w:p>
    <w:p w14:paraId="34FD0D51" w14:textId="77777777" w:rsidR="00861A24" w:rsidRDefault="00861A24" w:rsidP="00861A24">
      <w:r>
        <w:rPr>
          <w:rFonts w:hint="eastAsia"/>
        </w:rPr>
        <w:t>・人との意思疎通が難しい</w:t>
      </w:r>
    </w:p>
    <w:p w14:paraId="45F3438D" w14:textId="77777777" w:rsidR="00861A24" w:rsidRDefault="00861A24" w:rsidP="00861A24">
      <w:r>
        <w:rPr>
          <w:rFonts w:hint="eastAsia"/>
        </w:rPr>
        <w:t>・自分の思った事が伝わらない。</w:t>
      </w:r>
    </w:p>
    <w:p w14:paraId="086D386C" w14:textId="77777777" w:rsidR="006558D3" w:rsidRDefault="006558D3" w:rsidP="006558D3">
      <w:r>
        <w:rPr>
          <w:rFonts w:hint="eastAsia"/>
        </w:rPr>
        <w:t>・言語が不明瞭のため、本人からの発信が伝わりにくい</w:t>
      </w:r>
    </w:p>
    <w:p w14:paraId="611A3E3B" w14:textId="77777777" w:rsidR="006558D3" w:rsidRDefault="006558D3" w:rsidP="006558D3">
      <w:r>
        <w:rPr>
          <w:rFonts w:hint="eastAsia"/>
        </w:rPr>
        <w:t>・言葉が出ないので</w:t>
      </w:r>
      <w:r>
        <w:t xml:space="preserve"> 意思疎通が難しい</w:t>
      </w:r>
    </w:p>
    <w:p w14:paraId="7CD30834" w14:textId="77777777" w:rsidR="006558D3" w:rsidRDefault="006558D3" w:rsidP="006558D3">
      <w:r>
        <w:rPr>
          <w:rFonts w:hint="eastAsia"/>
        </w:rPr>
        <w:t>・言葉が出ない、話ができない事から意思を表現出来ない。</w:t>
      </w:r>
    </w:p>
    <w:p w14:paraId="51BF88F6" w14:textId="77777777" w:rsidR="00991395" w:rsidRDefault="00991395" w:rsidP="00991395">
      <w:r>
        <w:rPr>
          <w:rFonts w:hint="eastAsia"/>
        </w:rPr>
        <w:t>・会話が成立しない時が多々ある</w:t>
      </w:r>
    </w:p>
    <w:p w14:paraId="3BF62FEA" w14:textId="77777777" w:rsidR="00991395" w:rsidRDefault="00991395" w:rsidP="00991395">
      <w:r>
        <w:rPr>
          <w:rFonts w:hint="eastAsia"/>
        </w:rPr>
        <w:t>・言葉を発することができない</w:t>
      </w:r>
    </w:p>
    <w:p w14:paraId="6E990915" w14:textId="77777777" w:rsidR="00991395" w:rsidRDefault="00991395" w:rsidP="00991395">
      <w:r>
        <w:rPr>
          <w:rFonts w:hint="eastAsia"/>
        </w:rPr>
        <w:t>・発語がなく意思の疎通が難しい</w:t>
      </w:r>
    </w:p>
    <w:p w14:paraId="7FFE6C1A" w14:textId="77777777" w:rsidR="00991395" w:rsidRDefault="00991395" w:rsidP="00991395">
      <w:r>
        <w:rPr>
          <w:rFonts w:hint="eastAsia"/>
        </w:rPr>
        <w:t>・自発的発語がなくコミュニケーションが困難</w:t>
      </w:r>
    </w:p>
    <w:p w14:paraId="561BCE6F" w14:textId="77777777" w:rsidR="00A809BD" w:rsidRDefault="00A809BD" w:rsidP="00A809BD">
      <w:r>
        <w:rPr>
          <w:rFonts w:hint="eastAsia"/>
        </w:rPr>
        <w:t>・知的障がいのため意思疎通が困難</w:t>
      </w:r>
    </w:p>
    <w:p w14:paraId="537E3360" w14:textId="77777777" w:rsidR="00991395" w:rsidRDefault="00991395" w:rsidP="00991395">
      <w:r>
        <w:rPr>
          <w:rFonts w:hint="eastAsia"/>
        </w:rPr>
        <w:t>・重度知的障がいのため、会話ができない。理解ができない等。</w:t>
      </w:r>
    </w:p>
    <w:p w14:paraId="3081ECDF" w14:textId="77777777" w:rsidR="006558D3" w:rsidRDefault="006558D3" w:rsidP="006558D3">
      <w:r>
        <w:rPr>
          <w:rFonts w:hint="eastAsia"/>
        </w:rPr>
        <w:t>・言葉がうまく話せないので、何をいいたいのかわからない時がある。</w:t>
      </w:r>
    </w:p>
    <w:p w14:paraId="0368F4CB" w14:textId="77777777" w:rsidR="006558D3" w:rsidRDefault="006558D3" w:rsidP="006558D3">
      <w:r>
        <w:rPr>
          <w:rFonts w:hint="eastAsia"/>
        </w:rPr>
        <w:t>・</w:t>
      </w:r>
      <w:r w:rsidRPr="00A809BD">
        <w:rPr>
          <w:rFonts w:hint="eastAsia"/>
        </w:rPr>
        <w:t>通じないこと</w:t>
      </w:r>
      <w:r>
        <w:rPr>
          <w:rFonts w:hint="eastAsia"/>
        </w:rPr>
        <w:t>があります。</w:t>
      </w:r>
    </w:p>
    <w:p w14:paraId="447F17D1" w14:textId="77777777" w:rsidR="006558D3" w:rsidRDefault="006558D3" w:rsidP="006558D3">
      <w:r>
        <w:rPr>
          <w:rFonts w:hint="eastAsia"/>
        </w:rPr>
        <w:t>・</w:t>
      </w:r>
      <w:r>
        <w:t>自分の思ったことを相手に伝える時、初対面の人と話さなければいけない時。</w:t>
      </w:r>
    </w:p>
    <w:p w14:paraId="4CFD0324" w14:textId="2C6C5964" w:rsidR="006558D3" w:rsidRDefault="006558D3" w:rsidP="006558D3">
      <w:pPr>
        <w:ind w:firstLineChars="100" w:firstLine="210"/>
      </w:pPr>
      <w:r>
        <w:rPr>
          <w:rFonts w:hint="eastAsia"/>
        </w:rPr>
        <w:t>人と話すと自分の思ったことが伝わらず、違う言葉で返ってくる。</w:t>
      </w:r>
    </w:p>
    <w:p w14:paraId="216E6A60" w14:textId="77777777" w:rsidR="006558D3" w:rsidRDefault="006558D3" w:rsidP="006558D3">
      <w:r>
        <w:rPr>
          <w:rFonts w:hint="eastAsia"/>
        </w:rPr>
        <w:t>・</w:t>
      </w:r>
      <w:r>
        <w:t>自分の言いたい事が、言えない。</w:t>
      </w:r>
    </w:p>
    <w:p w14:paraId="31406B39" w14:textId="77777777" w:rsidR="006558D3" w:rsidRDefault="006558D3" w:rsidP="006558D3">
      <w:r>
        <w:rPr>
          <w:rFonts w:hint="eastAsia"/>
        </w:rPr>
        <w:t>・言葉がでないというか、お話ができないので伝えるのが難しい。</w:t>
      </w:r>
    </w:p>
    <w:p w14:paraId="0F5E36E3" w14:textId="77777777" w:rsidR="006558D3" w:rsidRDefault="006558D3" w:rsidP="006558D3">
      <w:r>
        <w:rPr>
          <w:rFonts w:hint="eastAsia"/>
        </w:rPr>
        <w:t>・言葉が話せないので自分の気持ちを伝えられない。</w:t>
      </w:r>
    </w:p>
    <w:p w14:paraId="38EFD70C" w14:textId="77777777" w:rsidR="006558D3" w:rsidRDefault="006558D3" w:rsidP="006558D3">
      <w:r>
        <w:rPr>
          <w:rFonts w:hint="eastAsia"/>
        </w:rPr>
        <w:t>・言葉がはっきりせず、スムーズな会話、やりとりが難しい</w:t>
      </w:r>
    </w:p>
    <w:p w14:paraId="47529E86" w14:textId="77777777" w:rsidR="006558D3" w:rsidRDefault="006558D3" w:rsidP="006558D3">
      <w:r>
        <w:rPr>
          <w:rFonts w:hint="eastAsia"/>
        </w:rPr>
        <w:t>・自分の意志を言葉で表せない</w:t>
      </w:r>
    </w:p>
    <w:p w14:paraId="7BC4325C" w14:textId="77777777" w:rsidR="00A809BD" w:rsidRDefault="00A809BD" w:rsidP="00A809BD">
      <w:pPr>
        <w:ind w:left="210" w:hangingChars="100" w:hanging="210"/>
      </w:pPr>
      <w:r>
        <w:rPr>
          <w:rFonts w:hint="eastAsia"/>
        </w:rPr>
        <w:t>・</w:t>
      </w:r>
      <w:r>
        <w:t>日常の会話では、決まった言葉で伝えないと理解出来ない。会話が一方的になってしまい、相手の話を聞いて話す事が難しい。</w:t>
      </w:r>
    </w:p>
    <w:p w14:paraId="49EC1254" w14:textId="77777777" w:rsidR="00A809BD" w:rsidRDefault="00A809BD" w:rsidP="00A809BD">
      <w:r>
        <w:rPr>
          <w:rFonts w:hint="eastAsia"/>
        </w:rPr>
        <w:t>・会話が成立しない</w:t>
      </w:r>
    </w:p>
    <w:p w14:paraId="0087F018" w14:textId="77777777" w:rsidR="00A809BD" w:rsidRDefault="00A809BD" w:rsidP="00A809BD">
      <w:r>
        <w:rPr>
          <w:rFonts w:hint="eastAsia"/>
        </w:rPr>
        <w:lastRenderedPageBreak/>
        <w:t>・他の人と会話が困難</w:t>
      </w:r>
    </w:p>
    <w:p w14:paraId="4798538B" w14:textId="77777777" w:rsidR="006558D3" w:rsidRDefault="006558D3" w:rsidP="006558D3">
      <w:pPr>
        <w:ind w:left="210" w:hangingChars="100" w:hanging="210"/>
      </w:pPr>
      <w:r>
        <w:rPr>
          <w:rFonts w:hint="eastAsia"/>
        </w:rPr>
        <w:t>・発語がない。生活介護では写真等で理解しようと努めてくれているようだが、グループホームでは伝わらないとそのまま・・・。</w:t>
      </w:r>
    </w:p>
    <w:p w14:paraId="39C9E5AC" w14:textId="77777777" w:rsidR="006558D3" w:rsidRDefault="006558D3" w:rsidP="006558D3">
      <w:pPr>
        <w:ind w:left="210" w:hangingChars="100" w:hanging="210"/>
      </w:pPr>
      <w:r>
        <w:rPr>
          <w:rFonts w:hint="eastAsia"/>
        </w:rPr>
        <w:t>・日常会話は難しい。言葉の意味が理解できない。言葉数も極めて少ない。会話する事に疲れてしまう。</w:t>
      </w:r>
    </w:p>
    <w:p w14:paraId="18E7B3FB" w14:textId="77777777" w:rsidR="00A05EC4" w:rsidRDefault="00A05EC4" w:rsidP="00A05EC4">
      <w:pPr>
        <w:ind w:left="210" w:hangingChars="100" w:hanging="210"/>
      </w:pPr>
      <w:r>
        <w:rPr>
          <w:rFonts w:hint="eastAsia"/>
        </w:rPr>
        <w:t>・</w:t>
      </w:r>
      <w:r>
        <w:t>言っていることは分かっていると思うが（聞こえている）反応がない。</w:t>
      </w:r>
      <w:r>
        <w:rPr>
          <w:rFonts w:hint="eastAsia"/>
        </w:rPr>
        <w:t>今までできていたのにしゃべらなくなった。</w:t>
      </w:r>
    </w:p>
    <w:p w14:paraId="117CB9B9" w14:textId="77777777" w:rsidR="006558D3" w:rsidRDefault="006558D3" w:rsidP="006558D3">
      <w:pPr>
        <w:ind w:left="210" w:hangingChars="100" w:hanging="210"/>
      </w:pPr>
      <w:r>
        <w:rPr>
          <w:rFonts w:hint="eastAsia"/>
        </w:rPr>
        <w:t>・</w:t>
      </w:r>
      <w:r>
        <w:t>発語することが困難なため、本人の意思確認ができない。（本当にそう思っているのか判断できない）</w:t>
      </w:r>
      <w:r>
        <w:rPr>
          <w:rFonts w:hint="eastAsia"/>
        </w:rPr>
        <w:t>「〇〇さんですね」と聞かれても、うなずいたりうなずかなかったりする。本人確認すら難しい。</w:t>
      </w:r>
    </w:p>
    <w:p w14:paraId="528A30E9" w14:textId="77777777" w:rsidR="006558D3" w:rsidRDefault="006558D3" w:rsidP="006558D3">
      <w:pPr>
        <w:ind w:left="210" w:hangingChars="100" w:hanging="210"/>
      </w:pPr>
      <w:r>
        <w:rPr>
          <w:rFonts w:hint="eastAsia"/>
        </w:rPr>
        <w:t>・自分の希望が通らない時や、状況を受け入れられない時に、不安や不満を自傷行為や大声で表す</w:t>
      </w:r>
    </w:p>
    <w:p w14:paraId="36FA054A" w14:textId="77777777" w:rsidR="006558D3" w:rsidRDefault="006558D3" w:rsidP="006558D3">
      <w:r>
        <w:rPr>
          <w:rFonts w:hint="eastAsia"/>
        </w:rPr>
        <w:t>・言っている内容について理解不能。興奮している時は収まるまでが大変。</w:t>
      </w:r>
    </w:p>
    <w:p w14:paraId="5AB30121" w14:textId="77777777" w:rsidR="006558D3" w:rsidRDefault="006558D3" w:rsidP="006558D3">
      <w:r>
        <w:rPr>
          <w:rFonts w:hint="eastAsia"/>
        </w:rPr>
        <w:t>・言っていることは理解できているようだが、聞いてくれない</w:t>
      </w:r>
    </w:p>
    <w:p w14:paraId="61C7B76F" w14:textId="77777777" w:rsidR="006558D3" w:rsidRDefault="006558D3" w:rsidP="006558D3">
      <w:r>
        <w:rPr>
          <w:rFonts w:hint="eastAsia"/>
        </w:rPr>
        <w:t>・会話のキャッチボールができない。「はい」じゃなくても「はい」という。</w:t>
      </w:r>
    </w:p>
    <w:p w14:paraId="45D5082C" w14:textId="77777777" w:rsidR="006558D3" w:rsidRDefault="006558D3" w:rsidP="006558D3">
      <w:pPr>
        <w:ind w:left="210" w:hangingChars="100" w:hanging="210"/>
      </w:pPr>
      <w:r>
        <w:rPr>
          <w:rFonts w:hint="eastAsia"/>
        </w:rPr>
        <w:t>・</w:t>
      </w:r>
      <w:r>
        <w:t>はっきりと言葉を発することができず、正確に伝わらない。うなずいてしまうので誤って伝わってしまうことがある。</w:t>
      </w:r>
      <w:r>
        <w:rPr>
          <w:rFonts w:hint="eastAsia"/>
        </w:rPr>
        <w:t>返答に時間がかかり、わかっていないと思われてしまうことがある。</w:t>
      </w:r>
    </w:p>
    <w:p w14:paraId="0EC6F537" w14:textId="77777777" w:rsidR="00A92A94" w:rsidRDefault="00A92A94" w:rsidP="00A92A94">
      <w:r>
        <w:rPr>
          <w:rFonts w:hint="eastAsia"/>
        </w:rPr>
        <w:t>・ことばがききとりにくい</w:t>
      </w:r>
    </w:p>
    <w:p w14:paraId="01B9FC0D" w14:textId="77777777" w:rsidR="00A92A94" w:rsidRDefault="00A92A94" w:rsidP="00A92A94">
      <w:r>
        <w:rPr>
          <w:rFonts w:hint="eastAsia"/>
        </w:rPr>
        <w:t>・サポートして下さる方に自分の意志がうまく伝える事が出来ない事がある。</w:t>
      </w:r>
    </w:p>
    <w:p w14:paraId="2EAE7ABF" w14:textId="77777777" w:rsidR="00A92A94" w:rsidRDefault="00A92A94" w:rsidP="00A92A94">
      <w:r>
        <w:rPr>
          <w:rFonts w:hint="eastAsia"/>
        </w:rPr>
        <w:t>・こだわりが強く、意思疎通ができない事が多く、悩みを相談できる場所がない</w:t>
      </w:r>
    </w:p>
    <w:p w14:paraId="3773ABEB" w14:textId="77777777" w:rsidR="00A92A94" w:rsidRDefault="00A92A94" w:rsidP="00A92A94">
      <w:pPr>
        <w:ind w:left="210" w:hangingChars="100" w:hanging="210"/>
      </w:pPr>
      <w:r>
        <w:rPr>
          <w:rFonts w:hint="eastAsia"/>
        </w:rPr>
        <w:t>・家族は本人の伝えたいことが分かりますが、他人には明確に伝わらないと思うので障がい者の方の集まる場所には伝える手段が必要です。</w:t>
      </w:r>
    </w:p>
    <w:p w14:paraId="6B971C5A" w14:textId="77777777" w:rsidR="00A92A94" w:rsidRDefault="00A92A94" w:rsidP="00A92A94">
      <w:r>
        <w:rPr>
          <w:rFonts w:hint="eastAsia"/>
        </w:rPr>
        <w:t>・自分の思い通りにならない時</w:t>
      </w:r>
    </w:p>
    <w:p w14:paraId="1F279B90" w14:textId="77777777" w:rsidR="00A92A94" w:rsidRDefault="00A92A94" w:rsidP="00A92A94">
      <w:r>
        <w:rPr>
          <w:rFonts w:hint="eastAsia"/>
        </w:rPr>
        <w:t>・</w:t>
      </w:r>
      <w:r>
        <w:t>聞きづらい時がある</w:t>
      </w:r>
      <w:r>
        <w:rPr>
          <w:rFonts w:hint="eastAsia"/>
        </w:rPr>
        <w:t>。質問が難しいと感じる時がある</w:t>
      </w:r>
    </w:p>
    <w:p w14:paraId="4D87A852" w14:textId="77777777" w:rsidR="00A92A94" w:rsidRDefault="00A92A94" w:rsidP="00A92A94">
      <w:r>
        <w:rPr>
          <w:rFonts w:hint="eastAsia"/>
        </w:rPr>
        <w:t>・話せる言葉が少ない。思いを伝えられない</w:t>
      </w:r>
    </w:p>
    <w:p w14:paraId="685136CA" w14:textId="77777777" w:rsidR="00A92A94" w:rsidRDefault="00A92A94" w:rsidP="00A92A94">
      <w:r>
        <w:rPr>
          <w:rFonts w:hint="eastAsia"/>
        </w:rPr>
        <w:t>・コミュニケーション支援が良くわからない。</w:t>
      </w:r>
    </w:p>
    <w:p w14:paraId="0EAFDDE5" w14:textId="77777777" w:rsidR="00A92A94" w:rsidRDefault="00A92A94" w:rsidP="00A92A94">
      <w:r>
        <w:rPr>
          <w:rFonts w:hint="eastAsia"/>
        </w:rPr>
        <w:t>・言葉が出ないので写真などのツールを使うが理解できないことがある</w:t>
      </w:r>
    </w:p>
    <w:p w14:paraId="0BE04CFF" w14:textId="77777777" w:rsidR="00A92A94" w:rsidRDefault="00A92A94" w:rsidP="00A92A94">
      <w:r>
        <w:rPr>
          <w:rFonts w:hint="eastAsia"/>
        </w:rPr>
        <w:t>・言葉で自分の意志を伝えられないため</w:t>
      </w:r>
    </w:p>
    <w:p w14:paraId="36F68BF5" w14:textId="77777777" w:rsidR="00A92A94" w:rsidRDefault="00A92A94" w:rsidP="00A92A94">
      <w:r>
        <w:rPr>
          <w:rFonts w:hint="eastAsia"/>
        </w:rPr>
        <w:t>・聞こえない、話せない、文字が読めない。</w:t>
      </w:r>
    </w:p>
    <w:p w14:paraId="14FCC08C" w14:textId="77777777" w:rsidR="00A92A94" w:rsidRDefault="00A92A94" w:rsidP="00A92A94">
      <w:r>
        <w:rPr>
          <w:rFonts w:hint="eastAsia"/>
        </w:rPr>
        <w:t>・発語が少ないので、人の気持ちがわからない時があります。</w:t>
      </w:r>
    </w:p>
    <w:p w14:paraId="3F7378FA" w14:textId="77777777" w:rsidR="00A92A94" w:rsidRDefault="00A92A94" w:rsidP="00A92A94">
      <w:r>
        <w:rPr>
          <w:rFonts w:hint="eastAsia"/>
        </w:rPr>
        <w:t>・言葉が使えないので、家以外のほとんどの場面で困る。</w:t>
      </w:r>
    </w:p>
    <w:p w14:paraId="4BF4D88D" w14:textId="77777777" w:rsidR="00A92A94" w:rsidRDefault="00A92A94" w:rsidP="00A92A94">
      <w:r>
        <w:rPr>
          <w:rFonts w:hint="eastAsia"/>
        </w:rPr>
        <w:t>・言葉が一部の人にしか伝わらない</w:t>
      </w:r>
    </w:p>
    <w:p w14:paraId="0B2468E0" w14:textId="77777777" w:rsidR="00A92A94" w:rsidRDefault="00A92A94" w:rsidP="00A92A94">
      <w:pPr>
        <w:ind w:left="210" w:hangingChars="100" w:hanging="210"/>
      </w:pPr>
      <w:r>
        <w:rPr>
          <w:rFonts w:hint="eastAsia"/>
        </w:rPr>
        <w:t>・本人が不穏になっている時、その原因を本人が説明できない。状況から推測し対応するが、それが当たっているのかよくわからないことがある。</w:t>
      </w:r>
    </w:p>
    <w:p w14:paraId="0ED81013" w14:textId="77777777" w:rsidR="00A92A94" w:rsidRDefault="00A92A94" w:rsidP="00A92A94">
      <w:r>
        <w:rPr>
          <w:rFonts w:hint="eastAsia"/>
        </w:rPr>
        <w:t>・本人の感心がない時など、答えてくれず機嫌が悪くなってしまう。</w:t>
      </w:r>
    </w:p>
    <w:p w14:paraId="11ED734F" w14:textId="77777777" w:rsidR="00A92A94" w:rsidRDefault="00A92A94" w:rsidP="00A92A94">
      <w:pPr>
        <w:ind w:left="210" w:hangingChars="100" w:hanging="210"/>
      </w:pPr>
      <w:r>
        <w:rPr>
          <w:rFonts w:hint="eastAsia"/>
        </w:rPr>
        <w:t>・自分の意志や気持ちを（特に嫌な気持ち）を受け止めてもらえず「ダメ」と拒否されたことがあった。</w:t>
      </w:r>
    </w:p>
    <w:p w14:paraId="5D6D5F56" w14:textId="77777777" w:rsidR="00A92A94" w:rsidRDefault="00A92A94" w:rsidP="00A92A94">
      <w:pPr>
        <w:ind w:left="210" w:hangingChars="100" w:hanging="210"/>
      </w:pPr>
      <w:r>
        <w:rPr>
          <w:rFonts w:hint="eastAsia"/>
        </w:rPr>
        <w:t>・</w:t>
      </w:r>
      <w:r>
        <w:t>話ができないので本人の思いが全部わからない。</w:t>
      </w:r>
      <w:r>
        <w:rPr>
          <w:rFonts w:hint="eastAsia"/>
        </w:rPr>
        <w:t>痛い時なども泣いたりしないので「どこが」「どんな風に」などわかってあげられない</w:t>
      </w:r>
    </w:p>
    <w:p w14:paraId="47EF4494" w14:textId="77777777" w:rsidR="00A92A94" w:rsidRDefault="00A92A94" w:rsidP="00A92A94">
      <w:pPr>
        <w:ind w:leftChars="100" w:left="210"/>
      </w:pPr>
      <w:r>
        <w:rPr>
          <w:rFonts w:hint="eastAsia"/>
        </w:rPr>
        <w:t>伝えようとしているのに理解することができない。理解してあげられないことで表出が減る</w:t>
      </w:r>
    </w:p>
    <w:p w14:paraId="00917C7E" w14:textId="77777777" w:rsidR="00A92A94" w:rsidRDefault="00A92A94" w:rsidP="00A92A94">
      <w:pPr>
        <w:ind w:left="210" w:hangingChars="100" w:hanging="210"/>
      </w:pPr>
      <w:r>
        <w:rPr>
          <w:rFonts w:hint="eastAsia"/>
        </w:rPr>
        <w:t>・</w:t>
      </w:r>
      <w:r>
        <w:t>音声や文字を書いてコミュニケーションを図る事が出来ない為、50音表が</w:t>
      </w:r>
      <w:r>
        <w:rPr>
          <w:rFonts w:hint="eastAsia"/>
        </w:rPr>
        <w:t>な</w:t>
      </w:r>
      <w:r>
        <w:t>かったり、キーボードで文字を打つなどのツールが</w:t>
      </w:r>
      <w:r>
        <w:rPr>
          <w:rFonts w:hint="eastAsia"/>
        </w:rPr>
        <w:t>な</w:t>
      </w:r>
      <w:r>
        <w:t>い場合は、自分の思いや考えを伝える事が出来ない。</w:t>
      </w:r>
    </w:p>
    <w:p w14:paraId="68619003" w14:textId="77777777" w:rsidR="00A92A94" w:rsidRDefault="00A92A94" w:rsidP="00A92A94">
      <w:r>
        <w:rPr>
          <w:rFonts w:hint="eastAsia"/>
        </w:rPr>
        <w:t>・身近な人以外に言葉を理解してもらえない。</w:t>
      </w:r>
    </w:p>
    <w:p w14:paraId="01DEC3AC" w14:textId="77777777" w:rsidR="00A92A94" w:rsidRDefault="00A92A94" w:rsidP="00A92A94">
      <w:r>
        <w:rPr>
          <w:rFonts w:hint="eastAsia"/>
        </w:rPr>
        <w:t>・難しい言葉で説明されると理解できない。</w:t>
      </w:r>
    </w:p>
    <w:p w14:paraId="5A0550BC" w14:textId="77777777" w:rsidR="00A92A94" w:rsidRDefault="00A92A94" w:rsidP="00A92A94">
      <w:r>
        <w:rPr>
          <w:rFonts w:hint="eastAsia"/>
        </w:rPr>
        <w:lastRenderedPageBreak/>
        <w:t>・人の名前を話す時に出てこない時がある。言葉がつまる時がある。</w:t>
      </w:r>
    </w:p>
    <w:p w14:paraId="18F71F6F" w14:textId="77777777" w:rsidR="00A92A94" w:rsidRDefault="00A92A94" w:rsidP="00A92A94">
      <w:r>
        <w:rPr>
          <w:rFonts w:hint="eastAsia"/>
        </w:rPr>
        <w:t>・</w:t>
      </w:r>
      <w:r>
        <w:t>自分の思いを、上手く伝えられない場合。</w:t>
      </w:r>
    </w:p>
    <w:p w14:paraId="5B7D955A" w14:textId="77777777" w:rsidR="00A92A94" w:rsidRDefault="00A92A94" w:rsidP="00A92A94">
      <w:r>
        <w:rPr>
          <w:rFonts w:hint="eastAsia"/>
        </w:rPr>
        <w:t>・言葉で伝えることが難しく、相手に伝わりにくい</w:t>
      </w:r>
    </w:p>
    <w:p w14:paraId="1F8E622F" w14:textId="77777777" w:rsidR="00A92A94" w:rsidRDefault="00A92A94" w:rsidP="00A92A94">
      <w:r>
        <w:rPr>
          <w:rFonts w:hint="eastAsia"/>
        </w:rPr>
        <w:t>・表情を読み取ることでしかコミュニケーションをとることができないので難しいです。</w:t>
      </w:r>
    </w:p>
    <w:p w14:paraId="3459739A" w14:textId="77777777" w:rsidR="00A92A94" w:rsidRDefault="00A92A94" w:rsidP="00A92A94">
      <w:r>
        <w:rPr>
          <w:rFonts w:hint="eastAsia"/>
        </w:rPr>
        <w:t>・伝えたい事がうまく伝わりづらい</w:t>
      </w:r>
    </w:p>
    <w:p w14:paraId="66B49C35" w14:textId="77777777" w:rsidR="00A92A94" w:rsidRDefault="00A92A94" w:rsidP="00A92A94">
      <w:r>
        <w:rPr>
          <w:rFonts w:hint="eastAsia"/>
        </w:rPr>
        <w:t>・思ったことが言えない。</w:t>
      </w:r>
    </w:p>
    <w:p w14:paraId="1EFFA9BB" w14:textId="77777777" w:rsidR="00A809BD" w:rsidRDefault="00A809BD" w:rsidP="00A809BD">
      <w:r>
        <w:rPr>
          <w:rFonts w:hint="eastAsia"/>
        </w:rPr>
        <w:t>・</w:t>
      </w:r>
      <w:r>
        <w:t>反対の言葉を話す。</w:t>
      </w:r>
      <w:r>
        <w:rPr>
          <w:rFonts w:hint="eastAsia"/>
        </w:rPr>
        <w:t>話をすると、すぐ「わからない」という</w:t>
      </w:r>
    </w:p>
    <w:p w14:paraId="0A1B22A6" w14:textId="77777777" w:rsidR="00A809BD" w:rsidRDefault="00A809BD" w:rsidP="00A809BD">
      <w:pPr>
        <w:ind w:left="210" w:hangingChars="100" w:hanging="210"/>
      </w:pPr>
      <w:r>
        <w:rPr>
          <w:rFonts w:hint="eastAsia"/>
        </w:rPr>
        <w:t>・外出時、店員さんなど知らない人に声をかけられても理解できない。［今のところ、付添人がいれば、問題はほぼない］</w:t>
      </w:r>
    </w:p>
    <w:p w14:paraId="1787D51A" w14:textId="77777777" w:rsidR="00A809BD" w:rsidRDefault="00A809BD" w:rsidP="00A809BD">
      <w:r>
        <w:rPr>
          <w:rFonts w:hint="eastAsia"/>
        </w:rPr>
        <w:t>・</w:t>
      </w:r>
      <w:r>
        <w:t>グループホームでの知的障</w:t>
      </w:r>
      <w:r>
        <w:rPr>
          <w:rFonts w:hint="eastAsia"/>
        </w:rPr>
        <w:t>がい</w:t>
      </w:r>
      <w:r>
        <w:t>者とのコミュニケーション。</w:t>
      </w:r>
    </w:p>
    <w:p w14:paraId="652A19DF" w14:textId="77777777" w:rsidR="00A05EC4" w:rsidRDefault="00A05EC4" w:rsidP="00A05EC4">
      <w:r>
        <w:rPr>
          <w:rFonts w:hint="eastAsia"/>
        </w:rPr>
        <w:t>・本人の具合が悪くても、言葉が出ないので伝えられない。気づくのが遅くなってしまう。</w:t>
      </w:r>
    </w:p>
    <w:p w14:paraId="1B2F5BCD" w14:textId="77777777" w:rsidR="00A05EC4" w:rsidRDefault="00A05EC4" w:rsidP="00A05EC4">
      <w:r w:rsidRPr="00991395">
        <w:rPr>
          <w:rFonts w:hint="eastAsia"/>
        </w:rPr>
        <w:t>・体調が悪</w:t>
      </w:r>
      <w:r>
        <w:rPr>
          <w:rFonts w:hint="eastAsia"/>
        </w:rPr>
        <w:t>くてもそれを伝えられない（訴えられない）</w:t>
      </w:r>
    </w:p>
    <w:p w14:paraId="61179F7C" w14:textId="77777777" w:rsidR="00991395" w:rsidRDefault="00991395" w:rsidP="00991395">
      <w:r>
        <w:rPr>
          <w:rFonts w:hint="eastAsia"/>
        </w:rPr>
        <w:t>・</w:t>
      </w:r>
      <w:r w:rsidRPr="00A92A94">
        <w:rPr>
          <w:rFonts w:hint="eastAsia"/>
        </w:rPr>
        <w:t>体調不良</w:t>
      </w:r>
      <w:r>
        <w:rPr>
          <w:rFonts w:hint="eastAsia"/>
        </w:rPr>
        <w:t>時の日常会話</w:t>
      </w:r>
    </w:p>
    <w:p w14:paraId="624E528E" w14:textId="77777777" w:rsidR="00991395" w:rsidRDefault="00991395" w:rsidP="00991395">
      <w:r>
        <w:rPr>
          <w:rFonts w:hint="eastAsia"/>
        </w:rPr>
        <w:t>・</w:t>
      </w:r>
      <w:r w:rsidRPr="00A92A94">
        <w:rPr>
          <w:rFonts w:hint="eastAsia"/>
        </w:rPr>
        <w:t>体調が</w:t>
      </w:r>
      <w:r>
        <w:rPr>
          <w:rFonts w:hint="eastAsia"/>
        </w:rPr>
        <w:t>悪いとき</w:t>
      </w:r>
      <w:r>
        <w:t xml:space="preserve"> 言葉で言えない</w:t>
      </w:r>
    </w:p>
    <w:p w14:paraId="71C1EABF" w14:textId="77777777" w:rsidR="00991395" w:rsidRDefault="00991395" w:rsidP="00991395">
      <w:r>
        <w:rPr>
          <w:rFonts w:hint="eastAsia"/>
        </w:rPr>
        <w:t>・</w:t>
      </w:r>
      <w:r w:rsidRPr="00A92A94">
        <w:rPr>
          <w:rFonts w:hint="eastAsia"/>
        </w:rPr>
        <w:t>病院</w:t>
      </w:r>
      <w:r>
        <w:rPr>
          <w:rFonts w:hint="eastAsia"/>
        </w:rPr>
        <w:t>で、先生の話が分かりずらいときがある</w:t>
      </w:r>
    </w:p>
    <w:p w14:paraId="02E18E82" w14:textId="77777777" w:rsidR="00A05EC4" w:rsidRDefault="00A05EC4" w:rsidP="00A05EC4">
      <w:pPr>
        <w:ind w:left="210" w:hangingChars="100" w:hanging="210"/>
      </w:pPr>
      <w:r>
        <w:rPr>
          <w:rFonts w:hint="eastAsia"/>
        </w:rPr>
        <w:t>・知的障がいが重度で話すことができないので、体の具合が悪い時、どこがどの位つらいか分からない事（母）</w:t>
      </w:r>
    </w:p>
    <w:p w14:paraId="2224CC33" w14:textId="77777777" w:rsidR="00A05EC4" w:rsidRDefault="00A05EC4" w:rsidP="00A05EC4">
      <w:r>
        <w:rPr>
          <w:rFonts w:hint="eastAsia"/>
        </w:rPr>
        <w:t>・</w:t>
      </w:r>
      <w:r>
        <w:t>言葉の意味を理解できない（今日なのか別日なのかなど）。全部今日の事だと思っている。</w:t>
      </w:r>
    </w:p>
    <w:p w14:paraId="5B75941D" w14:textId="6E3D4DBF" w:rsidR="001E6637" w:rsidRDefault="006558D3" w:rsidP="006558D3">
      <w:pPr>
        <w:ind w:left="210" w:hangingChars="100" w:hanging="210"/>
      </w:pPr>
      <w:r>
        <w:rPr>
          <w:rFonts w:hint="eastAsia"/>
        </w:rPr>
        <w:t>・社会の中で手話を理解できない人が多いのでコミュニケーションが取れない。</w:t>
      </w:r>
      <w:r w:rsidR="00384554">
        <w:rPr>
          <w:rFonts w:hint="eastAsia"/>
        </w:rPr>
        <w:t>・</w:t>
      </w:r>
      <w:r w:rsidR="001E6637">
        <w:rPr>
          <w:rFonts w:hint="eastAsia"/>
        </w:rPr>
        <w:t>自分から人に話しかけられない</w:t>
      </w:r>
    </w:p>
    <w:p w14:paraId="7823CB97" w14:textId="77777777" w:rsidR="00F52C11" w:rsidRDefault="00F52C11" w:rsidP="00F52C11">
      <w:pPr>
        <w:ind w:left="210" w:hangingChars="100" w:hanging="210"/>
      </w:pPr>
      <w:r>
        <w:rPr>
          <w:rFonts w:hint="eastAsia"/>
        </w:rPr>
        <w:t>・トイレに行くのが間に合わず時々失敗するが、トイレに行きたいことを「青」（男性マークの色）と言ったり、自宅の</w:t>
      </w:r>
      <w:r>
        <w:t>2階にあるトイレの意味で「2階」と言ったりするので、他人にはわかり</w:t>
      </w:r>
      <w:r>
        <w:rPr>
          <w:rFonts w:hint="eastAsia"/>
        </w:rPr>
        <w:t>づ</w:t>
      </w:r>
      <w:r>
        <w:t>らい。</w:t>
      </w:r>
    </w:p>
    <w:p w14:paraId="454AF1C8" w14:textId="77777777" w:rsidR="00F52C11" w:rsidRDefault="00F52C11" w:rsidP="00F52C11">
      <w:pPr>
        <w:ind w:left="210" w:hangingChars="100" w:hanging="210"/>
      </w:pPr>
      <w:r>
        <w:rPr>
          <w:rFonts w:hint="eastAsia"/>
        </w:rPr>
        <w:t>・二次障がいや高齢化によって言語障害も重度化し、歳を重ねるごとに日常的に不便さや、苛立ち、諦めてしまう事などがあります。</w:t>
      </w:r>
    </w:p>
    <w:p w14:paraId="625906BA" w14:textId="6E5BCE61" w:rsidR="001E6637" w:rsidRDefault="00384554" w:rsidP="001E6637">
      <w:r>
        <w:rPr>
          <w:rFonts w:hint="eastAsia"/>
        </w:rPr>
        <w:t>・</w:t>
      </w:r>
      <w:r w:rsidR="001E6637">
        <w:rPr>
          <w:rFonts w:hint="eastAsia"/>
        </w:rPr>
        <w:t>作業所に行けない</w:t>
      </w:r>
    </w:p>
    <w:p w14:paraId="0C6408D5" w14:textId="5309576C" w:rsidR="001E6637" w:rsidRDefault="00384554" w:rsidP="001E6637">
      <w:r>
        <w:rPr>
          <w:rFonts w:hint="eastAsia"/>
        </w:rPr>
        <w:t>・</w:t>
      </w:r>
      <w:r w:rsidR="001E6637">
        <w:rPr>
          <w:rFonts w:hint="eastAsia"/>
        </w:rPr>
        <w:t>お金の支払いが出来ない</w:t>
      </w:r>
    </w:p>
    <w:p w14:paraId="4012F6F4" w14:textId="286BB190" w:rsidR="001E6637" w:rsidRDefault="00384554" w:rsidP="001E6637">
      <w:r>
        <w:rPr>
          <w:rFonts w:hint="eastAsia"/>
        </w:rPr>
        <w:t>・</w:t>
      </w:r>
      <w:r w:rsidR="001E6637">
        <w:rPr>
          <w:rFonts w:hint="eastAsia"/>
        </w:rPr>
        <w:t>精神状態により意志を伝えられない事が多々ある</w:t>
      </w:r>
    </w:p>
    <w:p w14:paraId="2BF67559" w14:textId="042762D6" w:rsidR="001E6637" w:rsidRDefault="00384554" w:rsidP="00384554">
      <w:pPr>
        <w:ind w:left="210" w:hangingChars="100" w:hanging="210"/>
      </w:pPr>
      <w:r>
        <w:rPr>
          <w:rFonts w:hint="eastAsia"/>
        </w:rPr>
        <w:t>・</w:t>
      </w:r>
      <w:r w:rsidR="001E6637">
        <w:rPr>
          <w:rFonts w:hint="eastAsia"/>
        </w:rPr>
        <w:t>知らない方に話しかけられても、自分に言われているのか分からず、返事や返答をすることが</w:t>
      </w:r>
      <w:r>
        <w:rPr>
          <w:rFonts w:hint="eastAsia"/>
        </w:rPr>
        <w:t>でき</w:t>
      </w:r>
      <w:r w:rsidR="001E6637">
        <w:rPr>
          <w:rFonts w:hint="eastAsia"/>
        </w:rPr>
        <w:t>ないので、何だこの人…という顔をされることがある</w:t>
      </w:r>
    </w:p>
    <w:p w14:paraId="15FC4BD0" w14:textId="4126AF8B" w:rsidR="001E6637" w:rsidRDefault="00384554" w:rsidP="001E6637">
      <w:r>
        <w:rPr>
          <w:rFonts w:hint="eastAsia"/>
        </w:rPr>
        <w:t>・</w:t>
      </w:r>
      <w:r w:rsidR="001E6637">
        <w:rPr>
          <w:rFonts w:hint="eastAsia"/>
        </w:rPr>
        <w:t>あまり会話ができないと感じる</w:t>
      </w:r>
    </w:p>
    <w:p w14:paraId="3F0E2835" w14:textId="778CD143" w:rsidR="001E6637" w:rsidRDefault="00384554" w:rsidP="001E6637">
      <w:r>
        <w:rPr>
          <w:rFonts w:hint="eastAsia"/>
        </w:rPr>
        <w:t>・</w:t>
      </w:r>
      <w:r w:rsidR="001E6637">
        <w:rPr>
          <w:rFonts w:hint="eastAsia"/>
        </w:rPr>
        <w:t>ゆっくりと話をしてほしい</w:t>
      </w:r>
    </w:p>
    <w:p w14:paraId="7B891682" w14:textId="575225D1" w:rsidR="001E6637" w:rsidRDefault="00384554" w:rsidP="001E6637">
      <w:r>
        <w:rPr>
          <w:rFonts w:hint="eastAsia"/>
        </w:rPr>
        <w:t>・</w:t>
      </w:r>
      <w:r w:rsidR="001E6637">
        <w:rPr>
          <w:rFonts w:hint="eastAsia"/>
        </w:rPr>
        <w:t>人見知りなところ</w:t>
      </w:r>
    </w:p>
    <w:p w14:paraId="2AE380C6" w14:textId="0581A7B5" w:rsidR="001E6637" w:rsidRDefault="00384554" w:rsidP="001E6637">
      <w:r>
        <w:rPr>
          <w:rFonts w:hint="eastAsia"/>
        </w:rPr>
        <w:t>・</w:t>
      </w:r>
      <w:r w:rsidR="001E6637">
        <w:rPr>
          <w:rFonts w:hint="eastAsia"/>
        </w:rPr>
        <w:t>会話が一方通行になることが多い。</w:t>
      </w:r>
    </w:p>
    <w:p w14:paraId="0AB782B5" w14:textId="7B402907" w:rsidR="001E6637" w:rsidRDefault="00384554" w:rsidP="001E6637">
      <w:r>
        <w:rPr>
          <w:rFonts w:hint="eastAsia"/>
        </w:rPr>
        <w:t>・</w:t>
      </w:r>
      <w:r w:rsidR="001E6637">
        <w:rPr>
          <w:rFonts w:hint="eastAsia"/>
        </w:rPr>
        <w:t>家族以外で話すのが困難</w:t>
      </w:r>
    </w:p>
    <w:p w14:paraId="1CBADC07" w14:textId="77777777" w:rsidR="00991395" w:rsidRDefault="00991395" w:rsidP="00991395">
      <w:r>
        <w:rPr>
          <w:rFonts w:hint="eastAsia"/>
        </w:rPr>
        <w:t>・言葉がないので理解してもらうのに時間を要する</w:t>
      </w:r>
    </w:p>
    <w:p w14:paraId="4797C545" w14:textId="77777777" w:rsidR="00991395" w:rsidRDefault="00991395" w:rsidP="00991395">
      <w:r>
        <w:rPr>
          <w:rFonts w:hint="eastAsia"/>
        </w:rPr>
        <w:t>・言葉で話すことができないので慣れている人にしか思いを伝えられない</w:t>
      </w:r>
    </w:p>
    <w:p w14:paraId="2477C1E8" w14:textId="77777777" w:rsidR="00991395" w:rsidRDefault="00991395" w:rsidP="00991395">
      <w:r>
        <w:rPr>
          <w:rFonts w:hint="eastAsia"/>
        </w:rPr>
        <w:t>・理解できても言葉にすることが苦手。</w:t>
      </w:r>
    </w:p>
    <w:p w14:paraId="71E03FEB" w14:textId="77777777" w:rsidR="00F61D97" w:rsidRDefault="00F61D97" w:rsidP="00F61D97">
      <w:pPr>
        <w:ind w:left="210" w:hangingChars="100" w:hanging="210"/>
      </w:pPr>
      <w:r>
        <w:rPr>
          <w:rFonts w:hint="eastAsia"/>
        </w:rPr>
        <w:t>・</w:t>
      </w:r>
      <w:r>
        <w:t>自分の気持ちや、したい事を相手に伝えられない（買い物や、日常生活において）</w:t>
      </w:r>
      <w:r>
        <w:rPr>
          <w:rFonts w:hint="eastAsia"/>
        </w:rPr>
        <w:t>、病院で自分の症状をうまく伝えられない。（痛いことはわかっても、詳しい事が言えない）</w:t>
      </w:r>
    </w:p>
    <w:p w14:paraId="430114BB" w14:textId="77777777" w:rsidR="00F61D97" w:rsidRDefault="00F61D97" w:rsidP="00F61D97">
      <w:r>
        <w:rPr>
          <w:rFonts w:hint="eastAsia"/>
        </w:rPr>
        <w:t>・日常生活の中で言葉が通じない事が多々あります。</w:t>
      </w:r>
    </w:p>
    <w:p w14:paraId="1B85153D" w14:textId="77777777" w:rsidR="00F61D97" w:rsidRDefault="00F61D97" w:rsidP="00F61D97">
      <w:pPr>
        <w:ind w:left="210" w:hangingChars="100" w:hanging="210"/>
      </w:pPr>
      <w:r>
        <w:rPr>
          <w:rFonts w:hint="eastAsia"/>
        </w:rPr>
        <w:lastRenderedPageBreak/>
        <w:t>・自分の気持ちが上手く相手に伝わらない事があるし、逆に相手の言っている事の意味もちゃんと、理解できない事がある。</w:t>
      </w:r>
    </w:p>
    <w:p w14:paraId="50D1C7D1" w14:textId="77777777" w:rsidR="00F52C11" w:rsidRDefault="00F52C11" w:rsidP="00F52C11">
      <w:r>
        <w:rPr>
          <w:rFonts w:hint="eastAsia"/>
        </w:rPr>
        <w:t>・コミュニケーションをとることが苦手なので、困った時に助けを求めることができない。</w:t>
      </w:r>
    </w:p>
    <w:p w14:paraId="6E60EB4F" w14:textId="77777777" w:rsidR="00991395" w:rsidRDefault="00991395" w:rsidP="00991395">
      <w:r>
        <w:rPr>
          <w:rFonts w:hint="eastAsia"/>
        </w:rPr>
        <w:t>・人と話すとき</w:t>
      </w:r>
    </w:p>
    <w:p w14:paraId="1730257F" w14:textId="77777777" w:rsidR="00991395" w:rsidRDefault="00991395" w:rsidP="00991395">
      <w:r>
        <w:rPr>
          <w:rFonts w:hint="eastAsia"/>
        </w:rPr>
        <w:t>・自分の考えを話すのに時間がかかる</w:t>
      </w:r>
    </w:p>
    <w:p w14:paraId="45A659D4" w14:textId="653F1A60" w:rsidR="001E6637" w:rsidRDefault="00384554" w:rsidP="001E6637">
      <w:r>
        <w:rPr>
          <w:rFonts w:hint="eastAsia"/>
        </w:rPr>
        <w:t>・</w:t>
      </w:r>
      <w:r w:rsidR="001E6637">
        <w:rPr>
          <w:rFonts w:hint="eastAsia"/>
        </w:rPr>
        <w:t>ヘルプマークを付けてからは、前よりは、大丈夫。</w:t>
      </w:r>
    </w:p>
    <w:p w14:paraId="16323D94" w14:textId="7E1D7441" w:rsidR="001E6637" w:rsidRDefault="00384554" w:rsidP="001E6637">
      <w:r>
        <w:rPr>
          <w:rFonts w:hint="eastAsia"/>
        </w:rPr>
        <w:t>・</w:t>
      </w:r>
      <w:r w:rsidR="001E6637">
        <w:rPr>
          <w:rFonts w:hint="eastAsia"/>
        </w:rPr>
        <w:t>買い物の時や病院受診の時</w:t>
      </w:r>
    </w:p>
    <w:p w14:paraId="099AF664" w14:textId="77777777" w:rsidR="00991395" w:rsidRDefault="00991395" w:rsidP="00991395">
      <w:r>
        <w:rPr>
          <w:rFonts w:hint="eastAsia"/>
        </w:rPr>
        <w:t>・買い物の時に自分が欲しい物が伝わらない</w:t>
      </w:r>
    </w:p>
    <w:p w14:paraId="045FD71F" w14:textId="24F7440B" w:rsidR="001E6637" w:rsidRDefault="00384554" w:rsidP="001E6637">
      <w:r>
        <w:rPr>
          <w:rFonts w:hint="eastAsia"/>
        </w:rPr>
        <w:t>・</w:t>
      </w:r>
      <w:r w:rsidR="001E6637">
        <w:rPr>
          <w:rFonts w:hint="eastAsia"/>
        </w:rPr>
        <w:t>買い物や病院受診の際</w:t>
      </w:r>
    </w:p>
    <w:p w14:paraId="1B912A78" w14:textId="77777777" w:rsidR="00991395" w:rsidRDefault="00991395" w:rsidP="00991395">
      <w:r>
        <w:rPr>
          <w:rFonts w:hint="eastAsia"/>
        </w:rPr>
        <w:t>・お金のやり取り</w:t>
      </w:r>
    </w:p>
    <w:p w14:paraId="1C0E1C04" w14:textId="3CFA2779" w:rsidR="001E6637" w:rsidRDefault="00384554" w:rsidP="001E6637">
      <w:r>
        <w:rPr>
          <w:rFonts w:hint="eastAsia"/>
        </w:rPr>
        <w:t>・</w:t>
      </w:r>
      <w:r w:rsidR="001E6637">
        <w:rPr>
          <w:rFonts w:hint="eastAsia"/>
        </w:rPr>
        <w:t>マスクで口元が見えないのでコミュ</w:t>
      </w:r>
      <w:r w:rsidR="00FD1D03">
        <w:rPr>
          <w:rFonts w:hint="eastAsia"/>
        </w:rPr>
        <w:t>ニ</w:t>
      </w:r>
      <w:r w:rsidR="001E6637">
        <w:rPr>
          <w:rFonts w:hint="eastAsia"/>
        </w:rPr>
        <w:t>ケーションに不安があります。</w:t>
      </w:r>
    </w:p>
    <w:p w14:paraId="7DDC803F" w14:textId="48975874" w:rsidR="001E6637" w:rsidRDefault="00384554" w:rsidP="001E6637">
      <w:r>
        <w:rPr>
          <w:rFonts w:hint="eastAsia"/>
        </w:rPr>
        <w:t>・</w:t>
      </w:r>
      <w:r w:rsidR="001E6637">
        <w:rPr>
          <w:rFonts w:hint="eastAsia"/>
        </w:rPr>
        <w:t>いろいろな</w:t>
      </w:r>
      <w:r w:rsidR="00792EF9">
        <w:rPr>
          <w:rFonts w:hint="eastAsia"/>
        </w:rPr>
        <w:t>場面</w:t>
      </w:r>
      <w:r w:rsidR="001E6637">
        <w:rPr>
          <w:rFonts w:hint="eastAsia"/>
        </w:rPr>
        <w:t>で</w:t>
      </w:r>
      <w:r w:rsidR="00792EF9">
        <w:rPr>
          <w:rFonts w:hint="eastAsia"/>
        </w:rPr>
        <w:t>感じる</w:t>
      </w:r>
    </w:p>
    <w:p w14:paraId="0F30E926" w14:textId="35D3FDF0" w:rsidR="001E6637" w:rsidRDefault="00384554" w:rsidP="001E6637">
      <w:r>
        <w:rPr>
          <w:rFonts w:hint="eastAsia"/>
        </w:rPr>
        <w:t>・</w:t>
      </w:r>
      <w:r w:rsidR="001E6637">
        <w:rPr>
          <w:rFonts w:hint="eastAsia"/>
        </w:rPr>
        <w:t>伝える事ができても聞こえないので相手の話が分からない</w:t>
      </w:r>
    </w:p>
    <w:p w14:paraId="626D1ECF" w14:textId="20C1BD53" w:rsidR="001E6637" w:rsidRDefault="00384554" w:rsidP="00384554">
      <w:pPr>
        <w:ind w:left="210" w:hangingChars="100" w:hanging="210"/>
      </w:pPr>
      <w:r>
        <w:rPr>
          <w:rFonts w:hint="eastAsia"/>
        </w:rPr>
        <w:t>・</w:t>
      </w:r>
      <w:r w:rsidR="001E6637">
        <w:rPr>
          <w:rFonts w:hint="eastAsia"/>
        </w:rPr>
        <w:t>声が小さかったりマスクをしていると聞き取りが難しいのですが、相手に伝えられず聞こえるふりをしてしまい内容が全然わからなかったりします。病院の通院中に感情のコントロールができない時に強くあたってしまい後で反省、後悔をしますが、次の受診を断られたらどうしようと不安になります。</w:t>
      </w:r>
    </w:p>
    <w:p w14:paraId="32FEBCB9" w14:textId="77777777" w:rsidR="006558D3" w:rsidRDefault="006558D3" w:rsidP="006558D3">
      <w:r>
        <w:rPr>
          <w:rFonts w:hint="eastAsia"/>
        </w:rPr>
        <w:t>・耳があまり聞こえないので、聞き取りが難しいです。</w:t>
      </w:r>
    </w:p>
    <w:p w14:paraId="719AE1E4" w14:textId="77777777" w:rsidR="006558D3" w:rsidRDefault="006558D3" w:rsidP="006558D3">
      <w:pPr>
        <w:ind w:left="210" w:hangingChars="100" w:hanging="210"/>
      </w:pPr>
      <w:r>
        <w:rPr>
          <w:rFonts w:hint="eastAsia"/>
        </w:rPr>
        <w:t>・聴覚障がいがあり手話、口話、指文字などを使い話しています。本人の勘違い、こちらの手話の行き違いで困ることもある。</w:t>
      </w:r>
    </w:p>
    <w:p w14:paraId="43954F81" w14:textId="09D14B23" w:rsidR="00991395" w:rsidRDefault="00F61D97" w:rsidP="00F52C11">
      <w:pPr>
        <w:ind w:left="210" w:hangingChars="100" w:hanging="210"/>
      </w:pPr>
      <w:r>
        <w:rPr>
          <w:rFonts w:hint="eastAsia"/>
        </w:rPr>
        <w:t>・</w:t>
      </w:r>
      <w:r w:rsidRPr="00A92A94">
        <w:rPr>
          <w:rFonts w:hint="eastAsia"/>
        </w:rPr>
        <w:t>聴力</w:t>
      </w:r>
      <w:r>
        <w:rPr>
          <w:rFonts w:hint="eastAsia"/>
        </w:rPr>
        <w:t>障がいの</w:t>
      </w:r>
      <w:r w:rsidRPr="00A92A94">
        <w:rPr>
          <w:rFonts w:hint="eastAsia"/>
        </w:rPr>
        <w:t>為</w:t>
      </w:r>
      <w:r>
        <w:rPr>
          <w:rFonts w:hint="eastAsia"/>
        </w:rPr>
        <w:t>、周りの人が何を言ってるのか、わからない時がある。</w:t>
      </w:r>
      <w:r w:rsidR="00991395">
        <w:rPr>
          <w:rFonts w:hint="eastAsia"/>
        </w:rPr>
        <w:t>・聴覚障がい者なので手話が出来ない人とはコミュニケーションが取れない。</w:t>
      </w:r>
    </w:p>
    <w:p w14:paraId="5217E73F" w14:textId="77777777" w:rsidR="00991395" w:rsidRDefault="00991395" w:rsidP="00991395">
      <w:pPr>
        <w:ind w:left="210" w:hangingChars="100" w:hanging="210"/>
      </w:pPr>
      <w:r>
        <w:rPr>
          <w:rFonts w:hint="eastAsia"/>
        </w:rPr>
        <w:t>・聴覚障がいがあるのでマスクで口元が見えないとコミュニケーションが難しいです。バスのノルカにエラーが出ても気付きにくいし、運転手さんが何か言っていてもわかりません。飲食店でタッチパネル注文が増えてきましたが高齢者には操作がむずかしいです。</w:t>
      </w:r>
    </w:p>
    <w:p w14:paraId="7A0F3E7D" w14:textId="77777777" w:rsidR="00991395" w:rsidRDefault="00991395" w:rsidP="00991395">
      <w:pPr>
        <w:ind w:left="210" w:hangingChars="100" w:hanging="210"/>
      </w:pPr>
      <w:r>
        <w:rPr>
          <w:rFonts w:hint="eastAsia"/>
        </w:rPr>
        <w:t>・</w:t>
      </w:r>
      <w:r>
        <w:t>バス利用時、ノルカが機械トラブルのためエラーになりましたが</w:t>
      </w:r>
      <w:r>
        <w:rPr>
          <w:rFonts w:hint="eastAsia"/>
        </w:rPr>
        <w:t>、</w:t>
      </w:r>
      <w:r>
        <w:t>耳が聞こえないため説明が分からず大変不便</w:t>
      </w:r>
      <w:r>
        <w:rPr>
          <w:rFonts w:hint="eastAsia"/>
        </w:rPr>
        <w:t>で</w:t>
      </w:r>
      <w:r>
        <w:t>した。</w:t>
      </w:r>
    </w:p>
    <w:p w14:paraId="5F343337" w14:textId="2717E9BA" w:rsidR="001E6637" w:rsidRDefault="00384554" w:rsidP="001E6637">
      <w:r>
        <w:rPr>
          <w:rFonts w:hint="eastAsia"/>
        </w:rPr>
        <w:t>・</w:t>
      </w:r>
      <w:r w:rsidR="001E6637">
        <w:rPr>
          <w:rFonts w:hint="eastAsia"/>
        </w:rPr>
        <w:t>外出時</w:t>
      </w:r>
    </w:p>
    <w:p w14:paraId="4F82320E" w14:textId="6222DB0E" w:rsidR="001E6637" w:rsidRDefault="00384554" w:rsidP="00384554">
      <w:pPr>
        <w:ind w:left="210" w:hangingChars="100" w:hanging="210"/>
      </w:pPr>
      <w:r>
        <w:rPr>
          <w:rFonts w:hint="eastAsia"/>
        </w:rPr>
        <w:t>・</w:t>
      </w:r>
      <w:r w:rsidR="001E6637">
        <w:rPr>
          <w:rFonts w:hint="eastAsia"/>
        </w:rPr>
        <w:t>コンビニで温めや、箸、フォーク、おしぼり、袋など指差しで選べる所が少ない。スーパーには</w:t>
      </w:r>
      <w:r w:rsidR="00792EF9">
        <w:rPr>
          <w:rFonts w:hint="eastAsia"/>
        </w:rPr>
        <w:t>それが</w:t>
      </w:r>
      <w:r w:rsidR="001E6637">
        <w:rPr>
          <w:rFonts w:hint="eastAsia"/>
        </w:rPr>
        <w:t>ない所が多い。</w:t>
      </w:r>
    </w:p>
    <w:p w14:paraId="75D6BDD4" w14:textId="6F11BDB5" w:rsidR="001E6637" w:rsidRDefault="00384554" w:rsidP="001E6637">
      <w:r>
        <w:rPr>
          <w:rFonts w:hint="eastAsia"/>
        </w:rPr>
        <w:t>・</w:t>
      </w:r>
      <w:r w:rsidR="001E6637">
        <w:t>緊張している時。</w:t>
      </w:r>
    </w:p>
    <w:p w14:paraId="37A1409D" w14:textId="77777777" w:rsidR="00991395" w:rsidRDefault="00991395" w:rsidP="00991395">
      <w:r>
        <w:rPr>
          <w:rFonts w:hint="eastAsia"/>
        </w:rPr>
        <w:t>・声を掛けづらいので苦手。</w:t>
      </w:r>
    </w:p>
    <w:p w14:paraId="6F93D80C" w14:textId="39F608BD" w:rsidR="001E6637" w:rsidRDefault="00384554" w:rsidP="001E6637">
      <w:r>
        <w:rPr>
          <w:rFonts w:hint="eastAsia"/>
        </w:rPr>
        <w:t>・</w:t>
      </w:r>
      <w:r w:rsidR="001E6637">
        <w:t>言いたい事を、上手く説明出来ない。気になる事を、スルー出来ない。</w:t>
      </w:r>
    </w:p>
    <w:p w14:paraId="229A7689" w14:textId="346C1BC4" w:rsidR="001E6637" w:rsidRDefault="00384554" w:rsidP="001E6637">
      <w:r>
        <w:rPr>
          <w:rFonts w:hint="eastAsia"/>
        </w:rPr>
        <w:t>・言った</w:t>
      </w:r>
      <w:r w:rsidR="001E6637">
        <w:t>事に対しての理解が、困難なのか通じない事がある。</w:t>
      </w:r>
    </w:p>
    <w:p w14:paraId="0C51F17A" w14:textId="4936FDA4" w:rsidR="001E6637" w:rsidRDefault="001D39F5" w:rsidP="001E6637">
      <w:r>
        <w:rPr>
          <w:rFonts w:hint="eastAsia"/>
        </w:rPr>
        <w:t>・</w:t>
      </w:r>
      <w:r w:rsidR="001E6637">
        <w:rPr>
          <w:rFonts w:hint="eastAsia"/>
        </w:rPr>
        <w:t>マスク、声が小さい。病院、感情コントロールがむずかしい。反省、後悔、恐怖</w:t>
      </w:r>
    </w:p>
    <w:p w14:paraId="26018716" w14:textId="09B68E5E" w:rsidR="001E6637" w:rsidRDefault="001D39F5" w:rsidP="001D39F5">
      <w:pPr>
        <w:ind w:left="210" w:hangingChars="100" w:hanging="210"/>
      </w:pPr>
      <w:r>
        <w:rPr>
          <w:rFonts w:hint="eastAsia"/>
        </w:rPr>
        <w:t>・</w:t>
      </w:r>
      <w:r w:rsidR="001E6637">
        <w:t>お店で契約する様な時、専門用語を一方的に早口で</w:t>
      </w:r>
      <w:r w:rsidR="00792EF9">
        <w:rPr>
          <w:rFonts w:hint="eastAsia"/>
        </w:rPr>
        <w:t>喋れて</w:t>
      </w:r>
      <w:r w:rsidR="001E6637">
        <w:t>理解出来ない</w:t>
      </w:r>
      <w:r w:rsidR="00792EF9">
        <w:rPr>
          <w:rFonts w:hint="eastAsia"/>
        </w:rPr>
        <w:t>。</w:t>
      </w:r>
      <w:r w:rsidR="001E6637">
        <w:t>店員が早く</w:t>
      </w:r>
      <w:r w:rsidR="00792EF9">
        <w:rPr>
          <w:rFonts w:hint="eastAsia"/>
        </w:rPr>
        <w:t>話を</w:t>
      </w:r>
      <w:r w:rsidR="001E6637">
        <w:t>進めている様な時です。</w:t>
      </w:r>
    </w:p>
    <w:p w14:paraId="69DE16AE" w14:textId="15700525" w:rsidR="001E6637" w:rsidRDefault="001D39F5" w:rsidP="001E6637">
      <w:r>
        <w:rPr>
          <w:rFonts w:hint="eastAsia"/>
        </w:rPr>
        <w:t>・</w:t>
      </w:r>
      <w:r w:rsidR="001E6637">
        <w:t>相手の話が、聞き取れない事がある。</w:t>
      </w:r>
    </w:p>
    <w:p w14:paraId="4EB8695D" w14:textId="3DAAFA50" w:rsidR="001E6637" w:rsidRDefault="001D39F5" w:rsidP="001E6637">
      <w:r>
        <w:rPr>
          <w:rFonts w:hint="eastAsia"/>
        </w:rPr>
        <w:t>・</w:t>
      </w:r>
      <w:r w:rsidR="001E6637">
        <w:rPr>
          <w:rFonts w:hint="eastAsia"/>
        </w:rPr>
        <w:t>耳が聞こえにくい</w:t>
      </w:r>
    </w:p>
    <w:p w14:paraId="6B809551" w14:textId="3CB4796B" w:rsidR="001E6637" w:rsidRDefault="001D39F5" w:rsidP="001D39F5">
      <w:r>
        <w:rPr>
          <w:rFonts w:hint="eastAsia"/>
        </w:rPr>
        <w:t>・</w:t>
      </w:r>
      <w:r w:rsidR="001E6637">
        <w:rPr>
          <w:rFonts w:hint="eastAsia"/>
        </w:rPr>
        <w:t>聴覚障がいなのでコミュニケーションがとり</w:t>
      </w:r>
      <w:r w:rsidR="007235BF">
        <w:rPr>
          <w:rFonts w:hint="eastAsia"/>
        </w:rPr>
        <w:t>づ</w:t>
      </w:r>
      <w:r w:rsidR="001E6637">
        <w:rPr>
          <w:rFonts w:hint="eastAsia"/>
        </w:rPr>
        <w:t>らい</w:t>
      </w:r>
    </w:p>
    <w:p w14:paraId="1A5D0569" w14:textId="6E119D94" w:rsidR="001E6637" w:rsidRDefault="001D39F5" w:rsidP="001E6637">
      <w:r>
        <w:rPr>
          <w:rFonts w:hint="eastAsia"/>
        </w:rPr>
        <w:t>・</w:t>
      </w:r>
      <w:r w:rsidR="001E6637">
        <w:rPr>
          <w:rFonts w:hint="eastAsia"/>
        </w:rPr>
        <w:t>意思疎通がむずかしい。車いす使用時</w:t>
      </w:r>
      <w:r w:rsidR="007235BF">
        <w:rPr>
          <w:rFonts w:hint="eastAsia"/>
        </w:rPr>
        <w:t>、</w:t>
      </w:r>
      <w:r w:rsidR="001E6637">
        <w:rPr>
          <w:rFonts w:hint="eastAsia"/>
        </w:rPr>
        <w:t>多動な人との交流が難しい。</w:t>
      </w:r>
    </w:p>
    <w:p w14:paraId="09C2A28F" w14:textId="05C2DD01" w:rsidR="001E6637" w:rsidRDefault="001D39F5" w:rsidP="001E6637">
      <w:r>
        <w:rPr>
          <w:rFonts w:hint="eastAsia"/>
        </w:rPr>
        <w:lastRenderedPageBreak/>
        <w:t>・</w:t>
      </w:r>
      <w:r w:rsidR="001E6637">
        <w:rPr>
          <w:rFonts w:hint="eastAsia"/>
        </w:rPr>
        <w:t>言葉のこだわりがあり、時々トラブルになる</w:t>
      </w:r>
    </w:p>
    <w:p w14:paraId="05087937" w14:textId="5DC7A7A1" w:rsidR="001E6637" w:rsidRDefault="001D39F5" w:rsidP="001E6637">
      <w:r>
        <w:rPr>
          <w:rFonts w:hint="eastAsia"/>
        </w:rPr>
        <w:t>・</w:t>
      </w:r>
      <w:r w:rsidR="001E6637">
        <w:rPr>
          <w:rFonts w:hint="eastAsia"/>
        </w:rPr>
        <w:t>加齢に</w:t>
      </w:r>
      <w:r w:rsidR="00A92A94">
        <w:rPr>
          <w:rFonts w:hint="eastAsia"/>
        </w:rPr>
        <w:t>ともな</w:t>
      </w:r>
      <w:r w:rsidR="001E6637">
        <w:rPr>
          <w:rFonts w:hint="eastAsia"/>
        </w:rPr>
        <w:t>い、耳が聞こえにくい。</w:t>
      </w:r>
    </w:p>
    <w:p w14:paraId="687CFD5E" w14:textId="06B54E1F" w:rsidR="001E6637" w:rsidRDefault="001D39F5" w:rsidP="001D39F5">
      <w:pPr>
        <w:ind w:left="210" w:hangingChars="100" w:hanging="210"/>
      </w:pPr>
      <w:r>
        <w:rPr>
          <w:rFonts w:hint="eastAsia"/>
        </w:rPr>
        <w:t>・</w:t>
      </w:r>
      <w:r w:rsidR="001E6637">
        <w:rPr>
          <w:rFonts w:hint="eastAsia"/>
        </w:rPr>
        <w:t>初対面の人と話そうとすると言葉が出てこない。自分の精神面が不安定な時トゲトゲ言葉が出てしまい相手を不快にさせてしまう事等がある。</w:t>
      </w:r>
    </w:p>
    <w:p w14:paraId="6E0D8428" w14:textId="18090537" w:rsidR="001E6637" w:rsidRDefault="001D39F5" w:rsidP="001E6637">
      <w:r>
        <w:rPr>
          <w:rFonts w:hint="eastAsia"/>
        </w:rPr>
        <w:t>・</w:t>
      </w:r>
      <w:r w:rsidR="001E6637">
        <w:rPr>
          <w:rFonts w:hint="eastAsia"/>
        </w:rPr>
        <w:t>恥ずかしくて伝えられず、トイレに行けな</w:t>
      </w:r>
      <w:r>
        <w:rPr>
          <w:rFonts w:hint="eastAsia"/>
        </w:rPr>
        <w:t>いことや</w:t>
      </w:r>
      <w:r w:rsidR="001E6637">
        <w:rPr>
          <w:rFonts w:hint="eastAsia"/>
        </w:rPr>
        <w:t>我慢することがある</w:t>
      </w:r>
    </w:p>
    <w:p w14:paraId="2224646D" w14:textId="33D94497" w:rsidR="001E6637" w:rsidRDefault="001D39F5" w:rsidP="001E6637">
      <w:r>
        <w:rPr>
          <w:rFonts w:hint="eastAsia"/>
        </w:rPr>
        <w:t>・</w:t>
      </w:r>
      <w:r w:rsidR="001E6637">
        <w:rPr>
          <w:rFonts w:hint="eastAsia"/>
        </w:rPr>
        <w:t>活舌がわる</w:t>
      </w:r>
      <w:r w:rsidR="007235BF">
        <w:rPr>
          <w:rFonts w:hint="eastAsia"/>
        </w:rPr>
        <w:t>い</w:t>
      </w:r>
      <w:r w:rsidR="001E6637">
        <w:rPr>
          <w:rFonts w:hint="eastAsia"/>
        </w:rPr>
        <w:t>ので、相手が聞き取り</w:t>
      </w:r>
      <w:r>
        <w:rPr>
          <w:rFonts w:hint="eastAsia"/>
        </w:rPr>
        <w:t>づ</w:t>
      </w:r>
      <w:r w:rsidR="001E6637">
        <w:rPr>
          <w:rFonts w:hint="eastAsia"/>
        </w:rPr>
        <w:t>らい。周りがフォローしなければならない</w:t>
      </w:r>
    </w:p>
    <w:p w14:paraId="727EAF23" w14:textId="48DB3123" w:rsidR="001E6637" w:rsidRDefault="001D39F5" w:rsidP="001E6637">
      <w:r>
        <w:rPr>
          <w:rFonts w:hint="eastAsia"/>
        </w:rPr>
        <w:t>・</w:t>
      </w:r>
      <w:r w:rsidR="001E6637">
        <w:rPr>
          <w:rFonts w:hint="eastAsia"/>
        </w:rPr>
        <w:t>やっていないことをやったと言われ、強く問い詰められると反論できない</w:t>
      </w:r>
    </w:p>
    <w:p w14:paraId="4148F7BD" w14:textId="77777777" w:rsidR="00991395" w:rsidRDefault="00991395" w:rsidP="00991395">
      <w:r>
        <w:rPr>
          <w:rFonts w:hint="eastAsia"/>
        </w:rPr>
        <w:t>・具体的にと言われると難しい。急におきる行動。</w:t>
      </w:r>
    </w:p>
    <w:p w14:paraId="2754EBD9" w14:textId="77777777" w:rsidR="00991395" w:rsidRDefault="00991395" w:rsidP="00991395">
      <w:r>
        <w:rPr>
          <w:rFonts w:hint="eastAsia"/>
        </w:rPr>
        <w:t>・</w:t>
      </w:r>
      <w:r>
        <w:t>人が話す時に、他人の妨害行為を受けて、頭に来た。</w:t>
      </w:r>
    </w:p>
    <w:p w14:paraId="5B262755" w14:textId="77777777" w:rsidR="00BB71F5" w:rsidRDefault="00BB71F5" w:rsidP="001E6637"/>
    <w:p w14:paraId="73DFE40F" w14:textId="091382E0" w:rsidR="009001ED" w:rsidRPr="00BB71F5" w:rsidRDefault="00093104" w:rsidP="00BB71F5">
      <w:pPr>
        <w:rPr>
          <w:b/>
          <w:bCs/>
        </w:rPr>
      </w:pPr>
      <w:r>
        <w:rPr>
          <w:rFonts w:hint="eastAsia"/>
          <w:b/>
          <w:bCs/>
        </w:rPr>
        <w:t>問6</w:t>
      </w:r>
      <w:r w:rsidR="00BB71F5" w:rsidRPr="00BB71F5">
        <w:rPr>
          <w:rFonts w:hint="eastAsia"/>
          <w:b/>
          <w:bCs/>
        </w:rPr>
        <w:t>（３）困難な状況を改善するために、どのような支援が必要だと思いますか。</w:t>
      </w:r>
    </w:p>
    <w:p w14:paraId="15D351DF" w14:textId="4B788D0F" w:rsidR="00BB71F5" w:rsidRPr="000715D2" w:rsidRDefault="00BB71F5" w:rsidP="00BB71F5">
      <w:pPr>
        <w:rPr>
          <w:b/>
          <w:bCs/>
          <w:u w:val="single"/>
        </w:rPr>
      </w:pPr>
      <w:r w:rsidRPr="000715D2">
        <w:rPr>
          <w:b/>
          <w:bCs/>
          <w:u w:val="single"/>
        </w:rPr>
        <w:t>1</w:t>
      </w:r>
      <w:r w:rsidR="00093104">
        <w:rPr>
          <w:rFonts w:hint="eastAsia"/>
          <w:b/>
          <w:bCs/>
          <w:u w:val="single"/>
        </w:rPr>
        <w:t>14</w:t>
      </w:r>
      <w:r w:rsidRPr="000715D2">
        <w:rPr>
          <w:b/>
          <w:bCs/>
          <w:u w:val="single"/>
        </w:rPr>
        <w:t>件の回答</w:t>
      </w:r>
    </w:p>
    <w:p w14:paraId="48BD9B56" w14:textId="1CD07C0B" w:rsidR="00BB71F5" w:rsidRDefault="00BB71F5" w:rsidP="00BB71F5"/>
    <w:p w14:paraId="5F9D1736" w14:textId="29FE0765" w:rsidR="00BB71F5" w:rsidRDefault="001D39F5" w:rsidP="00BB71F5">
      <w:r>
        <w:rPr>
          <w:rFonts w:hint="eastAsia"/>
        </w:rPr>
        <w:t>・</w:t>
      </w:r>
      <w:r w:rsidR="00BB71F5">
        <w:t>わかりやすい様に話す</w:t>
      </w:r>
    </w:p>
    <w:p w14:paraId="289065A3" w14:textId="273C607B" w:rsidR="00BB71F5" w:rsidRDefault="001D39F5" w:rsidP="00BB71F5">
      <w:r>
        <w:rPr>
          <w:rFonts w:hint="eastAsia"/>
        </w:rPr>
        <w:t>・</w:t>
      </w:r>
      <w:r w:rsidR="00BB71F5">
        <w:rPr>
          <w:rFonts w:hint="eastAsia"/>
        </w:rPr>
        <w:t>かみくだいて話す</w:t>
      </w:r>
      <w:r w:rsidR="00BB71F5">
        <w:t>"</w:t>
      </w:r>
    </w:p>
    <w:p w14:paraId="6EC6B9B2" w14:textId="77777777" w:rsidR="00F61D97" w:rsidRDefault="00F61D97" w:rsidP="00F61D97">
      <w:r>
        <w:rPr>
          <w:rFonts w:hint="eastAsia"/>
        </w:rPr>
        <w:t>・状況を理解してゆっくり話してくれる</w:t>
      </w:r>
    </w:p>
    <w:p w14:paraId="2F27E409" w14:textId="77777777" w:rsidR="00F61D97" w:rsidRDefault="00F61D97" w:rsidP="00F61D97">
      <w:r>
        <w:rPr>
          <w:rFonts w:hint="eastAsia"/>
        </w:rPr>
        <w:t>・先生に分かりやすくゆっくり話してほしい</w:t>
      </w:r>
    </w:p>
    <w:p w14:paraId="18BFDE58" w14:textId="2BC1487A" w:rsidR="00BB71F5" w:rsidRDefault="001D39F5" w:rsidP="00BB71F5">
      <w:r>
        <w:rPr>
          <w:rFonts w:hint="eastAsia"/>
        </w:rPr>
        <w:t>・</w:t>
      </w:r>
      <w:r w:rsidR="00BB71F5">
        <w:rPr>
          <w:rFonts w:hint="eastAsia"/>
        </w:rPr>
        <w:t>言語</w:t>
      </w:r>
      <w:r w:rsidR="00F61D97">
        <w:rPr>
          <w:rFonts w:hint="eastAsia"/>
        </w:rPr>
        <w:t>障がいに</w:t>
      </w:r>
      <w:r w:rsidR="00BB71F5">
        <w:rPr>
          <w:rFonts w:hint="eastAsia"/>
        </w:rPr>
        <w:t>良いと思うリハビリを受けられるようになる事を望みます。</w:t>
      </w:r>
    </w:p>
    <w:p w14:paraId="7A0C6342" w14:textId="476AA016" w:rsidR="00BB71F5" w:rsidRDefault="001D39F5" w:rsidP="00BB71F5">
      <w:r>
        <w:rPr>
          <w:rFonts w:hint="eastAsia"/>
        </w:rPr>
        <w:t>・</w:t>
      </w:r>
      <w:r w:rsidR="00BB71F5">
        <w:rPr>
          <w:rFonts w:hint="eastAsia"/>
        </w:rPr>
        <w:t>自分で努力したい、支援者も一緒にコミュニケーションをとってほしい</w:t>
      </w:r>
    </w:p>
    <w:p w14:paraId="52E45E32" w14:textId="608C538B" w:rsidR="00BB71F5" w:rsidRDefault="001D39F5" w:rsidP="00BB71F5">
      <w:r>
        <w:rPr>
          <w:rFonts w:hint="eastAsia"/>
        </w:rPr>
        <w:t>・</w:t>
      </w:r>
      <w:r w:rsidR="00BB71F5">
        <w:rPr>
          <w:rFonts w:hint="eastAsia"/>
        </w:rPr>
        <w:t>目を見て、細かく質問する。</w:t>
      </w:r>
    </w:p>
    <w:p w14:paraId="400930ED" w14:textId="77777777" w:rsidR="00F61D97" w:rsidRDefault="00F61D97" w:rsidP="00F61D97">
      <w:r>
        <w:rPr>
          <w:rFonts w:hint="eastAsia"/>
        </w:rPr>
        <w:t>・慣れた方の支援</w:t>
      </w:r>
    </w:p>
    <w:p w14:paraId="3BA6CB8A" w14:textId="77777777" w:rsidR="00F61D97" w:rsidRDefault="00F61D97" w:rsidP="00F61D97">
      <w:r>
        <w:rPr>
          <w:rFonts w:hint="eastAsia"/>
        </w:rPr>
        <w:t>・支援者の方からの積極的な声かけ</w:t>
      </w:r>
    </w:p>
    <w:p w14:paraId="46B1CD19" w14:textId="77777777" w:rsidR="00F61D97" w:rsidRDefault="00F61D97" w:rsidP="00F61D97">
      <w:r>
        <w:rPr>
          <w:rFonts w:hint="eastAsia"/>
        </w:rPr>
        <w:t>・</w:t>
      </w:r>
      <w:r>
        <w:t>社会全体の</w:t>
      </w:r>
      <w:r>
        <w:rPr>
          <w:rFonts w:hint="eastAsia"/>
        </w:rPr>
        <w:t>障がいの</w:t>
      </w:r>
      <w:r>
        <w:t>認知。</w:t>
      </w:r>
      <w:r>
        <w:rPr>
          <w:rFonts w:hint="eastAsia"/>
        </w:rPr>
        <w:t>ダウン症、自閉症、知的障がいなど…</w:t>
      </w:r>
    </w:p>
    <w:p w14:paraId="2E16239B" w14:textId="77777777" w:rsidR="00F61D97" w:rsidRDefault="00F61D97" w:rsidP="00F61D97">
      <w:r>
        <w:rPr>
          <w:rFonts w:hint="eastAsia"/>
        </w:rPr>
        <w:t>・相手の気持ちに寄り添った関わり方をして欲しいです。</w:t>
      </w:r>
    </w:p>
    <w:p w14:paraId="08DB4600" w14:textId="77777777" w:rsidR="00F61D97" w:rsidRDefault="00F61D97" w:rsidP="00F61D97">
      <w:r>
        <w:rPr>
          <w:rFonts w:hint="eastAsia"/>
        </w:rPr>
        <w:t>・相手を理解するように接して欲しい。（障がいがあることを理解してほしい）</w:t>
      </w:r>
    </w:p>
    <w:p w14:paraId="5F1931CF" w14:textId="77777777" w:rsidR="00F61D97" w:rsidRDefault="00F61D97" w:rsidP="00F61D97">
      <w:r>
        <w:rPr>
          <w:rFonts w:hint="eastAsia"/>
        </w:rPr>
        <w:t>・自閉症に対する理解</w:t>
      </w:r>
    </w:p>
    <w:p w14:paraId="2A39165E" w14:textId="77777777" w:rsidR="005515A1" w:rsidRDefault="005515A1" w:rsidP="005515A1">
      <w:r>
        <w:rPr>
          <w:rFonts w:hint="eastAsia"/>
        </w:rPr>
        <w:t>・本人の特性を理解している支援者がいる事。又は、増える事。</w:t>
      </w:r>
    </w:p>
    <w:p w14:paraId="6498BACC" w14:textId="77777777" w:rsidR="00F61D97" w:rsidRDefault="00F61D97" w:rsidP="00F61D97">
      <w:r>
        <w:rPr>
          <w:rFonts w:hint="eastAsia"/>
        </w:rPr>
        <w:t>・障がいに合わせて専門の知識がある人の関わり</w:t>
      </w:r>
    </w:p>
    <w:p w14:paraId="524313D4" w14:textId="7147ACBE" w:rsidR="00F61D97" w:rsidRDefault="00F61D97" w:rsidP="00F61D97">
      <w:pPr>
        <w:ind w:left="210" w:hangingChars="100" w:hanging="210"/>
      </w:pPr>
      <w:r>
        <w:rPr>
          <w:rFonts w:hint="eastAsia"/>
        </w:rPr>
        <w:t>・</w:t>
      </w:r>
      <w:r>
        <w:t>言語のみでなく視覚的な情報提供も併用する</w:t>
      </w:r>
      <w:r>
        <w:rPr>
          <w:rFonts w:hint="eastAsia"/>
        </w:rPr>
        <w:t>シンプルな環境で、わかりやすく穏やかに伝えてほしい</w:t>
      </w:r>
    </w:p>
    <w:p w14:paraId="47123F96" w14:textId="026DD663" w:rsidR="00BB71F5" w:rsidRDefault="001D39F5" w:rsidP="00BB71F5">
      <w:r>
        <w:rPr>
          <w:rFonts w:hint="eastAsia"/>
        </w:rPr>
        <w:t>・</w:t>
      </w:r>
      <w:r w:rsidR="00BB71F5">
        <w:rPr>
          <w:rFonts w:hint="eastAsia"/>
        </w:rPr>
        <w:t>言語療法士を専属で頼めるシステム</w:t>
      </w:r>
    </w:p>
    <w:p w14:paraId="23F8D464" w14:textId="77777777" w:rsidR="00F61D97" w:rsidRDefault="00F61D97" w:rsidP="00F61D97">
      <w:r>
        <w:rPr>
          <w:rFonts w:hint="eastAsia"/>
        </w:rPr>
        <w:t>・言語療法をして欲しい。</w:t>
      </w:r>
    </w:p>
    <w:p w14:paraId="7DD5B72F" w14:textId="1BF8D719" w:rsidR="00BB71F5" w:rsidRDefault="00F61D97" w:rsidP="00F61D97">
      <w:r>
        <w:rPr>
          <w:rFonts w:hint="eastAsia"/>
        </w:rPr>
        <w:t>・</w:t>
      </w:r>
      <w:r>
        <w:t>SSTのようなコミュニケーションを含めた訓練支援</w:t>
      </w:r>
      <w:r w:rsidR="001D39F5">
        <w:rPr>
          <w:rFonts w:hint="eastAsia"/>
        </w:rPr>
        <w:t>・</w:t>
      </w:r>
      <w:r w:rsidR="00BB71F5">
        <w:rPr>
          <w:rFonts w:hint="eastAsia"/>
        </w:rPr>
        <w:t>支援は無理な状況だと思う</w:t>
      </w:r>
    </w:p>
    <w:p w14:paraId="0AE17C17" w14:textId="359555DF" w:rsidR="00BB71F5" w:rsidRDefault="001D39F5" w:rsidP="00BB71F5">
      <w:r>
        <w:rPr>
          <w:rFonts w:hint="eastAsia"/>
        </w:rPr>
        <w:t>・</w:t>
      </w:r>
      <w:r w:rsidR="00BB71F5">
        <w:rPr>
          <w:rFonts w:hint="eastAsia"/>
        </w:rPr>
        <w:t>音声に変えて伝えられるような、携帯できる機器を助成して欲しい。</w:t>
      </w:r>
    </w:p>
    <w:p w14:paraId="29660FF0" w14:textId="77777777" w:rsidR="00F61D97" w:rsidRDefault="00F61D97" w:rsidP="00F61D97">
      <w:r>
        <w:rPr>
          <w:rFonts w:hint="eastAsia"/>
        </w:rPr>
        <w:t>・手話通訳や筆談</w:t>
      </w:r>
    </w:p>
    <w:p w14:paraId="4B7E327E" w14:textId="77777777" w:rsidR="00F61D97" w:rsidRDefault="00F61D97" w:rsidP="00F61D97">
      <w:r>
        <w:rPr>
          <w:rFonts w:hint="eastAsia"/>
        </w:rPr>
        <w:t>・手話ができる人が増えてほしい</w:t>
      </w:r>
    </w:p>
    <w:p w14:paraId="4363F07A" w14:textId="77777777" w:rsidR="00F61D97" w:rsidRDefault="00F61D97" w:rsidP="00F61D97">
      <w:r>
        <w:rPr>
          <w:rFonts w:hint="eastAsia"/>
        </w:rPr>
        <w:t>・言葉掛けや、選択させること</w:t>
      </w:r>
    </w:p>
    <w:p w14:paraId="6C0D56F4" w14:textId="77777777" w:rsidR="00F61D97" w:rsidRDefault="00F61D97" w:rsidP="00F61D97">
      <w:r>
        <w:rPr>
          <w:rFonts w:hint="eastAsia"/>
        </w:rPr>
        <w:t>・手話通訳、筆談</w:t>
      </w:r>
    </w:p>
    <w:p w14:paraId="008137EA" w14:textId="77777777" w:rsidR="005515A1" w:rsidRDefault="005515A1" w:rsidP="005515A1">
      <w:r>
        <w:rPr>
          <w:rFonts w:hint="eastAsia"/>
        </w:rPr>
        <w:t>・手話ができる指導員が</w:t>
      </w:r>
      <w:r>
        <w:t>1人でもいてくれると助かります</w:t>
      </w:r>
    </w:p>
    <w:p w14:paraId="56CDB84A" w14:textId="77777777" w:rsidR="00F61D97" w:rsidRDefault="00F61D97" w:rsidP="00F61D97">
      <w:r>
        <w:rPr>
          <w:rFonts w:hint="eastAsia"/>
        </w:rPr>
        <w:t>・手話通訳や筆談、お店や病院や手続きの時に手話ができる人がいると良い</w:t>
      </w:r>
    </w:p>
    <w:p w14:paraId="2F94B154" w14:textId="77777777" w:rsidR="00F61D97" w:rsidRDefault="00F61D97" w:rsidP="00F61D97">
      <w:r>
        <w:rPr>
          <w:rFonts w:hint="eastAsia"/>
        </w:rPr>
        <w:t>・筆談をお願いしたいです。</w:t>
      </w:r>
    </w:p>
    <w:p w14:paraId="7663AD51" w14:textId="7DA6ABE4" w:rsidR="00F61D97" w:rsidRDefault="00F61D97" w:rsidP="00F61D97">
      <w:r>
        <w:rPr>
          <w:rFonts w:hint="eastAsia"/>
        </w:rPr>
        <w:lastRenderedPageBreak/>
        <w:t>・筆談用のタブレットみたいなものを無償でもらいたい・皆が手話が出来るようになるといい</w:t>
      </w:r>
    </w:p>
    <w:p w14:paraId="2D23CD38" w14:textId="77777777" w:rsidR="00F61D97" w:rsidRDefault="00F61D97" w:rsidP="00F61D97">
      <w:pPr>
        <w:ind w:left="210" w:hangingChars="100" w:hanging="210"/>
      </w:pPr>
      <w:r>
        <w:rPr>
          <w:rFonts w:hint="eastAsia"/>
        </w:rPr>
        <w:t>・筆談の文書は長いと理解に時間がかかるので短く簡単にお願いしたいと思います。飲食店のタッチパネル注文はイラストなどを使って誰が見てもわかるような説明を大きく表示してほしいです。コンビニのレジに袋、レンジ、箸などが必要かどうかを</w:t>
      </w:r>
      <w:r>
        <w:rPr>
          <w:rFonts w:ascii="Segoe UI Emoji" w:hAnsi="Segoe UI Emoji" w:cs="Segoe UI Emoji"/>
        </w:rPr>
        <w:t>⚪</w:t>
      </w:r>
      <w:r>
        <w:t>︎と×で表示されたシールを貼って対応しているお店が増えてきたが、コンビニだけではなくスーパーやドラッグストアなど</w:t>
      </w:r>
      <w:r>
        <w:rPr>
          <w:rFonts w:hint="eastAsia"/>
        </w:rPr>
        <w:t>、</w:t>
      </w:r>
      <w:r>
        <w:t>どこでも対応してほしいと思います。</w:t>
      </w:r>
    </w:p>
    <w:p w14:paraId="79CED7F4" w14:textId="77777777" w:rsidR="00F61D97" w:rsidRDefault="00F61D97" w:rsidP="00F61D97">
      <w:pPr>
        <w:ind w:left="210" w:hangingChars="100" w:hanging="210"/>
      </w:pPr>
      <w:r>
        <w:rPr>
          <w:rFonts w:hint="eastAsia"/>
        </w:rPr>
        <w:t>・トラブルが多発していたそうなので前もって見てわかる表示を準備していただきたいです。筆談でも良いです。</w:t>
      </w:r>
    </w:p>
    <w:p w14:paraId="0F3FA195" w14:textId="77777777" w:rsidR="00F61D97" w:rsidRDefault="00F61D97" w:rsidP="00F61D97">
      <w:r>
        <w:rPr>
          <w:rFonts w:hint="eastAsia"/>
        </w:rPr>
        <w:t>・遠隔手話通訳サービス利用への理解</w:t>
      </w:r>
    </w:p>
    <w:p w14:paraId="5BFDEABC" w14:textId="77777777" w:rsidR="005515A1" w:rsidRDefault="005515A1" w:rsidP="005515A1">
      <w:r>
        <w:rPr>
          <w:rFonts w:hint="eastAsia"/>
        </w:rPr>
        <w:t>・補聴器等使用を検討していく。</w:t>
      </w:r>
    </w:p>
    <w:p w14:paraId="6FE931DB" w14:textId="7085F2AA" w:rsidR="00BB71F5" w:rsidRDefault="001D39F5" w:rsidP="00BB71F5">
      <w:r>
        <w:rPr>
          <w:rFonts w:hint="eastAsia"/>
        </w:rPr>
        <w:t>・</w:t>
      </w:r>
      <w:r w:rsidR="00BB71F5">
        <w:rPr>
          <w:rFonts w:hint="eastAsia"/>
        </w:rPr>
        <w:t>言語に変わるサインなどの訓練</w:t>
      </w:r>
    </w:p>
    <w:p w14:paraId="410EA648" w14:textId="77777777" w:rsidR="005515A1" w:rsidRDefault="005515A1" w:rsidP="005515A1">
      <w:r>
        <w:rPr>
          <w:rFonts w:hint="eastAsia"/>
        </w:rPr>
        <w:t>・</w:t>
      </w:r>
      <w:r>
        <w:t>視覚的にわかりやすい環境つくり</w:t>
      </w:r>
    </w:p>
    <w:p w14:paraId="6A0DF12B" w14:textId="77777777" w:rsidR="005515A1" w:rsidRDefault="005515A1" w:rsidP="005515A1">
      <w:r>
        <w:rPr>
          <w:rFonts w:hint="eastAsia"/>
        </w:rPr>
        <w:t>・コミュニケーションボード、カードなどの具体的な物の活用</w:t>
      </w:r>
    </w:p>
    <w:p w14:paraId="584D8AB1" w14:textId="77777777" w:rsidR="005515A1" w:rsidRDefault="005515A1" w:rsidP="005515A1">
      <w:r>
        <w:rPr>
          <w:rFonts w:hint="eastAsia"/>
        </w:rPr>
        <w:t>・画像などを用いた支援が必要だと思います</w:t>
      </w:r>
    </w:p>
    <w:p w14:paraId="33E9F6BB" w14:textId="77777777" w:rsidR="005515A1" w:rsidRDefault="005515A1" w:rsidP="005515A1">
      <w:r>
        <w:rPr>
          <w:rFonts w:hint="eastAsia"/>
        </w:rPr>
        <w:t>・落ち着いて意思確認できる環境</w:t>
      </w:r>
    </w:p>
    <w:p w14:paraId="31AB444B" w14:textId="77777777" w:rsidR="005515A1" w:rsidRDefault="005515A1" w:rsidP="005515A1">
      <w:r>
        <w:rPr>
          <w:rFonts w:hint="eastAsia"/>
        </w:rPr>
        <w:t>・言語聴覚士の増員</w:t>
      </w:r>
    </w:p>
    <w:p w14:paraId="308B37D3" w14:textId="77777777" w:rsidR="005515A1" w:rsidRDefault="005515A1" w:rsidP="005515A1">
      <w:r>
        <w:rPr>
          <w:rFonts w:hint="eastAsia"/>
        </w:rPr>
        <w:t>・職員の援助</w:t>
      </w:r>
    </w:p>
    <w:p w14:paraId="67E9621B" w14:textId="77777777" w:rsidR="005515A1" w:rsidRDefault="005515A1" w:rsidP="005515A1">
      <w:r>
        <w:rPr>
          <w:rFonts w:hint="eastAsia"/>
        </w:rPr>
        <w:t>・本人のことをよく知って関わって欲しい</w:t>
      </w:r>
    </w:p>
    <w:p w14:paraId="07F4ABCC" w14:textId="5DBB4CF5" w:rsidR="00BB71F5" w:rsidRDefault="001D39F5" w:rsidP="00BB71F5">
      <w:r>
        <w:rPr>
          <w:rFonts w:hint="eastAsia"/>
        </w:rPr>
        <w:t>・</w:t>
      </w:r>
      <w:r w:rsidR="00BB71F5">
        <w:rPr>
          <w:rFonts w:hint="eastAsia"/>
        </w:rPr>
        <w:t>話を聞いてもらえる時間が足りない。</w:t>
      </w:r>
    </w:p>
    <w:p w14:paraId="0DEB6397" w14:textId="00C60513" w:rsidR="00BB71F5" w:rsidRDefault="001D39F5" w:rsidP="001D39F5">
      <w:pPr>
        <w:ind w:left="210" w:hangingChars="100" w:hanging="210"/>
      </w:pPr>
      <w:r>
        <w:rPr>
          <w:rFonts w:hint="eastAsia"/>
        </w:rPr>
        <w:t>・</w:t>
      </w:r>
      <w:r w:rsidR="00BB71F5">
        <w:rPr>
          <w:rFonts w:hint="eastAsia"/>
        </w:rPr>
        <w:t>先生の声が聞き取れなかったり診察結果の内容を理解できなかったりするので病院の診断内容を文書に残してほしい。</w:t>
      </w:r>
    </w:p>
    <w:p w14:paraId="0A2EB8B6" w14:textId="47BD6326" w:rsidR="00BB71F5" w:rsidRDefault="001D39F5" w:rsidP="00BB71F5">
      <w:r>
        <w:rPr>
          <w:rFonts w:hint="eastAsia"/>
        </w:rPr>
        <w:t>・</w:t>
      </w:r>
      <w:r w:rsidR="00BB71F5">
        <w:rPr>
          <w:rFonts w:hint="eastAsia"/>
        </w:rPr>
        <w:t>外出時のサポート</w:t>
      </w:r>
    </w:p>
    <w:p w14:paraId="6E1EB230" w14:textId="33006015" w:rsidR="00BB71F5" w:rsidRDefault="001D39F5" w:rsidP="00BB71F5">
      <w:r>
        <w:rPr>
          <w:rFonts w:hint="eastAsia"/>
        </w:rPr>
        <w:t>・</w:t>
      </w:r>
      <w:r w:rsidR="00BB71F5">
        <w:rPr>
          <w:rFonts w:hint="eastAsia"/>
        </w:rPr>
        <w:t>言われることはわかるので、話しかけて下さって、ジェスチャーで会話を！</w:t>
      </w:r>
    </w:p>
    <w:p w14:paraId="00B998B3" w14:textId="03C3BC09" w:rsidR="00BB71F5" w:rsidRDefault="001D39F5" w:rsidP="00BB71F5">
      <w:r>
        <w:rPr>
          <w:rFonts w:hint="eastAsia"/>
        </w:rPr>
        <w:t>・</w:t>
      </w:r>
      <w:r w:rsidR="00BB71F5">
        <w:t>当事者（困っている人）の話を、良く聞く。</w:t>
      </w:r>
    </w:p>
    <w:p w14:paraId="683C094A" w14:textId="1AEB88E6" w:rsidR="00BB71F5" w:rsidRDefault="001D39F5" w:rsidP="00BB71F5">
      <w:r>
        <w:rPr>
          <w:rFonts w:hint="eastAsia"/>
        </w:rPr>
        <w:t>・</w:t>
      </w:r>
      <w:r w:rsidR="00BB71F5">
        <w:t>声掛け</w:t>
      </w:r>
    </w:p>
    <w:p w14:paraId="623D3FAF" w14:textId="1A60058F" w:rsidR="00BB71F5" w:rsidRDefault="001D39F5" w:rsidP="001D39F5">
      <w:pPr>
        <w:ind w:left="210" w:hangingChars="100" w:hanging="210"/>
      </w:pPr>
      <w:r>
        <w:rPr>
          <w:rFonts w:hint="eastAsia"/>
        </w:rPr>
        <w:t>・</w:t>
      </w:r>
      <w:r w:rsidR="00BB71F5">
        <w:rPr>
          <w:rFonts w:hint="eastAsia"/>
        </w:rPr>
        <w:t>支援する側が</w:t>
      </w:r>
      <w:r>
        <w:rPr>
          <w:rFonts w:hint="eastAsia"/>
        </w:rPr>
        <w:t>、</w:t>
      </w:r>
      <w:r w:rsidR="00BB71F5">
        <w:rPr>
          <w:rFonts w:hint="eastAsia"/>
        </w:rPr>
        <w:t>障</w:t>
      </w:r>
      <w:r>
        <w:rPr>
          <w:rFonts w:hint="eastAsia"/>
        </w:rPr>
        <w:t>がい</w:t>
      </w:r>
      <w:r w:rsidR="00BB71F5">
        <w:rPr>
          <w:rFonts w:hint="eastAsia"/>
        </w:rPr>
        <w:t>者が伝えたい事を察知し、適切な言葉を補ってあげる必要があると思う。</w:t>
      </w:r>
    </w:p>
    <w:p w14:paraId="5D594FD4" w14:textId="70C2078D" w:rsidR="00BB71F5" w:rsidRDefault="001D39F5" w:rsidP="00BB71F5">
      <w:r>
        <w:rPr>
          <w:rFonts w:hint="eastAsia"/>
        </w:rPr>
        <w:t>・</w:t>
      </w:r>
      <w:r w:rsidR="00BB71F5">
        <w:rPr>
          <w:rFonts w:hint="eastAsia"/>
        </w:rPr>
        <w:t>支援と言いますか自分達が少しずつ努力していけば…と思います。場合によってですが。</w:t>
      </w:r>
    </w:p>
    <w:p w14:paraId="7FDE577F" w14:textId="07FA02A0" w:rsidR="00BB71F5" w:rsidRDefault="001D39F5" w:rsidP="00BB71F5">
      <w:r>
        <w:rPr>
          <w:rFonts w:hint="eastAsia"/>
        </w:rPr>
        <w:t>・</w:t>
      </w:r>
      <w:r w:rsidR="00BB71F5">
        <w:rPr>
          <w:rFonts w:hint="eastAsia"/>
        </w:rPr>
        <w:t>訪問看護の方に相談して解決する。通所事業所のスタッフに話す。</w:t>
      </w:r>
    </w:p>
    <w:p w14:paraId="3D32CE51" w14:textId="408252BE" w:rsidR="00BB71F5" w:rsidRDefault="001D39F5" w:rsidP="00BB71F5">
      <w:r>
        <w:rPr>
          <w:rFonts w:hint="eastAsia"/>
        </w:rPr>
        <w:t>・</w:t>
      </w:r>
      <w:r w:rsidR="00BB71F5">
        <w:rPr>
          <w:rFonts w:hint="eastAsia"/>
        </w:rPr>
        <w:t>簡単なテキスト</w:t>
      </w:r>
      <w:r w:rsidR="00BB71F5">
        <w:t>(冊子)等の作成　公共の場所に配布など</w:t>
      </w:r>
    </w:p>
    <w:p w14:paraId="259EE840" w14:textId="62AD2387" w:rsidR="00BB71F5" w:rsidRDefault="001D39F5" w:rsidP="00BB71F5">
      <w:r>
        <w:rPr>
          <w:rFonts w:hint="eastAsia"/>
        </w:rPr>
        <w:t>・</w:t>
      </w:r>
      <w:r w:rsidR="00BB71F5">
        <w:rPr>
          <w:rFonts w:hint="eastAsia"/>
        </w:rPr>
        <w:t>カードや、メモ…かな。</w:t>
      </w:r>
    </w:p>
    <w:p w14:paraId="245B69AE" w14:textId="3D6C5C52" w:rsidR="00BB71F5" w:rsidRDefault="001D39F5" w:rsidP="00BB71F5">
      <w:r>
        <w:rPr>
          <w:rFonts w:hint="eastAsia"/>
        </w:rPr>
        <w:t>・</w:t>
      </w:r>
      <w:r w:rsidR="00BB71F5">
        <w:t>意図を汲んでくれる第</w:t>
      </w:r>
      <w:r w:rsidR="009D2FFA">
        <w:rPr>
          <w:rFonts w:hint="eastAsia"/>
        </w:rPr>
        <w:t>三</w:t>
      </w:r>
      <w:r w:rsidR="00BB71F5">
        <w:t>者に助けを仰ぐ事。第</w:t>
      </w:r>
      <w:r w:rsidR="009D2FFA">
        <w:rPr>
          <w:rFonts w:hint="eastAsia"/>
        </w:rPr>
        <w:t>三</w:t>
      </w:r>
      <w:r w:rsidR="00BB71F5">
        <w:t>者に助けを求める。</w:t>
      </w:r>
    </w:p>
    <w:p w14:paraId="542BBB1C" w14:textId="4DCA55F6" w:rsidR="00BB71F5" w:rsidRDefault="001D39F5" w:rsidP="00BB71F5">
      <w:r>
        <w:rPr>
          <w:rFonts w:hint="eastAsia"/>
        </w:rPr>
        <w:t>・</w:t>
      </w:r>
      <w:r w:rsidR="00BB71F5">
        <w:rPr>
          <w:rFonts w:hint="eastAsia"/>
        </w:rPr>
        <w:t>支援して頂いているので…。ゆっくり話す、待つ、聞く耳を持つ、等々…。</w:t>
      </w:r>
    </w:p>
    <w:p w14:paraId="2CB613AA" w14:textId="011E9879" w:rsidR="00BB71F5" w:rsidRDefault="001D39F5" w:rsidP="001D39F5">
      <w:pPr>
        <w:ind w:left="210" w:hangingChars="100" w:hanging="210"/>
      </w:pPr>
      <w:r>
        <w:rPr>
          <w:rFonts w:hint="eastAsia"/>
        </w:rPr>
        <w:t>・</w:t>
      </w:r>
      <w:r w:rsidR="00BB71F5">
        <w:rPr>
          <w:rFonts w:hint="eastAsia"/>
        </w:rPr>
        <w:t>５０音表または、タブレットなど文字でコミュニケーションを取れるツールがいたる所にある事。</w:t>
      </w:r>
    </w:p>
    <w:p w14:paraId="26618D5F" w14:textId="5B363793" w:rsidR="00BB71F5" w:rsidRDefault="001D39F5" w:rsidP="00BB71F5">
      <w:r>
        <w:rPr>
          <w:rFonts w:hint="eastAsia"/>
        </w:rPr>
        <w:t>・</w:t>
      </w:r>
      <w:r w:rsidR="00BB71F5">
        <w:rPr>
          <w:rFonts w:hint="eastAsia"/>
        </w:rPr>
        <w:t>わかりやすい言葉で話してほしい。</w:t>
      </w:r>
    </w:p>
    <w:p w14:paraId="08B67CCD" w14:textId="49FEDCB1" w:rsidR="00BB71F5" w:rsidRDefault="001D39F5" w:rsidP="00BB71F5">
      <w:r>
        <w:rPr>
          <w:rFonts w:hint="eastAsia"/>
        </w:rPr>
        <w:t>・</w:t>
      </w:r>
      <w:r w:rsidR="00BB71F5">
        <w:rPr>
          <w:rFonts w:hint="eastAsia"/>
        </w:rPr>
        <w:t>話しを聞いて理解してもらいたい。</w:t>
      </w:r>
    </w:p>
    <w:p w14:paraId="77ABE96F" w14:textId="3571BAE6" w:rsidR="00BB71F5" w:rsidRDefault="001D39F5" w:rsidP="00BB71F5">
      <w:r>
        <w:rPr>
          <w:rFonts w:hint="eastAsia"/>
        </w:rPr>
        <w:t>・</w:t>
      </w:r>
      <w:r w:rsidR="00BB71F5">
        <w:rPr>
          <w:rFonts w:hint="eastAsia"/>
        </w:rPr>
        <w:t>思いをくみ取る</w:t>
      </w:r>
    </w:p>
    <w:p w14:paraId="32C1A8F0" w14:textId="671BDA07" w:rsidR="00BB71F5" w:rsidRDefault="001D39F5" w:rsidP="00BB71F5">
      <w:r>
        <w:rPr>
          <w:rFonts w:hint="eastAsia"/>
        </w:rPr>
        <w:t>・</w:t>
      </w:r>
      <w:r w:rsidR="00BB71F5">
        <w:rPr>
          <w:rFonts w:hint="eastAsia"/>
        </w:rPr>
        <w:t>病院の先生、文書</w:t>
      </w:r>
    </w:p>
    <w:p w14:paraId="5D80788C" w14:textId="428DD9CB" w:rsidR="00BB71F5" w:rsidRDefault="001D39F5" w:rsidP="001D39F5">
      <w:pPr>
        <w:ind w:left="210" w:hangingChars="100" w:hanging="210"/>
      </w:pPr>
      <w:r>
        <w:rPr>
          <w:rFonts w:hint="eastAsia"/>
        </w:rPr>
        <w:t>・</w:t>
      </w:r>
      <w:r w:rsidR="00BB71F5">
        <w:t>ゆっくりと理解出来るような、易しい言葉で対応して欲しいです。話だけでは無く、図等を使って説明して欲しいです。</w:t>
      </w:r>
    </w:p>
    <w:p w14:paraId="15B5E50D" w14:textId="45D65360" w:rsidR="00BB71F5" w:rsidRDefault="001D39F5" w:rsidP="00BB71F5">
      <w:r>
        <w:rPr>
          <w:rFonts w:hint="eastAsia"/>
        </w:rPr>
        <w:t>・</w:t>
      </w:r>
      <w:r w:rsidR="00BB71F5">
        <w:t>大人でも通える様な、言葉の学校の様な（学べる場）が、あると良いです。</w:t>
      </w:r>
    </w:p>
    <w:p w14:paraId="304EC11E" w14:textId="07EB1528" w:rsidR="00BB71F5" w:rsidRDefault="001D39F5" w:rsidP="001D39F5">
      <w:pPr>
        <w:ind w:left="210" w:hangingChars="100" w:hanging="210"/>
      </w:pPr>
      <w:r>
        <w:rPr>
          <w:rFonts w:hint="eastAsia"/>
        </w:rPr>
        <w:lastRenderedPageBreak/>
        <w:t>・</w:t>
      </w:r>
      <w:r w:rsidR="00BB71F5">
        <w:rPr>
          <w:rFonts w:hint="eastAsia"/>
        </w:rPr>
        <w:t>見通しのきく生活。刺激になることや</w:t>
      </w:r>
      <w:r w:rsidR="009D2FFA">
        <w:rPr>
          <w:rFonts w:hint="eastAsia"/>
        </w:rPr>
        <w:t>物</w:t>
      </w:r>
      <w:r w:rsidR="00BB71F5">
        <w:rPr>
          <w:rFonts w:hint="eastAsia"/>
        </w:rPr>
        <w:t>を減らすこと。ただ日常生活を送りながらすべてはできない。</w:t>
      </w:r>
    </w:p>
    <w:p w14:paraId="77DC34D7" w14:textId="3232CA4B" w:rsidR="00BB71F5" w:rsidRDefault="001D39F5" w:rsidP="00BB71F5">
      <w:r>
        <w:rPr>
          <w:rFonts w:hint="eastAsia"/>
        </w:rPr>
        <w:t>・</w:t>
      </w:r>
      <w:r w:rsidR="00BB71F5">
        <w:rPr>
          <w:rFonts w:hint="eastAsia"/>
        </w:rPr>
        <w:t>個別説明</w:t>
      </w:r>
    </w:p>
    <w:p w14:paraId="77DBD058" w14:textId="19D162F7" w:rsidR="00BB71F5" w:rsidRDefault="001D39F5" w:rsidP="00BB71F5">
      <w:r>
        <w:rPr>
          <w:rFonts w:hint="eastAsia"/>
        </w:rPr>
        <w:t>・</w:t>
      </w:r>
      <w:r w:rsidR="00BB71F5">
        <w:rPr>
          <w:rFonts w:hint="eastAsia"/>
        </w:rPr>
        <w:t>物を選ぶ</w:t>
      </w:r>
      <w:r>
        <w:rPr>
          <w:rFonts w:hint="eastAsia"/>
        </w:rPr>
        <w:t>時</w:t>
      </w:r>
      <w:r w:rsidR="00BB71F5">
        <w:rPr>
          <w:rFonts w:hint="eastAsia"/>
        </w:rPr>
        <w:t>は、物を見せたり写真や絵を見せてどちらにするか選択させている。（視覚的）</w:t>
      </w:r>
    </w:p>
    <w:p w14:paraId="2169BB09" w14:textId="10CE6271" w:rsidR="00BB71F5" w:rsidRDefault="001D39F5" w:rsidP="00BB71F5">
      <w:r>
        <w:rPr>
          <w:rFonts w:hint="eastAsia"/>
        </w:rPr>
        <w:t>・</w:t>
      </w:r>
      <w:r w:rsidR="00BB71F5">
        <w:rPr>
          <w:rFonts w:hint="eastAsia"/>
        </w:rPr>
        <w:t>気持ちを汲み取り選択できるような支援</w:t>
      </w:r>
    </w:p>
    <w:p w14:paraId="2C445F48" w14:textId="0A790A36" w:rsidR="00BB71F5" w:rsidRDefault="001D39F5" w:rsidP="00BB71F5">
      <w:r>
        <w:rPr>
          <w:rFonts w:hint="eastAsia"/>
        </w:rPr>
        <w:t>・</w:t>
      </w:r>
      <w:r w:rsidR="00BB71F5">
        <w:t>こちらでは伝達するためのものをできるだけ準備する（しているつも</w:t>
      </w:r>
      <w:r w:rsidR="009D2FFA">
        <w:rPr>
          <w:rFonts w:hint="eastAsia"/>
        </w:rPr>
        <w:t>り</w:t>
      </w:r>
      <w:r w:rsidR="00BB71F5">
        <w:t>）</w:t>
      </w:r>
    </w:p>
    <w:p w14:paraId="56080B32" w14:textId="60897A0E" w:rsidR="00BB71F5" w:rsidRDefault="001D39F5" w:rsidP="00BB71F5">
      <w:r>
        <w:rPr>
          <w:rFonts w:hint="eastAsia"/>
        </w:rPr>
        <w:t>・</w:t>
      </w:r>
      <w:r w:rsidR="00BB71F5">
        <w:rPr>
          <w:rFonts w:hint="eastAsia"/>
        </w:rPr>
        <w:t>受け入れ先にも研修等を通じスキルアップを期待する。（むりなんでしょうが）</w:t>
      </w:r>
    </w:p>
    <w:p w14:paraId="600EE793" w14:textId="4C99E8B7" w:rsidR="00BB71F5" w:rsidRDefault="001D39F5" w:rsidP="00BB71F5">
      <w:r>
        <w:rPr>
          <w:rFonts w:hint="eastAsia"/>
        </w:rPr>
        <w:t>・</w:t>
      </w:r>
      <w:r w:rsidR="00BB71F5">
        <w:rPr>
          <w:rFonts w:hint="eastAsia"/>
        </w:rPr>
        <w:t>必要な時に支援者に細やかに説明するしかない</w:t>
      </w:r>
    </w:p>
    <w:p w14:paraId="5A53EC0E" w14:textId="478193A4" w:rsidR="00BB71F5" w:rsidRDefault="001D39F5" w:rsidP="00BB71F5">
      <w:r>
        <w:rPr>
          <w:rFonts w:hint="eastAsia"/>
        </w:rPr>
        <w:t>・</w:t>
      </w:r>
      <w:r w:rsidR="00BB71F5">
        <w:rPr>
          <w:rFonts w:hint="eastAsia"/>
        </w:rPr>
        <w:t>根気</w:t>
      </w:r>
    </w:p>
    <w:p w14:paraId="6093AF4C" w14:textId="5109C847" w:rsidR="00BB71F5" w:rsidRDefault="001D39F5" w:rsidP="001D39F5">
      <w:pPr>
        <w:ind w:left="210" w:hangingChars="100" w:hanging="210"/>
      </w:pPr>
      <w:r>
        <w:rPr>
          <w:rFonts w:hint="eastAsia"/>
        </w:rPr>
        <w:t>・</w:t>
      </w:r>
      <w:r w:rsidR="00BB71F5">
        <w:rPr>
          <w:rFonts w:hint="eastAsia"/>
        </w:rPr>
        <w:t>ゆっくり話をして頂くと良いと思う。自分のペースで行動する事が多くなっているので年齢を重ねると特にめだってくる。時間に余裕を持って接してほしい。</w:t>
      </w:r>
    </w:p>
    <w:p w14:paraId="2D69C48F" w14:textId="7F55337D" w:rsidR="00BB71F5" w:rsidRDefault="001D39F5" w:rsidP="00BB71F5">
      <w:r>
        <w:rPr>
          <w:rFonts w:hint="eastAsia"/>
        </w:rPr>
        <w:t>・</w:t>
      </w:r>
      <w:r w:rsidR="00BB71F5">
        <w:rPr>
          <w:rFonts w:hint="eastAsia"/>
        </w:rPr>
        <w:t>包括支援になります。</w:t>
      </w:r>
    </w:p>
    <w:p w14:paraId="55222644" w14:textId="02A5519A" w:rsidR="00BB71F5" w:rsidRDefault="001D39F5" w:rsidP="00BB71F5">
      <w:r>
        <w:rPr>
          <w:rFonts w:hint="eastAsia"/>
        </w:rPr>
        <w:t>・</w:t>
      </w:r>
      <w:r w:rsidR="00BB71F5">
        <w:rPr>
          <w:rFonts w:hint="eastAsia"/>
        </w:rPr>
        <w:t>視覚的コミュニケーションが社会全体にもっと広がっていけば、よいと思う。</w:t>
      </w:r>
    </w:p>
    <w:p w14:paraId="4A12ED8B" w14:textId="1B3838EB" w:rsidR="00BB71F5" w:rsidRDefault="001D39F5" w:rsidP="00BB71F5">
      <w:r>
        <w:rPr>
          <w:rFonts w:hint="eastAsia"/>
        </w:rPr>
        <w:t>・</w:t>
      </w:r>
      <w:r w:rsidR="00BB71F5">
        <w:rPr>
          <w:rFonts w:hint="eastAsia"/>
        </w:rPr>
        <w:t>どうしていいのか判らない</w:t>
      </w:r>
    </w:p>
    <w:p w14:paraId="68AEDA8E" w14:textId="56EC5D26" w:rsidR="00BB71F5" w:rsidRDefault="001D39F5" w:rsidP="001D39F5">
      <w:pPr>
        <w:ind w:left="210" w:hangingChars="100" w:hanging="210"/>
      </w:pPr>
      <w:r>
        <w:rPr>
          <w:rFonts w:hint="eastAsia"/>
        </w:rPr>
        <w:t>・</w:t>
      </w:r>
      <w:r w:rsidR="00BB71F5">
        <w:rPr>
          <w:rFonts w:hint="eastAsia"/>
        </w:rPr>
        <w:t>困った時、いつでも相談できる場所が必要と思います。本人も介護する人も両方の悩みと相談をする場所が必要</w:t>
      </w:r>
    </w:p>
    <w:p w14:paraId="47A64579" w14:textId="2C2057AC" w:rsidR="00BB71F5" w:rsidRDefault="000715D2" w:rsidP="000715D2">
      <w:pPr>
        <w:ind w:left="210" w:hangingChars="100" w:hanging="210"/>
      </w:pPr>
      <w:r>
        <w:rPr>
          <w:rFonts w:hint="eastAsia"/>
        </w:rPr>
        <w:t>・</w:t>
      </w:r>
      <w:r w:rsidR="00BB71F5">
        <w:rPr>
          <w:rFonts w:hint="eastAsia"/>
        </w:rPr>
        <w:t>今は学生で今の自分にどういった支援があるのか？</w:t>
      </w:r>
      <w:r w:rsidR="009D2FFA">
        <w:rPr>
          <w:rFonts w:hint="eastAsia"/>
        </w:rPr>
        <w:t>また、</w:t>
      </w:r>
      <w:r w:rsidR="00BB71F5">
        <w:rPr>
          <w:rFonts w:hint="eastAsia"/>
        </w:rPr>
        <w:t>どのような支援が受けられるのか等不明な事が多</w:t>
      </w:r>
      <w:r w:rsidR="009D2FFA">
        <w:rPr>
          <w:rFonts w:hint="eastAsia"/>
        </w:rPr>
        <w:t>い。</w:t>
      </w:r>
      <w:r w:rsidR="00BB71F5">
        <w:rPr>
          <w:rFonts w:hint="eastAsia"/>
        </w:rPr>
        <w:t>情報が少なく判断や解答しづらい。</w:t>
      </w:r>
    </w:p>
    <w:p w14:paraId="0B59E93A" w14:textId="56D3EFF2" w:rsidR="00BB71F5" w:rsidRDefault="000715D2" w:rsidP="00BB71F5">
      <w:r>
        <w:rPr>
          <w:rFonts w:hint="eastAsia"/>
        </w:rPr>
        <w:t>・</w:t>
      </w:r>
      <w:r w:rsidR="00BB71F5">
        <w:rPr>
          <w:rFonts w:hint="eastAsia"/>
        </w:rPr>
        <w:t>体験と訓練だと思います。</w:t>
      </w:r>
    </w:p>
    <w:p w14:paraId="5D8B4573" w14:textId="1BA902F7" w:rsidR="00BB71F5" w:rsidRDefault="000715D2" w:rsidP="000715D2">
      <w:pPr>
        <w:ind w:left="210" w:hangingChars="100" w:hanging="210"/>
      </w:pPr>
      <w:r>
        <w:rPr>
          <w:rFonts w:hint="eastAsia"/>
        </w:rPr>
        <w:t>・</w:t>
      </w:r>
      <w:r w:rsidR="00BB71F5">
        <w:rPr>
          <w:rFonts w:hint="eastAsia"/>
        </w:rPr>
        <w:t>先天的なものが有るので、難しいと思います。でも、発語、言葉に関した支援があるならば、利用したいです。</w:t>
      </w:r>
    </w:p>
    <w:p w14:paraId="0F4947EB" w14:textId="590D94D7" w:rsidR="00BB71F5" w:rsidRDefault="000715D2" w:rsidP="000715D2">
      <w:pPr>
        <w:ind w:left="210" w:hangingChars="100" w:hanging="210"/>
      </w:pPr>
      <w:r>
        <w:rPr>
          <w:rFonts w:hint="eastAsia"/>
        </w:rPr>
        <w:t>・</w:t>
      </w:r>
      <w:r w:rsidR="00BB71F5">
        <w:rPr>
          <w:rFonts w:hint="eastAsia"/>
        </w:rPr>
        <w:t>普段の様子をよくみていることが一番だと思う。日常でも本人に小さいことでも選んでもらうようにする。（選んだことを鵜のみにできないことも悩ましいが・・・）オウム返ししたり、出来そうに答えることもある。</w:t>
      </w:r>
    </w:p>
    <w:p w14:paraId="294E0E23" w14:textId="7E6E231B" w:rsidR="00BB71F5" w:rsidRDefault="000715D2" w:rsidP="000715D2">
      <w:pPr>
        <w:ind w:left="210" w:hangingChars="100" w:hanging="210"/>
      </w:pPr>
      <w:r>
        <w:rPr>
          <w:rFonts w:hint="eastAsia"/>
        </w:rPr>
        <w:t>・</w:t>
      </w:r>
      <w:r w:rsidR="00BB71F5">
        <w:rPr>
          <w:rFonts w:hint="eastAsia"/>
        </w:rPr>
        <w:t>嫌な感情を否定せず（わがまま、我慢不足など）マイナスな気持ちが重度でも人間として同じであることを含め障がいの理解を進めて欲しい。イエス、ノーの権利があることを認めて欲しい。</w:t>
      </w:r>
    </w:p>
    <w:p w14:paraId="28BA09A2" w14:textId="497C1499" w:rsidR="00BB71F5" w:rsidRDefault="000715D2" w:rsidP="00BB71F5">
      <w:r>
        <w:rPr>
          <w:rFonts w:hint="eastAsia"/>
        </w:rPr>
        <w:t>・</w:t>
      </w:r>
      <w:r w:rsidR="00BB71F5">
        <w:rPr>
          <w:rFonts w:hint="eastAsia"/>
        </w:rPr>
        <w:t>よく観察して慣れていただく事が必要</w:t>
      </w:r>
    </w:p>
    <w:p w14:paraId="7CC37F36" w14:textId="0619CE2C" w:rsidR="00BB71F5" w:rsidRDefault="000715D2" w:rsidP="00BB71F5">
      <w:r>
        <w:rPr>
          <w:rFonts w:hint="eastAsia"/>
        </w:rPr>
        <w:t>・</w:t>
      </w:r>
      <w:r w:rsidR="00BB71F5">
        <w:rPr>
          <w:rFonts w:hint="eastAsia"/>
        </w:rPr>
        <w:t>分かりにくい障</w:t>
      </w:r>
      <w:r w:rsidR="009D2FFA">
        <w:rPr>
          <w:rFonts w:hint="eastAsia"/>
        </w:rPr>
        <w:t>がいへの</w:t>
      </w:r>
      <w:r w:rsidR="00BB71F5">
        <w:rPr>
          <w:rFonts w:hint="eastAsia"/>
        </w:rPr>
        <w:t>理解や経験が必要。</w:t>
      </w:r>
    </w:p>
    <w:p w14:paraId="1BE959D6" w14:textId="425EE251" w:rsidR="00BB71F5" w:rsidRDefault="000715D2" w:rsidP="000715D2">
      <w:pPr>
        <w:ind w:left="210" w:hangingChars="100" w:hanging="210"/>
      </w:pPr>
      <w:r>
        <w:rPr>
          <w:rFonts w:hint="eastAsia"/>
        </w:rPr>
        <w:t>・</w:t>
      </w:r>
      <w:r w:rsidR="00BB71F5">
        <w:rPr>
          <w:rFonts w:hint="eastAsia"/>
        </w:rPr>
        <w:t>視覚的に伝わる絵カード、文字や絵、写真などを利用して本人も支援する側も伝える、伝わる方法を使ってみる事が大事。</w:t>
      </w:r>
    </w:p>
    <w:p w14:paraId="66CC9D0C" w14:textId="77777777" w:rsidR="005515A1" w:rsidRDefault="005515A1" w:rsidP="005515A1">
      <w:pPr>
        <w:ind w:left="210" w:hangingChars="100" w:hanging="210"/>
      </w:pPr>
      <w:r>
        <w:rPr>
          <w:rFonts w:hint="eastAsia"/>
        </w:rPr>
        <w:t>・病院やお店はせめてコミュニケーションボードとかカードを置いてほしい。（できたら統一企画の物）</w:t>
      </w:r>
    </w:p>
    <w:p w14:paraId="68F7D408" w14:textId="77777777" w:rsidR="005515A1" w:rsidRDefault="005515A1" w:rsidP="005515A1">
      <w:r>
        <w:rPr>
          <w:rFonts w:hint="eastAsia"/>
        </w:rPr>
        <w:t>・本人の理解に合わせた視覚的支援</w:t>
      </w:r>
    </w:p>
    <w:p w14:paraId="12D0A7C3" w14:textId="77777777" w:rsidR="005515A1" w:rsidRDefault="005515A1" w:rsidP="005515A1">
      <w:r>
        <w:rPr>
          <w:rFonts w:hint="eastAsia"/>
        </w:rPr>
        <w:t>・写真や絵カードの活用</w:t>
      </w:r>
    </w:p>
    <w:p w14:paraId="068E29B3" w14:textId="77777777" w:rsidR="005515A1" w:rsidRDefault="005515A1" w:rsidP="005515A1">
      <w:r>
        <w:rPr>
          <w:rFonts w:hint="eastAsia"/>
        </w:rPr>
        <w:t>・絵や文字でやりとりすること</w:t>
      </w:r>
    </w:p>
    <w:p w14:paraId="3671E7F9" w14:textId="77777777" w:rsidR="005515A1" w:rsidRDefault="005515A1" w:rsidP="005515A1">
      <w:r>
        <w:rPr>
          <w:rFonts w:hint="eastAsia"/>
        </w:rPr>
        <w:t>・コミュニケーションボード、イラストによる説明などの普及、活用。</w:t>
      </w:r>
    </w:p>
    <w:p w14:paraId="5FDC7256" w14:textId="733A6CE3" w:rsidR="00BB71F5" w:rsidRDefault="000715D2" w:rsidP="00BB71F5">
      <w:r>
        <w:rPr>
          <w:rFonts w:hint="eastAsia"/>
        </w:rPr>
        <w:t>・</w:t>
      </w:r>
      <w:r w:rsidR="00BB71F5">
        <w:rPr>
          <w:rFonts w:hint="eastAsia"/>
        </w:rPr>
        <w:t>カードや文字</w:t>
      </w:r>
    </w:p>
    <w:p w14:paraId="5CD7DA73" w14:textId="23703462" w:rsidR="00BB71F5" w:rsidRDefault="000715D2" w:rsidP="000715D2">
      <w:pPr>
        <w:ind w:left="210" w:hangingChars="100" w:hanging="210"/>
      </w:pPr>
      <w:r>
        <w:rPr>
          <w:rFonts w:hint="eastAsia"/>
        </w:rPr>
        <w:t>・</w:t>
      </w:r>
      <w:r w:rsidR="00BB71F5">
        <w:rPr>
          <w:rFonts w:hint="eastAsia"/>
        </w:rPr>
        <w:t>本人にとって分かりやすいように日々様子を見て本人にあったものを提示していけたらと思う</w:t>
      </w:r>
    </w:p>
    <w:p w14:paraId="5FE45E18" w14:textId="22964714" w:rsidR="00BB71F5" w:rsidRDefault="000715D2" w:rsidP="00BB71F5">
      <w:r>
        <w:rPr>
          <w:rFonts w:hint="eastAsia"/>
        </w:rPr>
        <w:t>・</w:t>
      </w:r>
      <w:r w:rsidR="00BB71F5">
        <w:rPr>
          <w:rFonts w:hint="eastAsia"/>
        </w:rPr>
        <w:t>積極的な言葉かけ。表情や仕草でのコミュニケーションの理解。</w:t>
      </w:r>
    </w:p>
    <w:p w14:paraId="46C74897" w14:textId="77777777" w:rsidR="00F52C11" w:rsidRDefault="00F52C11" w:rsidP="00F52C11">
      <w:r>
        <w:rPr>
          <w:rFonts w:hint="eastAsia"/>
        </w:rPr>
        <w:t>・常に声掛け</w:t>
      </w:r>
    </w:p>
    <w:p w14:paraId="663891C2" w14:textId="77777777" w:rsidR="00F52C11" w:rsidRDefault="00F52C11" w:rsidP="00F52C11">
      <w:r>
        <w:rPr>
          <w:rFonts w:hint="eastAsia"/>
        </w:rPr>
        <w:t>・見守り</w:t>
      </w:r>
    </w:p>
    <w:p w14:paraId="7F088C83" w14:textId="77777777" w:rsidR="00F52C11" w:rsidRDefault="00F52C11" w:rsidP="00F52C11">
      <w:r>
        <w:rPr>
          <w:rFonts w:hint="eastAsia"/>
        </w:rPr>
        <w:t>・普段からのかかわり</w:t>
      </w:r>
    </w:p>
    <w:p w14:paraId="06036ECF" w14:textId="77777777" w:rsidR="00F52C11" w:rsidRDefault="00F52C11" w:rsidP="00F52C11">
      <w:r>
        <w:rPr>
          <w:rFonts w:hint="eastAsia"/>
        </w:rPr>
        <w:lastRenderedPageBreak/>
        <w:t>・移動支援を受けたい</w:t>
      </w:r>
    </w:p>
    <w:p w14:paraId="4CBEC05C" w14:textId="77777777" w:rsidR="00F52C11" w:rsidRDefault="00F52C11" w:rsidP="00F52C11">
      <w:pPr>
        <w:ind w:left="210" w:hangingChars="100" w:hanging="210"/>
      </w:pPr>
      <w:r>
        <w:rPr>
          <w:rFonts w:hint="eastAsia"/>
        </w:rPr>
        <w:t>・あなたに話していますよ、というアピールをしてもらえると分かりやすいかと思います。ただ、ちゃんと返答できるかは分かりません。</w:t>
      </w:r>
    </w:p>
    <w:p w14:paraId="233CB591" w14:textId="77777777" w:rsidR="00F52C11" w:rsidRDefault="00F52C11" w:rsidP="00F52C11">
      <w:r>
        <w:rPr>
          <w:rFonts w:hint="eastAsia"/>
        </w:rPr>
        <w:t>・難しいと思う</w:t>
      </w:r>
    </w:p>
    <w:p w14:paraId="48D749A8" w14:textId="77777777" w:rsidR="005515A1" w:rsidRDefault="005515A1" w:rsidP="005515A1">
      <w:r>
        <w:rPr>
          <w:rFonts w:hint="eastAsia"/>
        </w:rPr>
        <w:t xml:space="preserve">・よくわかりません。　　　　　　　　　　　</w:t>
      </w:r>
      <w:r w:rsidRPr="00861D4F">
        <w:rPr>
          <w:rFonts w:hint="eastAsia"/>
          <w:b/>
          <w:bCs/>
        </w:rPr>
        <w:t>１５人</w:t>
      </w:r>
    </w:p>
    <w:p w14:paraId="43340B66" w14:textId="77777777" w:rsidR="00F52C11" w:rsidRDefault="00F52C11" w:rsidP="00F52C11">
      <w:r>
        <w:rPr>
          <w:rFonts w:hint="eastAsia"/>
        </w:rPr>
        <w:t>・どのように支援したらよいかわからない</w:t>
      </w:r>
    </w:p>
    <w:p w14:paraId="06317D43" w14:textId="77777777" w:rsidR="005515A1" w:rsidRDefault="005515A1" w:rsidP="005515A1">
      <w:r>
        <w:rPr>
          <w:rFonts w:hint="eastAsia"/>
        </w:rPr>
        <w:t>・難しいと思います</w:t>
      </w:r>
    </w:p>
    <w:p w14:paraId="67FDACBA" w14:textId="77777777" w:rsidR="00BB71F5" w:rsidRDefault="00BB71F5" w:rsidP="001E6637"/>
    <w:p w14:paraId="24B6FEF2" w14:textId="401BC273" w:rsidR="00135B67" w:rsidRDefault="00135B67" w:rsidP="001E6637">
      <w:pPr>
        <w:rPr>
          <w:b/>
          <w:bCs/>
        </w:rPr>
      </w:pPr>
      <w:r w:rsidRPr="00135B67">
        <w:rPr>
          <w:rFonts w:hint="eastAsia"/>
          <w:b/>
          <w:bCs/>
        </w:rPr>
        <w:t>問７．平成</w:t>
      </w:r>
      <w:r w:rsidRPr="00135B67">
        <w:rPr>
          <w:b/>
          <w:bCs/>
        </w:rPr>
        <w:t>28年４月から「障害を理由とする差別の解消の推進に関する法律」（障害者差別解消法）が施行されました。このことについてうかがいます。</w:t>
      </w:r>
    </w:p>
    <w:p w14:paraId="2AD1E839" w14:textId="77777777" w:rsidR="00135B67" w:rsidRDefault="00135B67" w:rsidP="00135B67">
      <w:pPr>
        <w:rPr>
          <w:b/>
          <w:bCs/>
        </w:rPr>
      </w:pPr>
      <w:r w:rsidRPr="00135B67">
        <w:rPr>
          <w:rFonts w:hint="eastAsia"/>
          <w:b/>
          <w:bCs/>
        </w:rPr>
        <w:t>（２）（１）で「はい」と答えた方にうかがいます。障がいを理由とした差別を感じたのはどのような場面ですか。該当する項目の番号を記載し、その内容について具体的にご記入ください。（複数回答可）</w:t>
      </w:r>
    </w:p>
    <w:p w14:paraId="54240CAE" w14:textId="77777777" w:rsidR="009001ED" w:rsidRPr="00135B67" w:rsidRDefault="009001ED" w:rsidP="00135B67">
      <w:pPr>
        <w:rPr>
          <w:b/>
          <w:bCs/>
        </w:rPr>
      </w:pPr>
    </w:p>
    <w:p w14:paraId="7C5B2768" w14:textId="488EA1D5" w:rsidR="00135B67" w:rsidRPr="000715D2" w:rsidRDefault="000715D2" w:rsidP="00135B67">
      <w:pPr>
        <w:rPr>
          <w:b/>
          <w:bCs/>
          <w:u w:val="single"/>
        </w:rPr>
      </w:pPr>
      <w:r w:rsidRPr="000715D2">
        <w:rPr>
          <w:rFonts w:hint="eastAsia"/>
          <w:b/>
          <w:bCs/>
          <w:u w:val="single"/>
        </w:rPr>
        <w:t>⑦その他に</w:t>
      </w:r>
      <w:r w:rsidR="009001ED">
        <w:rPr>
          <w:rFonts w:hint="eastAsia"/>
          <w:b/>
          <w:bCs/>
          <w:u w:val="single"/>
        </w:rPr>
        <w:t>対する</w:t>
      </w:r>
      <w:r w:rsidR="00093104">
        <w:rPr>
          <w:rFonts w:hint="eastAsia"/>
          <w:b/>
          <w:bCs/>
          <w:u w:val="single"/>
        </w:rPr>
        <w:t>32</w:t>
      </w:r>
      <w:r w:rsidR="00135B67" w:rsidRPr="000715D2">
        <w:rPr>
          <w:b/>
          <w:bCs/>
          <w:u w:val="single"/>
        </w:rPr>
        <w:t>件の回答</w:t>
      </w:r>
    </w:p>
    <w:p w14:paraId="6BD506EE" w14:textId="0057B3AB" w:rsidR="005F4DF6" w:rsidRPr="005F4DF6" w:rsidRDefault="000715D2" w:rsidP="005F4DF6">
      <w:r>
        <w:rPr>
          <w:rFonts w:hint="eastAsia"/>
        </w:rPr>
        <w:t>・</w:t>
      </w:r>
      <w:r w:rsidR="005F4DF6" w:rsidRPr="005F4DF6">
        <w:t>十分仕事ができるほどに回復しているのに</w:t>
      </w:r>
      <w:r w:rsidR="009001ED">
        <w:rPr>
          <w:rFonts w:hint="eastAsia"/>
        </w:rPr>
        <w:t>、</w:t>
      </w:r>
      <w:r w:rsidR="005F4DF6" w:rsidRPr="005F4DF6">
        <w:t>障</w:t>
      </w:r>
      <w:r w:rsidR="009001ED">
        <w:rPr>
          <w:rFonts w:hint="eastAsia"/>
        </w:rPr>
        <w:t>がい</w:t>
      </w:r>
      <w:r w:rsidR="005F4DF6" w:rsidRPr="005F4DF6">
        <w:t>を理由に仕事量を増や</w:t>
      </w:r>
      <w:r w:rsidR="009001ED">
        <w:rPr>
          <w:rFonts w:hint="eastAsia"/>
        </w:rPr>
        <w:t>し</w:t>
      </w:r>
      <w:r w:rsidR="005F4DF6" w:rsidRPr="005F4DF6">
        <w:t>てもらえない。</w:t>
      </w:r>
    </w:p>
    <w:p w14:paraId="3D727675" w14:textId="77777777" w:rsidR="00F52C11" w:rsidRPr="005F4DF6" w:rsidRDefault="00F52C11" w:rsidP="00F52C11">
      <w:r>
        <w:rPr>
          <w:rFonts w:hint="eastAsia"/>
        </w:rPr>
        <w:t>・</w:t>
      </w:r>
      <w:r w:rsidRPr="005F4DF6">
        <w:rPr>
          <w:rFonts w:hint="eastAsia"/>
        </w:rPr>
        <w:t>昇給</w:t>
      </w:r>
    </w:p>
    <w:p w14:paraId="087954D8" w14:textId="2DBE157A" w:rsidR="005F4DF6" w:rsidRPr="005F4DF6" w:rsidRDefault="000715D2" w:rsidP="005F4DF6">
      <w:r>
        <w:rPr>
          <w:rFonts w:hint="eastAsia"/>
        </w:rPr>
        <w:t>・</w:t>
      </w:r>
      <w:r w:rsidR="005F4DF6" w:rsidRPr="005F4DF6">
        <w:rPr>
          <w:rFonts w:hint="eastAsia"/>
        </w:rPr>
        <w:t>無視された</w:t>
      </w:r>
    </w:p>
    <w:p w14:paraId="663AB408" w14:textId="77777777" w:rsidR="00F52C11" w:rsidRPr="005F4DF6" w:rsidRDefault="00F52C11" w:rsidP="00F52C11">
      <w:r>
        <w:rPr>
          <w:rFonts w:hint="eastAsia"/>
        </w:rPr>
        <w:t>・</w:t>
      </w:r>
      <w:r w:rsidRPr="005F4DF6">
        <w:rPr>
          <w:rFonts w:hint="eastAsia"/>
        </w:rPr>
        <w:t>外出先での悪口。</w:t>
      </w:r>
    </w:p>
    <w:p w14:paraId="6406BA84" w14:textId="04CD2888" w:rsidR="005F4DF6" w:rsidRPr="005F4DF6" w:rsidRDefault="000715D2" w:rsidP="005F4DF6">
      <w:r>
        <w:rPr>
          <w:rFonts w:hint="eastAsia"/>
        </w:rPr>
        <w:t>・</w:t>
      </w:r>
      <w:r w:rsidR="005F4DF6" w:rsidRPr="005F4DF6">
        <w:t>公共交通機関の利用</w:t>
      </w:r>
    </w:p>
    <w:p w14:paraId="28E3B7F4" w14:textId="5F29B049" w:rsidR="005F4DF6" w:rsidRPr="005F4DF6" w:rsidRDefault="000715D2" w:rsidP="005F4DF6">
      <w:r>
        <w:rPr>
          <w:rFonts w:hint="eastAsia"/>
        </w:rPr>
        <w:t>・</w:t>
      </w:r>
      <w:r w:rsidR="005F4DF6" w:rsidRPr="005F4DF6">
        <w:rPr>
          <w:rFonts w:hint="eastAsia"/>
        </w:rPr>
        <w:t>補装具がついていることで人の視線を感じる</w:t>
      </w:r>
      <w:r w:rsidR="005F4DF6" w:rsidRPr="005F4DF6">
        <w:t>(親)。本人はあまり気にしていない。</w:t>
      </w:r>
    </w:p>
    <w:p w14:paraId="3F033D29" w14:textId="366213EA" w:rsidR="005F4DF6" w:rsidRPr="005F4DF6" w:rsidRDefault="000715D2" w:rsidP="005F4DF6">
      <w:r>
        <w:rPr>
          <w:rFonts w:hint="eastAsia"/>
        </w:rPr>
        <w:t>・</w:t>
      </w:r>
      <w:r w:rsidR="005F4DF6" w:rsidRPr="005F4DF6">
        <w:rPr>
          <w:rFonts w:hint="eastAsia"/>
        </w:rPr>
        <w:t>家の外出で少し気になる。※動きなど。</w:t>
      </w:r>
    </w:p>
    <w:p w14:paraId="149F6AEA" w14:textId="09BBFC66" w:rsidR="005F4DF6" w:rsidRPr="005F4DF6" w:rsidRDefault="005F4DF6" w:rsidP="000715D2">
      <w:pPr>
        <w:ind w:left="210" w:hangingChars="100" w:hanging="210"/>
      </w:pPr>
      <w:r w:rsidRPr="005F4DF6">
        <w:rPr>
          <w:rFonts w:hint="eastAsia"/>
        </w:rPr>
        <w:t>・体が衰弱して起きていられなかったのに、生理がなくなる薬を飲まされたこと。</w:t>
      </w:r>
    </w:p>
    <w:p w14:paraId="7F41F2D7" w14:textId="77777777" w:rsidR="00F52C11" w:rsidRPr="005F4DF6" w:rsidRDefault="00F52C11" w:rsidP="00F52C11">
      <w:pPr>
        <w:ind w:left="210" w:hangingChars="100" w:hanging="210"/>
      </w:pPr>
      <w:r>
        <w:rPr>
          <w:rFonts w:hint="eastAsia"/>
        </w:rPr>
        <w:t>・</w:t>
      </w:r>
      <w:r w:rsidRPr="005F4DF6">
        <w:rPr>
          <w:rFonts w:hint="eastAsia"/>
        </w:rPr>
        <w:t>市民健診等、検査項目によって受け入れしてくれない病院があり、実際症状出るまで検査を受けることが出来ない等</w:t>
      </w:r>
    </w:p>
    <w:p w14:paraId="2A678249" w14:textId="77777777" w:rsidR="00F52C11" w:rsidRPr="005F4DF6" w:rsidRDefault="00F52C11" w:rsidP="00F52C11">
      <w:r>
        <w:rPr>
          <w:rFonts w:hint="eastAsia"/>
        </w:rPr>
        <w:t>・</w:t>
      </w:r>
      <w:r w:rsidRPr="005F4DF6">
        <w:rPr>
          <w:rFonts w:hint="eastAsia"/>
        </w:rPr>
        <w:t>リハビリ</w:t>
      </w:r>
      <w:r>
        <w:rPr>
          <w:rFonts w:hint="eastAsia"/>
        </w:rPr>
        <w:t>を</w:t>
      </w:r>
      <w:r w:rsidRPr="005F4DF6">
        <w:rPr>
          <w:rFonts w:hint="eastAsia"/>
        </w:rPr>
        <w:t>理解できないので</w:t>
      </w:r>
      <w:r>
        <w:rPr>
          <w:rFonts w:hint="eastAsia"/>
        </w:rPr>
        <w:t>、</w:t>
      </w:r>
      <w:r w:rsidRPr="005F4DF6">
        <w:rPr>
          <w:rFonts w:hint="eastAsia"/>
        </w:rPr>
        <w:t>リハビリは無理という医師がいた</w:t>
      </w:r>
    </w:p>
    <w:p w14:paraId="7F1EF3B8" w14:textId="65A23E2A" w:rsidR="005F4DF6" w:rsidRPr="005F4DF6" w:rsidRDefault="000715D2" w:rsidP="005F4DF6">
      <w:r>
        <w:rPr>
          <w:rFonts w:hint="eastAsia"/>
        </w:rPr>
        <w:t>・</w:t>
      </w:r>
      <w:r w:rsidR="005F4DF6" w:rsidRPr="005F4DF6">
        <w:rPr>
          <w:rFonts w:hint="eastAsia"/>
        </w:rPr>
        <w:t>家族との会話の中で感じた。</w:t>
      </w:r>
    </w:p>
    <w:p w14:paraId="5A14063C" w14:textId="1C9BB378" w:rsidR="005F4DF6" w:rsidRPr="005F4DF6" w:rsidRDefault="000715D2" w:rsidP="005F4DF6">
      <w:r>
        <w:rPr>
          <w:rFonts w:hint="eastAsia"/>
        </w:rPr>
        <w:t>・</w:t>
      </w:r>
      <w:r w:rsidR="005F4DF6" w:rsidRPr="005F4DF6">
        <w:rPr>
          <w:rFonts w:hint="eastAsia"/>
        </w:rPr>
        <w:t>ただ独り言を言って歩いていたり</w:t>
      </w:r>
      <w:r w:rsidR="00861D4F">
        <w:rPr>
          <w:rFonts w:hint="eastAsia"/>
        </w:rPr>
        <w:t>、</w:t>
      </w:r>
      <w:r w:rsidR="005F4DF6" w:rsidRPr="005F4DF6">
        <w:rPr>
          <w:rFonts w:hint="eastAsia"/>
        </w:rPr>
        <w:t>店に居ただけで、犯罪者として通報された。</w:t>
      </w:r>
    </w:p>
    <w:p w14:paraId="2787217F" w14:textId="3DBB5995" w:rsidR="005F4DF6" w:rsidRPr="005F4DF6" w:rsidRDefault="000715D2" w:rsidP="000715D2">
      <w:pPr>
        <w:ind w:left="210" w:hangingChars="100" w:hanging="210"/>
      </w:pPr>
      <w:r>
        <w:rPr>
          <w:rFonts w:hint="eastAsia"/>
        </w:rPr>
        <w:t>・</w:t>
      </w:r>
      <w:r w:rsidR="005F4DF6" w:rsidRPr="005F4DF6">
        <w:t>タクシー代、介護料が高額になっている。ホテルで畳が多く、移乗が大変で介護者に負担がかかる。</w:t>
      </w:r>
    </w:p>
    <w:p w14:paraId="7A7AFAD3" w14:textId="5D55EE35" w:rsidR="005F4DF6" w:rsidRPr="005F4DF6" w:rsidRDefault="000715D2" w:rsidP="005F4DF6">
      <w:r>
        <w:rPr>
          <w:rFonts w:hint="eastAsia"/>
        </w:rPr>
        <w:t>・</w:t>
      </w:r>
      <w:r w:rsidR="005F4DF6" w:rsidRPr="005F4DF6">
        <w:t>グループホーム</w:t>
      </w:r>
    </w:p>
    <w:p w14:paraId="47B8482D" w14:textId="77777777" w:rsidR="00F52C11" w:rsidRPr="005F4DF6" w:rsidRDefault="00F52C11" w:rsidP="00F52C11">
      <w:r>
        <w:rPr>
          <w:rFonts w:hint="eastAsia"/>
        </w:rPr>
        <w:t>・</w:t>
      </w:r>
      <w:r w:rsidRPr="005F4DF6">
        <w:rPr>
          <w:rFonts w:hint="eastAsia"/>
        </w:rPr>
        <w:t>自宅</w:t>
      </w:r>
    </w:p>
    <w:p w14:paraId="03B5AF2F" w14:textId="77777777" w:rsidR="00F52C11" w:rsidRPr="005F4DF6" w:rsidRDefault="00F52C11" w:rsidP="00F52C11">
      <w:r>
        <w:rPr>
          <w:rFonts w:hint="eastAsia"/>
        </w:rPr>
        <w:t>・</w:t>
      </w:r>
      <w:r w:rsidRPr="005F4DF6">
        <w:t>飲み屋</w:t>
      </w:r>
    </w:p>
    <w:p w14:paraId="3BC1126F" w14:textId="77777777" w:rsidR="00F52C11" w:rsidRPr="005F4DF6" w:rsidRDefault="00F52C11" w:rsidP="00F52C11">
      <w:r>
        <w:rPr>
          <w:rFonts w:hint="eastAsia"/>
        </w:rPr>
        <w:t>・</w:t>
      </w:r>
      <w:r w:rsidRPr="005F4DF6">
        <w:t>宿泊時、入浴が大変。</w:t>
      </w:r>
    </w:p>
    <w:p w14:paraId="0E1DEAEF" w14:textId="77777777" w:rsidR="00F52C11" w:rsidRPr="005F4DF6" w:rsidRDefault="00F52C11" w:rsidP="00F52C11">
      <w:r>
        <w:rPr>
          <w:rFonts w:hint="eastAsia"/>
        </w:rPr>
        <w:t>・</w:t>
      </w:r>
      <w:r w:rsidRPr="005F4DF6">
        <w:t>買物</w:t>
      </w:r>
    </w:p>
    <w:p w14:paraId="129017C4" w14:textId="77777777" w:rsidR="00F52C11" w:rsidRPr="005F4DF6" w:rsidRDefault="00F52C11" w:rsidP="00F52C11">
      <w:r>
        <w:rPr>
          <w:rFonts w:hint="eastAsia"/>
        </w:rPr>
        <w:t>・</w:t>
      </w:r>
      <w:r w:rsidRPr="005F4DF6">
        <w:rPr>
          <w:rFonts w:hint="eastAsia"/>
        </w:rPr>
        <w:t>自傷行為をして大きな音を</w:t>
      </w:r>
      <w:r>
        <w:rPr>
          <w:rFonts w:hint="eastAsia"/>
        </w:rPr>
        <w:t>だす</w:t>
      </w:r>
    </w:p>
    <w:p w14:paraId="3CEC654A" w14:textId="77777777" w:rsidR="00F52C11" w:rsidRPr="005F4DF6" w:rsidRDefault="00F52C11" w:rsidP="00F52C11">
      <w:r>
        <w:rPr>
          <w:rFonts w:hint="eastAsia"/>
        </w:rPr>
        <w:t>・</w:t>
      </w:r>
      <w:r w:rsidRPr="005F4DF6">
        <w:t>日常生活において</w:t>
      </w:r>
    </w:p>
    <w:p w14:paraId="5628B837" w14:textId="6BF77545" w:rsidR="005F4DF6" w:rsidRPr="005F4DF6" w:rsidRDefault="000715D2" w:rsidP="000715D2">
      <w:pPr>
        <w:ind w:left="210" w:hangingChars="100" w:hanging="210"/>
      </w:pPr>
      <w:r>
        <w:rPr>
          <w:rFonts w:hint="eastAsia"/>
        </w:rPr>
        <w:t>・</w:t>
      </w:r>
      <w:r w:rsidR="005F4DF6" w:rsidRPr="005F4DF6">
        <w:rPr>
          <w:rFonts w:hint="eastAsia"/>
        </w:rPr>
        <w:t>今のところ差別を受けたことはないが、今後学校を卒業し社会生活の中で差別を受けることがあるのではないかと不安。</w:t>
      </w:r>
    </w:p>
    <w:p w14:paraId="556240C8" w14:textId="77777777" w:rsidR="00F52C11" w:rsidRPr="005F4DF6" w:rsidRDefault="00F52C11" w:rsidP="00F52C11">
      <w:r>
        <w:rPr>
          <w:rFonts w:hint="eastAsia"/>
        </w:rPr>
        <w:t>・</w:t>
      </w:r>
      <w:r w:rsidRPr="005F4DF6">
        <w:t>ユニバーサルトイレが増えることを望む。</w:t>
      </w:r>
    </w:p>
    <w:p w14:paraId="0BC79D06" w14:textId="77777777" w:rsidR="00F52C11" w:rsidRPr="000715D2" w:rsidRDefault="00F52C11" w:rsidP="00F52C11">
      <w:r>
        <w:rPr>
          <w:rFonts w:hint="eastAsia"/>
        </w:rPr>
        <w:t>・</w:t>
      </w:r>
      <w:r w:rsidRPr="005F4DF6">
        <w:t>介添者が入れないような狭いトイレ</w:t>
      </w:r>
    </w:p>
    <w:p w14:paraId="1ACBD1E5" w14:textId="28E8BAAE" w:rsidR="005F4DF6" w:rsidRPr="005F4DF6" w:rsidRDefault="000715D2" w:rsidP="000715D2">
      <w:pPr>
        <w:ind w:left="210" w:hangingChars="100" w:hanging="210"/>
      </w:pPr>
      <w:r>
        <w:rPr>
          <w:rFonts w:hint="eastAsia"/>
        </w:rPr>
        <w:t>・</w:t>
      </w:r>
      <w:r w:rsidR="005F4DF6" w:rsidRPr="005F4DF6">
        <w:t>みんなのトイレの活用時、文句を言われた。（ヘルプマーク、介護マークが周知されていない）</w:t>
      </w:r>
    </w:p>
    <w:p w14:paraId="5E377899" w14:textId="77777777" w:rsidR="00F52C11" w:rsidRPr="005F4DF6" w:rsidRDefault="00F52C11" w:rsidP="00F52C11">
      <w:r>
        <w:rPr>
          <w:rFonts w:hint="eastAsia"/>
        </w:rPr>
        <w:lastRenderedPageBreak/>
        <w:t>・</w:t>
      </w:r>
      <w:r w:rsidRPr="005F4DF6">
        <w:t>外出先で周囲から特異な目で見られる</w:t>
      </w:r>
    </w:p>
    <w:p w14:paraId="4F4692B9" w14:textId="01F0A3B5" w:rsidR="005F4DF6" w:rsidRPr="005F4DF6" w:rsidRDefault="000715D2" w:rsidP="005F4DF6">
      <w:r>
        <w:rPr>
          <w:rFonts w:hint="eastAsia"/>
        </w:rPr>
        <w:t>・</w:t>
      </w:r>
      <w:r w:rsidR="005F4DF6" w:rsidRPr="005F4DF6">
        <w:rPr>
          <w:rFonts w:hint="eastAsia"/>
        </w:rPr>
        <w:t>日中一時の場面</w:t>
      </w:r>
    </w:p>
    <w:p w14:paraId="61779D92" w14:textId="529F1685" w:rsidR="005F4DF6" w:rsidRPr="005F4DF6" w:rsidRDefault="000715D2" w:rsidP="005F4DF6">
      <w:r>
        <w:rPr>
          <w:rFonts w:hint="eastAsia"/>
        </w:rPr>
        <w:t>・</w:t>
      </w:r>
      <w:r w:rsidR="005F4DF6" w:rsidRPr="005F4DF6">
        <w:rPr>
          <w:rFonts w:hint="eastAsia"/>
        </w:rPr>
        <w:t>以前の施設でスタッフにいじわるをされ、差別を</w:t>
      </w:r>
      <w:r w:rsidR="00861D4F">
        <w:rPr>
          <w:rFonts w:hint="eastAsia"/>
        </w:rPr>
        <w:t>受けた</w:t>
      </w:r>
    </w:p>
    <w:p w14:paraId="1750C70F" w14:textId="7DFC25ED" w:rsidR="005F4DF6" w:rsidRPr="005F4DF6" w:rsidRDefault="000715D2" w:rsidP="005F4DF6">
      <w:r>
        <w:rPr>
          <w:rFonts w:hint="eastAsia"/>
        </w:rPr>
        <w:t>・</w:t>
      </w:r>
      <w:r w:rsidR="005F4DF6" w:rsidRPr="005F4DF6">
        <w:t>お店で騒いで戸を閉められたことがある。</w:t>
      </w:r>
    </w:p>
    <w:p w14:paraId="390D0C36" w14:textId="4F784422" w:rsidR="005F4DF6" w:rsidRDefault="000715D2" w:rsidP="005F4DF6">
      <w:r>
        <w:rPr>
          <w:rFonts w:hint="eastAsia"/>
        </w:rPr>
        <w:t>・</w:t>
      </w:r>
      <w:r w:rsidR="005F4DF6" w:rsidRPr="005F4DF6">
        <w:t>原発避難先を探している</w:t>
      </w:r>
      <w:r>
        <w:rPr>
          <w:rFonts w:hint="eastAsia"/>
        </w:rPr>
        <w:t>時</w:t>
      </w:r>
      <w:r w:rsidR="005F4DF6" w:rsidRPr="005F4DF6">
        <w:t>、知的障がい者は他者に迷惑がかかるからと何ヶ所も断られた。</w:t>
      </w:r>
    </w:p>
    <w:p w14:paraId="02E79D88" w14:textId="77777777" w:rsidR="00F52C11" w:rsidRPr="005F4DF6" w:rsidRDefault="00F52C11" w:rsidP="00F52C11">
      <w:pPr>
        <w:ind w:left="210" w:hangingChars="100" w:hanging="210"/>
      </w:pPr>
      <w:r>
        <w:rPr>
          <w:rFonts w:hint="eastAsia"/>
        </w:rPr>
        <w:t>・</w:t>
      </w:r>
      <w:r w:rsidRPr="005F4DF6">
        <w:rPr>
          <w:rFonts w:hint="eastAsia"/>
        </w:rPr>
        <w:t>ネットで</w:t>
      </w:r>
      <w:r>
        <w:rPr>
          <w:rFonts w:hint="eastAsia"/>
        </w:rPr>
        <w:t>〇〇</w:t>
      </w:r>
      <w:r w:rsidRPr="005F4DF6">
        <w:rPr>
          <w:rFonts w:hint="eastAsia"/>
        </w:rPr>
        <w:t>さんや</w:t>
      </w:r>
      <w:r>
        <w:rPr>
          <w:rFonts w:hint="eastAsia"/>
        </w:rPr>
        <w:t>、〇〇</w:t>
      </w:r>
      <w:r w:rsidRPr="005F4DF6">
        <w:rPr>
          <w:rFonts w:hint="eastAsia"/>
        </w:rPr>
        <w:t>さんが、自分の車椅子を運べと言う無理難題を要求する、モンスター障</w:t>
      </w:r>
      <w:r>
        <w:rPr>
          <w:rFonts w:hint="eastAsia"/>
        </w:rPr>
        <w:t>がい</w:t>
      </w:r>
      <w:r w:rsidRPr="005F4DF6">
        <w:rPr>
          <w:rFonts w:hint="eastAsia"/>
        </w:rPr>
        <w:t>者と叩かれているのを見た時。</w:t>
      </w:r>
    </w:p>
    <w:p w14:paraId="50A3B090" w14:textId="77777777" w:rsidR="00F52C11" w:rsidRPr="005F4DF6" w:rsidRDefault="00F52C11" w:rsidP="00F52C11">
      <w:r>
        <w:rPr>
          <w:rFonts w:hint="eastAsia"/>
        </w:rPr>
        <w:t>・</w:t>
      </w:r>
      <w:r w:rsidRPr="005F4DF6">
        <w:t>目的の場所ではなかった。</w:t>
      </w:r>
    </w:p>
    <w:p w14:paraId="771A8B88" w14:textId="09E2473F" w:rsidR="000851F4" w:rsidRDefault="00F52C11" w:rsidP="005F4DF6">
      <w:r>
        <w:rPr>
          <w:rFonts w:hint="eastAsia"/>
        </w:rPr>
        <w:t>・</w:t>
      </w:r>
      <w:r w:rsidRPr="005F4DF6">
        <w:rPr>
          <w:rFonts w:hint="eastAsia"/>
        </w:rPr>
        <w:t>理解できない</w:t>
      </w:r>
    </w:p>
    <w:p w14:paraId="71077CA1" w14:textId="77777777" w:rsidR="000851F4" w:rsidRDefault="000851F4" w:rsidP="000851F4"/>
    <w:p w14:paraId="3F892565" w14:textId="301C0DCF" w:rsidR="000851F4" w:rsidRDefault="000851F4" w:rsidP="000851F4">
      <w:pPr>
        <w:rPr>
          <w:b/>
          <w:bCs/>
        </w:rPr>
      </w:pPr>
      <w:r w:rsidRPr="000851F4">
        <w:rPr>
          <w:rFonts w:hint="eastAsia"/>
          <w:b/>
          <w:bCs/>
        </w:rPr>
        <w:t>問９．災害時の支援体制についてうかがいます。</w:t>
      </w:r>
    </w:p>
    <w:p w14:paraId="072AD420" w14:textId="58A6E2EC" w:rsidR="009B3630" w:rsidRDefault="009B3630" w:rsidP="000851F4">
      <w:pPr>
        <w:rPr>
          <w:b/>
          <w:bCs/>
        </w:rPr>
      </w:pPr>
      <w:r w:rsidRPr="009B3630">
        <w:rPr>
          <w:b/>
          <w:bCs/>
        </w:rPr>
        <w:t>あるの場合、誰と避難しましたか、安心・安全に避難できまし</w:t>
      </w:r>
      <w:r w:rsidR="009001ED">
        <w:rPr>
          <w:rFonts w:hint="eastAsia"/>
          <w:b/>
          <w:bCs/>
        </w:rPr>
        <w:t>た</w:t>
      </w:r>
      <w:r w:rsidRPr="009B3630">
        <w:rPr>
          <w:b/>
          <w:bCs/>
        </w:rPr>
        <w:t>か。避難して感じたことがあれば記述してください。</w:t>
      </w:r>
    </w:p>
    <w:p w14:paraId="6BDB5A84" w14:textId="77777777" w:rsidR="00093104" w:rsidRDefault="00093104" w:rsidP="000851F4">
      <w:pPr>
        <w:rPr>
          <w:b/>
          <w:bCs/>
        </w:rPr>
      </w:pPr>
    </w:p>
    <w:p w14:paraId="26AF5464" w14:textId="1B638197" w:rsidR="009B3630" w:rsidRPr="00093104" w:rsidRDefault="00093104" w:rsidP="000851F4">
      <w:pPr>
        <w:rPr>
          <w:b/>
          <w:bCs/>
          <w:u w:val="single"/>
        </w:rPr>
      </w:pPr>
      <w:r>
        <w:rPr>
          <w:rFonts w:hint="eastAsia"/>
          <w:b/>
          <w:bCs/>
          <w:u w:val="single"/>
        </w:rPr>
        <w:t>23</w:t>
      </w:r>
      <w:r w:rsidRPr="000715D2">
        <w:rPr>
          <w:b/>
          <w:bCs/>
          <w:u w:val="single"/>
        </w:rPr>
        <w:t>件の回答</w:t>
      </w:r>
    </w:p>
    <w:p w14:paraId="36C4ADCB" w14:textId="53DA9D33" w:rsidR="009B3630" w:rsidRPr="009B3630" w:rsidRDefault="000715D2" w:rsidP="009B3630">
      <w:r>
        <w:rPr>
          <w:rFonts w:hint="eastAsia"/>
        </w:rPr>
        <w:t>・</w:t>
      </w:r>
      <w:r w:rsidR="009B3630" w:rsidRPr="009B3630">
        <w:rPr>
          <w:rFonts w:hint="eastAsia"/>
        </w:rPr>
        <w:t>身体が痛くなって大変だった。</w:t>
      </w:r>
    </w:p>
    <w:p w14:paraId="324C02DD" w14:textId="5F5E99B5" w:rsidR="009B3630" w:rsidRPr="009B3630" w:rsidRDefault="000715D2" w:rsidP="009B3630">
      <w:r>
        <w:rPr>
          <w:rFonts w:hint="eastAsia"/>
        </w:rPr>
        <w:t>・</w:t>
      </w:r>
      <w:r w:rsidR="009B3630" w:rsidRPr="009B3630">
        <w:rPr>
          <w:rFonts w:hint="eastAsia"/>
        </w:rPr>
        <w:t>友人</w:t>
      </w:r>
      <w:r w:rsidR="009001ED">
        <w:rPr>
          <w:rFonts w:hint="eastAsia"/>
        </w:rPr>
        <w:t>と</w:t>
      </w:r>
      <w:r w:rsidR="009B3630" w:rsidRPr="009B3630">
        <w:rPr>
          <w:rFonts w:hint="eastAsia"/>
        </w:rPr>
        <w:t>避難した、寒くて大変、場所があまりなかった。</w:t>
      </w:r>
    </w:p>
    <w:p w14:paraId="2916A204" w14:textId="5BC09377" w:rsidR="009B3630" w:rsidRPr="009B3630" w:rsidRDefault="000715D2" w:rsidP="009B3630">
      <w:r>
        <w:rPr>
          <w:rFonts w:hint="eastAsia"/>
        </w:rPr>
        <w:t>・</w:t>
      </w:r>
      <w:r w:rsidR="009B3630" w:rsidRPr="009B3630">
        <w:rPr>
          <w:rFonts w:hint="eastAsia"/>
        </w:rPr>
        <w:t>健常者の友達</w:t>
      </w:r>
    </w:p>
    <w:p w14:paraId="4EFA5175" w14:textId="77777777" w:rsidR="00E50AC3" w:rsidRDefault="00E50AC3" w:rsidP="00E50AC3">
      <w:r>
        <w:rPr>
          <w:rFonts w:hint="eastAsia"/>
        </w:rPr>
        <w:t>・</w:t>
      </w:r>
      <w:r w:rsidRPr="009B3630">
        <w:rPr>
          <w:rFonts w:hint="eastAsia"/>
        </w:rPr>
        <w:t>ともだち</w:t>
      </w:r>
    </w:p>
    <w:p w14:paraId="6452431A" w14:textId="05E62A3B" w:rsidR="009B3630" w:rsidRPr="009B3630" w:rsidRDefault="000715D2" w:rsidP="009B3630">
      <w:r>
        <w:rPr>
          <w:rFonts w:hint="eastAsia"/>
        </w:rPr>
        <w:t>・</w:t>
      </w:r>
      <w:r w:rsidR="009B3630" w:rsidRPr="009B3630">
        <w:rPr>
          <w:rFonts w:hint="eastAsia"/>
        </w:rPr>
        <w:t>母親と一緒に</w:t>
      </w:r>
    </w:p>
    <w:p w14:paraId="42E51982" w14:textId="69EEBF6C" w:rsidR="009B3630" w:rsidRPr="009B3630" w:rsidRDefault="000715D2" w:rsidP="009B3630">
      <w:r>
        <w:rPr>
          <w:rFonts w:hint="eastAsia"/>
        </w:rPr>
        <w:t>・</w:t>
      </w:r>
      <w:r w:rsidR="009B3630" w:rsidRPr="009B3630">
        <w:rPr>
          <w:rFonts w:hint="eastAsia"/>
        </w:rPr>
        <w:t>自分たちでも、避難をする時にこういった場所もあって、良かったと思います。</w:t>
      </w:r>
    </w:p>
    <w:p w14:paraId="6A105AA1" w14:textId="07326F99" w:rsidR="009B3630" w:rsidRPr="009B3630" w:rsidRDefault="000715D2" w:rsidP="009B3630">
      <w:r>
        <w:rPr>
          <w:rFonts w:hint="eastAsia"/>
        </w:rPr>
        <w:t>・</w:t>
      </w:r>
      <w:r w:rsidR="009B3630" w:rsidRPr="009B3630">
        <w:rPr>
          <w:rFonts w:hint="eastAsia"/>
        </w:rPr>
        <w:t>防災訓練で通所している施設へ避難訓練をした。通い慣れている所だと安心できると思います。</w:t>
      </w:r>
    </w:p>
    <w:p w14:paraId="1071BA7E" w14:textId="34F0007F" w:rsidR="009B3630" w:rsidRPr="009B3630" w:rsidRDefault="000715D2" w:rsidP="009B3630">
      <w:r>
        <w:rPr>
          <w:rFonts w:hint="eastAsia"/>
        </w:rPr>
        <w:t>・</w:t>
      </w:r>
      <w:r w:rsidR="009B3630" w:rsidRPr="009B3630">
        <w:rPr>
          <w:rFonts w:hint="eastAsia"/>
        </w:rPr>
        <w:t>グループホームの食堂に集合</w:t>
      </w:r>
    </w:p>
    <w:p w14:paraId="760C2BBE" w14:textId="764FDFA6" w:rsidR="009B3630" w:rsidRPr="009B3630" w:rsidRDefault="000715D2" w:rsidP="009B3630">
      <w:r>
        <w:rPr>
          <w:rFonts w:hint="eastAsia"/>
        </w:rPr>
        <w:t>・</w:t>
      </w:r>
      <w:r w:rsidR="009B3630" w:rsidRPr="009B3630">
        <w:rPr>
          <w:rFonts w:hint="eastAsia"/>
        </w:rPr>
        <w:t>安心した。</w:t>
      </w:r>
    </w:p>
    <w:p w14:paraId="4BF70C29" w14:textId="7D3E6A68" w:rsidR="009B3630" w:rsidRPr="009B3630" w:rsidRDefault="000715D2" w:rsidP="009B3630">
      <w:r>
        <w:rPr>
          <w:rFonts w:hint="eastAsia"/>
        </w:rPr>
        <w:t>・</w:t>
      </w:r>
      <w:r w:rsidR="009B3630" w:rsidRPr="009B3630">
        <w:rPr>
          <w:rFonts w:hint="eastAsia"/>
        </w:rPr>
        <w:t>主人と</w:t>
      </w:r>
      <w:r w:rsidR="009B3630" w:rsidRPr="009B3630">
        <w:t>2人で避難</w:t>
      </w:r>
      <w:r>
        <w:rPr>
          <w:rFonts w:hint="eastAsia"/>
        </w:rPr>
        <w:t>した・</w:t>
      </w:r>
    </w:p>
    <w:p w14:paraId="5F9A6FB6" w14:textId="5E8505B3" w:rsidR="009B3630" w:rsidRPr="009B3630" w:rsidRDefault="000715D2" w:rsidP="009B3630">
      <w:r>
        <w:rPr>
          <w:rFonts w:hint="eastAsia"/>
        </w:rPr>
        <w:t>・</w:t>
      </w:r>
      <w:r w:rsidR="009B3630" w:rsidRPr="009B3630">
        <w:rPr>
          <w:rFonts w:hint="eastAsia"/>
        </w:rPr>
        <w:t>一人で避難した。安心、安全に逃げた。おばちゃんにおにぎりもらった。</w:t>
      </w:r>
    </w:p>
    <w:p w14:paraId="42BC8BC2" w14:textId="43862AE5" w:rsidR="009B3630" w:rsidRPr="009B3630" w:rsidRDefault="000715D2" w:rsidP="009B3630">
      <w:r>
        <w:rPr>
          <w:rFonts w:hint="eastAsia"/>
        </w:rPr>
        <w:t>・</w:t>
      </w:r>
      <w:r w:rsidR="009B3630" w:rsidRPr="009B3630">
        <w:rPr>
          <w:rFonts w:hint="eastAsia"/>
        </w:rPr>
        <w:t>妻と避難しました。手話通訳が居なかったのでコ</w:t>
      </w:r>
      <w:r w:rsidR="00861D4F">
        <w:rPr>
          <w:rFonts w:hint="eastAsia"/>
        </w:rPr>
        <w:t>ミュ</w:t>
      </w:r>
      <w:r w:rsidR="009B3630" w:rsidRPr="009B3630">
        <w:rPr>
          <w:rFonts w:hint="eastAsia"/>
        </w:rPr>
        <w:t>ニケーションに困りました。情報が必要でした。</w:t>
      </w:r>
    </w:p>
    <w:p w14:paraId="564A67DE" w14:textId="1376062A" w:rsidR="009B3630" w:rsidRPr="009B3630" w:rsidRDefault="000715D2" w:rsidP="00B66DF8">
      <w:pPr>
        <w:ind w:left="210" w:hangingChars="100" w:hanging="210"/>
      </w:pPr>
      <w:r>
        <w:rPr>
          <w:rFonts w:hint="eastAsia"/>
        </w:rPr>
        <w:t>・</w:t>
      </w:r>
      <w:r w:rsidR="009B3630" w:rsidRPr="009B3630">
        <w:rPr>
          <w:rFonts w:hint="eastAsia"/>
        </w:rPr>
        <w:t>夫。夫の仕事が、終わってからの避難だったから</w:t>
      </w:r>
      <w:r w:rsidR="009B3630" w:rsidRPr="009B3630">
        <w:t>8時を過ぎでいて道路は冠水していて不安だった。避難所で段ボールベッドを貸してもらったが低すぎて一人で起き上がれなかったのが残念でした。</w:t>
      </w:r>
    </w:p>
    <w:p w14:paraId="7DFFAFB8" w14:textId="77777777" w:rsidR="009B3630" w:rsidRDefault="009B3630" w:rsidP="009B3630"/>
    <w:p w14:paraId="45C41ED8" w14:textId="77777777" w:rsidR="009B3630" w:rsidRPr="009B3630" w:rsidRDefault="009B3630" w:rsidP="009B3630">
      <w:pPr>
        <w:rPr>
          <w:b/>
          <w:bCs/>
        </w:rPr>
      </w:pPr>
      <w:r w:rsidRPr="009B3630">
        <w:rPr>
          <w:rFonts w:hint="eastAsia"/>
          <w:b/>
          <w:bCs/>
        </w:rPr>
        <w:t>③一緒に避難してくれる人はいますか。</w:t>
      </w:r>
    </w:p>
    <w:p w14:paraId="42F01C54" w14:textId="1FC16166" w:rsidR="009B3630" w:rsidRDefault="009B3630" w:rsidP="009B3630">
      <w:pPr>
        <w:rPr>
          <w:b/>
          <w:bCs/>
        </w:rPr>
      </w:pPr>
      <w:r w:rsidRPr="009B3630">
        <w:rPr>
          <w:rFonts w:hint="eastAsia"/>
          <w:b/>
          <w:bCs/>
        </w:rPr>
        <w:t xml:space="preserve">　</w:t>
      </w:r>
      <w:r w:rsidR="00B66DF8">
        <w:rPr>
          <w:rFonts w:hint="eastAsia"/>
          <w:b/>
          <w:bCs/>
        </w:rPr>
        <w:t>「その他」と回答された方の記述</w:t>
      </w:r>
    </w:p>
    <w:p w14:paraId="6917AABA" w14:textId="77777777" w:rsidR="009B3630" w:rsidRDefault="009B3630" w:rsidP="009B3630">
      <w:pPr>
        <w:rPr>
          <w:b/>
          <w:bCs/>
        </w:rPr>
      </w:pPr>
    </w:p>
    <w:p w14:paraId="707282A2" w14:textId="4364D87B" w:rsidR="009B3630" w:rsidRDefault="00B66DF8" w:rsidP="009B3630">
      <w:r>
        <w:rPr>
          <w:rFonts w:hint="eastAsia"/>
        </w:rPr>
        <w:t>・</w:t>
      </w:r>
      <w:r w:rsidR="009B3630">
        <w:rPr>
          <w:rFonts w:hint="eastAsia"/>
        </w:rPr>
        <w:t>家</w:t>
      </w:r>
      <w:r w:rsidR="00E50AC3">
        <w:rPr>
          <w:rFonts w:hint="eastAsia"/>
        </w:rPr>
        <w:t xml:space="preserve">　</w:t>
      </w:r>
      <w:r w:rsidR="009B3630">
        <w:rPr>
          <w:rFonts w:hint="eastAsia"/>
        </w:rPr>
        <w:t>族</w:t>
      </w:r>
      <w:r w:rsidR="00E50AC3">
        <w:rPr>
          <w:rFonts w:hint="eastAsia"/>
        </w:rPr>
        <w:t xml:space="preserve">　　　11</w:t>
      </w:r>
    </w:p>
    <w:p w14:paraId="740A73B7" w14:textId="02C6EE47" w:rsidR="009B3630" w:rsidRDefault="00B66DF8" w:rsidP="009B3630">
      <w:r>
        <w:rPr>
          <w:rFonts w:hint="eastAsia"/>
        </w:rPr>
        <w:t>・</w:t>
      </w:r>
      <w:r w:rsidR="009B3630">
        <w:rPr>
          <w:rFonts w:hint="eastAsia"/>
        </w:rPr>
        <w:t>親</w:t>
      </w:r>
      <w:r w:rsidR="00E50AC3">
        <w:rPr>
          <w:rFonts w:hint="eastAsia"/>
        </w:rPr>
        <w:t xml:space="preserve">　　　　　</w:t>
      </w:r>
      <w:r w:rsidR="009B3630">
        <w:rPr>
          <w:rFonts w:hint="eastAsia"/>
        </w:rPr>
        <w:t>6</w:t>
      </w:r>
    </w:p>
    <w:p w14:paraId="500635C8" w14:textId="0ED1D249" w:rsidR="009B3630" w:rsidRDefault="00B66DF8" w:rsidP="009B3630">
      <w:r>
        <w:rPr>
          <w:rFonts w:hint="eastAsia"/>
        </w:rPr>
        <w:t>・</w:t>
      </w:r>
      <w:r w:rsidR="009B3630">
        <w:rPr>
          <w:rFonts w:hint="eastAsia"/>
        </w:rPr>
        <w:t>両</w:t>
      </w:r>
      <w:r w:rsidR="00E50AC3">
        <w:rPr>
          <w:rFonts w:hint="eastAsia"/>
        </w:rPr>
        <w:t xml:space="preserve">　</w:t>
      </w:r>
      <w:r w:rsidR="009B3630">
        <w:rPr>
          <w:rFonts w:hint="eastAsia"/>
        </w:rPr>
        <w:t>親</w:t>
      </w:r>
      <w:r w:rsidR="00E50AC3">
        <w:rPr>
          <w:rFonts w:hint="eastAsia"/>
        </w:rPr>
        <w:t xml:space="preserve">　　　</w:t>
      </w:r>
      <w:r w:rsidR="009B3630">
        <w:rPr>
          <w:rFonts w:hint="eastAsia"/>
        </w:rPr>
        <w:t>2</w:t>
      </w:r>
    </w:p>
    <w:p w14:paraId="194A0EB4" w14:textId="0583E179" w:rsidR="009B3630" w:rsidRDefault="00B66DF8" w:rsidP="009B3630">
      <w:r>
        <w:rPr>
          <w:rFonts w:hint="eastAsia"/>
        </w:rPr>
        <w:t>・</w:t>
      </w:r>
      <w:r w:rsidR="009B3630">
        <w:rPr>
          <w:rFonts w:hint="eastAsia"/>
        </w:rPr>
        <w:t>娘</w:t>
      </w:r>
      <w:r w:rsidR="00E50AC3">
        <w:rPr>
          <w:rFonts w:hint="eastAsia"/>
        </w:rPr>
        <w:t xml:space="preserve">　　　　　</w:t>
      </w:r>
      <w:r w:rsidR="009B3630">
        <w:rPr>
          <w:rFonts w:hint="eastAsia"/>
        </w:rPr>
        <w:t>1</w:t>
      </w:r>
    </w:p>
    <w:p w14:paraId="4922C916" w14:textId="4A8FB0F1" w:rsidR="009B3630" w:rsidRDefault="00B66DF8" w:rsidP="009B3630">
      <w:r>
        <w:rPr>
          <w:rFonts w:hint="eastAsia"/>
        </w:rPr>
        <w:t>・</w:t>
      </w:r>
      <w:r w:rsidR="009B3630">
        <w:rPr>
          <w:rFonts w:hint="eastAsia"/>
        </w:rPr>
        <w:t>同居の母親</w:t>
      </w:r>
      <w:r w:rsidR="00E50AC3">
        <w:rPr>
          <w:rFonts w:hint="eastAsia"/>
        </w:rPr>
        <w:t xml:space="preserve">　</w:t>
      </w:r>
      <w:r w:rsidR="009B3630">
        <w:rPr>
          <w:rFonts w:hint="eastAsia"/>
        </w:rPr>
        <w:t>1</w:t>
      </w:r>
    </w:p>
    <w:p w14:paraId="56892596" w14:textId="06AD89E4" w:rsidR="009B3630" w:rsidRDefault="00B66DF8" w:rsidP="009B3630">
      <w:r>
        <w:rPr>
          <w:rFonts w:hint="eastAsia"/>
        </w:rPr>
        <w:t>・</w:t>
      </w:r>
      <w:r w:rsidR="009B3630">
        <w:rPr>
          <w:rFonts w:hint="eastAsia"/>
        </w:rPr>
        <w:t>現在は両親</w:t>
      </w:r>
      <w:r w:rsidR="00E50AC3">
        <w:rPr>
          <w:rFonts w:hint="eastAsia"/>
        </w:rPr>
        <w:t xml:space="preserve">　</w:t>
      </w:r>
      <w:r w:rsidR="009B3630">
        <w:rPr>
          <w:rFonts w:hint="eastAsia"/>
        </w:rPr>
        <w:t>1</w:t>
      </w:r>
    </w:p>
    <w:p w14:paraId="02D07AC5" w14:textId="24AFC88D" w:rsidR="009B3630" w:rsidRDefault="00B66DF8" w:rsidP="009B3630">
      <w:pPr>
        <w:rPr>
          <w:rFonts w:hint="eastAsia"/>
        </w:rPr>
      </w:pPr>
      <w:r>
        <w:rPr>
          <w:rFonts w:hint="eastAsia"/>
        </w:rPr>
        <w:t>・</w:t>
      </w:r>
      <w:r w:rsidR="009B3630">
        <w:rPr>
          <w:rFonts w:hint="eastAsia"/>
        </w:rPr>
        <w:t>親、兄</w:t>
      </w:r>
      <w:r w:rsidR="00E50AC3">
        <w:rPr>
          <w:rFonts w:hint="eastAsia"/>
        </w:rPr>
        <w:t xml:space="preserve">　</w:t>
      </w:r>
      <w:r w:rsidR="009B3630">
        <w:rPr>
          <w:rFonts w:hint="eastAsia"/>
        </w:rPr>
        <w:t>弟</w:t>
      </w:r>
      <w:r w:rsidR="00861D4F">
        <w:rPr>
          <w:rFonts w:hint="eastAsia"/>
        </w:rPr>
        <w:t xml:space="preserve">　</w:t>
      </w:r>
      <w:r w:rsidR="009B3630">
        <w:rPr>
          <w:rFonts w:hint="eastAsia"/>
        </w:rPr>
        <w:t>1</w:t>
      </w:r>
    </w:p>
    <w:p w14:paraId="13028B92" w14:textId="484630BC" w:rsidR="009B3630" w:rsidRDefault="00B66DF8" w:rsidP="009B3630">
      <w:r>
        <w:rPr>
          <w:rFonts w:hint="eastAsia"/>
        </w:rPr>
        <w:lastRenderedPageBreak/>
        <w:t>・</w:t>
      </w:r>
      <w:r w:rsidR="009B3630">
        <w:rPr>
          <w:rFonts w:hint="eastAsia"/>
        </w:rPr>
        <w:t>息</w:t>
      </w:r>
      <w:r w:rsidR="00861D4F">
        <w:rPr>
          <w:rFonts w:hint="eastAsia"/>
        </w:rPr>
        <w:t xml:space="preserve">　</w:t>
      </w:r>
      <w:r w:rsidR="009B3630">
        <w:rPr>
          <w:rFonts w:hint="eastAsia"/>
        </w:rPr>
        <w:t>子</w:t>
      </w:r>
      <w:r w:rsidR="00861D4F">
        <w:rPr>
          <w:rFonts w:hint="eastAsia"/>
        </w:rPr>
        <w:t xml:space="preserve">　　</w:t>
      </w:r>
      <w:r w:rsidR="009B3630">
        <w:rPr>
          <w:rFonts w:hint="eastAsia"/>
        </w:rPr>
        <w:t>1</w:t>
      </w:r>
    </w:p>
    <w:p w14:paraId="5C173BE5" w14:textId="306CD250" w:rsidR="009B3630" w:rsidRDefault="00B66DF8" w:rsidP="009B3630">
      <w:r>
        <w:rPr>
          <w:rFonts w:hint="eastAsia"/>
        </w:rPr>
        <w:t>・</w:t>
      </w:r>
      <w:r w:rsidR="009B3630">
        <w:rPr>
          <w:rFonts w:hint="eastAsia"/>
        </w:rPr>
        <w:t>姉</w:t>
      </w:r>
      <w:r w:rsidR="00861D4F">
        <w:rPr>
          <w:rFonts w:hint="eastAsia"/>
        </w:rPr>
        <w:t>、</w:t>
      </w:r>
      <w:r w:rsidR="009B3630">
        <w:rPr>
          <w:rFonts w:hint="eastAsia"/>
        </w:rPr>
        <w:t>叔母</w:t>
      </w:r>
      <w:r w:rsidR="00861D4F">
        <w:rPr>
          <w:rFonts w:hint="eastAsia"/>
        </w:rPr>
        <w:t xml:space="preserve">　</w:t>
      </w:r>
      <w:r w:rsidR="009B3630">
        <w:rPr>
          <w:rFonts w:hint="eastAsia"/>
        </w:rPr>
        <w:t>1</w:t>
      </w:r>
    </w:p>
    <w:p w14:paraId="72570148" w14:textId="77777777" w:rsidR="009B3630" w:rsidRDefault="009B3630" w:rsidP="009B3630"/>
    <w:p w14:paraId="39F05B61" w14:textId="75C15169" w:rsidR="009B3630" w:rsidRDefault="009B3630" w:rsidP="009B3630">
      <w:pPr>
        <w:rPr>
          <w:b/>
          <w:bCs/>
        </w:rPr>
      </w:pPr>
      <w:r w:rsidRPr="009B3630">
        <w:rPr>
          <w:rFonts w:hint="eastAsia"/>
          <w:b/>
          <w:bCs/>
        </w:rPr>
        <w:t>問１０．あなたが今後福祉サービスに望むことはなんですか。</w:t>
      </w:r>
    </w:p>
    <w:p w14:paraId="6E104286" w14:textId="77777777" w:rsidR="009B3630" w:rsidRDefault="009B3630" w:rsidP="009B3630">
      <w:pPr>
        <w:rPr>
          <w:b/>
          <w:bCs/>
        </w:rPr>
      </w:pPr>
    </w:p>
    <w:p w14:paraId="15551BF6" w14:textId="076397EE" w:rsidR="00093104" w:rsidRPr="00093104" w:rsidRDefault="00093104" w:rsidP="009B3630">
      <w:pPr>
        <w:rPr>
          <w:b/>
          <w:bCs/>
          <w:u w:val="single"/>
        </w:rPr>
      </w:pPr>
      <w:r>
        <w:rPr>
          <w:rFonts w:hint="eastAsia"/>
          <w:b/>
          <w:bCs/>
          <w:u w:val="single"/>
        </w:rPr>
        <w:t>20</w:t>
      </w:r>
      <w:r w:rsidRPr="000715D2">
        <w:rPr>
          <w:b/>
          <w:bCs/>
          <w:u w:val="single"/>
        </w:rPr>
        <w:t>件の</w:t>
      </w:r>
      <w:r>
        <w:rPr>
          <w:rFonts w:hint="eastAsia"/>
          <w:b/>
          <w:bCs/>
          <w:u w:val="single"/>
        </w:rPr>
        <w:t>自由記述</w:t>
      </w:r>
    </w:p>
    <w:p w14:paraId="558DA628" w14:textId="1F508B13" w:rsidR="009B3630" w:rsidRDefault="00B66DF8" w:rsidP="009B3630">
      <w:r>
        <w:rPr>
          <w:rFonts w:hint="eastAsia"/>
        </w:rPr>
        <w:t>・</w:t>
      </w:r>
      <w:r w:rsidR="009B3630" w:rsidRPr="009B3630">
        <w:rPr>
          <w:rFonts w:hint="eastAsia"/>
        </w:rPr>
        <w:t>高齢者や障害種別による制限をなくしてほしい</w:t>
      </w:r>
    </w:p>
    <w:p w14:paraId="59697DEC" w14:textId="1647A682" w:rsidR="009B3630" w:rsidRDefault="0024542F" w:rsidP="009B3630">
      <w:r w:rsidRPr="0024542F">
        <w:rPr>
          <w:rFonts w:hint="eastAsia"/>
        </w:rPr>
        <w:t>・親亡き後に安心して障</w:t>
      </w:r>
      <w:r w:rsidR="009001ED">
        <w:rPr>
          <w:rFonts w:hint="eastAsia"/>
        </w:rPr>
        <w:t>がい</w:t>
      </w:r>
      <w:r w:rsidRPr="0024542F">
        <w:rPr>
          <w:rFonts w:hint="eastAsia"/>
        </w:rPr>
        <w:t>者が生活できる場所が</w:t>
      </w:r>
      <w:r w:rsidR="00861D4F">
        <w:rPr>
          <w:rFonts w:hint="eastAsia"/>
        </w:rPr>
        <w:t>ほしい</w:t>
      </w:r>
      <w:r w:rsidRPr="0024542F">
        <w:rPr>
          <w:rFonts w:hint="eastAsia"/>
        </w:rPr>
        <w:t>。</w:t>
      </w:r>
    </w:p>
    <w:p w14:paraId="3F109AE1" w14:textId="04F18589" w:rsidR="009B3630" w:rsidRDefault="00B66DF8" w:rsidP="00B66DF8">
      <w:pPr>
        <w:ind w:left="210" w:hangingChars="100" w:hanging="210"/>
      </w:pPr>
      <w:r>
        <w:rPr>
          <w:rFonts w:hint="eastAsia"/>
        </w:rPr>
        <w:t>・</w:t>
      </w:r>
      <w:r w:rsidR="0024542F" w:rsidRPr="0024542F">
        <w:rPr>
          <w:rFonts w:hint="eastAsia"/>
        </w:rPr>
        <w:t>生きにくいとかいろいろ考えることもありますが、いろんな方と協力して明るい未来へ向かうことができればと思います。</w:t>
      </w:r>
    </w:p>
    <w:p w14:paraId="606C6B23" w14:textId="0B9739D1" w:rsidR="009B3630" w:rsidRDefault="00B66DF8" w:rsidP="009B3630">
      <w:r>
        <w:rPr>
          <w:rFonts w:hint="eastAsia"/>
        </w:rPr>
        <w:t>・</w:t>
      </w:r>
      <w:r w:rsidR="009B3630">
        <w:rPr>
          <w:rFonts w:hint="eastAsia"/>
        </w:rPr>
        <w:t>安心して暮らせる様に</w:t>
      </w:r>
      <w:r w:rsidR="00861D4F">
        <w:rPr>
          <w:rFonts w:hint="eastAsia"/>
        </w:rPr>
        <w:t>してほしい</w:t>
      </w:r>
      <w:r w:rsidR="009B3630">
        <w:rPr>
          <w:rFonts w:hint="eastAsia"/>
        </w:rPr>
        <w:t>。</w:t>
      </w:r>
    </w:p>
    <w:p w14:paraId="3A57178D" w14:textId="0CF82EB0" w:rsidR="009B3630" w:rsidRDefault="00B66DF8" w:rsidP="009B3630">
      <w:r>
        <w:rPr>
          <w:rFonts w:hint="eastAsia"/>
        </w:rPr>
        <w:t>・</w:t>
      </w:r>
      <w:r w:rsidR="0024542F" w:rsidRPr="0024542F">
        <w:rPr>
          <w:rFonts w:hint="eastAsia"/>
        </w:rPr>
        <w:t>誰もが安心出来る様な街作り</w:t>
      </w:r>
      <w:r w:rsidR="00E50AC3">
        <w:rPr>
          <w:rFonts w:hint="eastAsia"/>
        </w:rPr>
        <w:t>を</w:t>
      </w:r>
      <w:r w:rsidR="0024542F" w:rsidRPr="0024542F">
        <w:rPr>
          <w:rFonts w:hint="eastAsia"/>
        </w:rPr>
        <w:t>、</w:t>
      </w:r>
      <w:r w:rsidR="00E50AC3">
        <w:rPr>
          <w:rFonts w:hint="eastAsia"/>
        </w:rPr>
        <w:t>築いて</w:t>
      </w:r>
      <w:r w:rsidR="0024542F" w:rsidRPr="0024542F">
        <w:rPr>
          <w:rFonts w:hint="eastAsia"/>
        </w:rPr>
        <w:t>行きたい。</w:t>
      </w:r>
    </w:p>
    <w:p w14:paraId="3A2F3D09" w14:textId="5B2A353F" w:rsidR="009B3630" w:rsidRDefault="00B66DF8" w:rsidP="009B3630">
      <w:r>
        <w:rPr>
          <w:rFonts w:hint="eastAsia"/>
        </w:rPr>
        <w:t>・</w:t>
      </w:r>
      <w:r w:rsidR="0024542F" w:rsidRPr="0024542F">
        <w:rPr>
          <w:rFonts w:hint="eastAsia"/>
        </w:rPr>
        <w:t>本人の生活レベルの向上と選択肢の充実</w:t>
      </w:r>
    </w:p>
    <w:p w14:paraId="1D9AC7F5" w14:textId="17123C4E" w:rsidR="009B3630" w:rsidRDefault="009B3630" w:rsidP="009001ED">
      <w:pPr>
        <w:ind w:left="210" w:hangingChars="100" w:hanging="210"/>
      </w:pPr>
      <w:r>
        <w:rPr>
          <w:rFonts w:hint="eastAsia"/>
        </w:rPr>
        <w:t>・</w:t>
      </w:r>
      <w:r w:rsidR="0024542F" w:rsidRPr="0024542F">
        <w:rPr>
          <w:rFonts w:hint="eastAsia"/>
        </w:rPr>
        <w:t>身体的・精神的障がい者である自分たちが理解できるサービス内容の案内や情報が欲しい。</w:t>
      </w:r>
      <w:r w:rsidR="009001ED">
        <w:rPr>
          <w:rFonts w:hint="eastAsia"/>
        </w:rPr>
        <w:t>（</w:t>
      </w:r>
      <w:r w:rsidR="0024542F" w:rsidRPr="0024542F">
        <w:rPr>
          <w:rFonts w:hint="eastAsia"/>
        </w:rPr>
        <w:t>理由</w:t>
      </w:r>
      <w:r w:rsidR="009001ED">
        <w:rPr>
          <w:rFonts w:hint="eastAsia"/>
        </w:rPr>
        <w:t>）</w:t>
      </w:r>
      <w:r w:rsidR="0024542F" w:rsidRPr="0024542F">
        <w:rPr>
          <w:rFonts w:hint="eastAsia"/>
        </w:rPr>
        <w:t>今は、母親が自分に説明してくれているが</w:t>
      </w:r>
      <w:r w:rsidR="009001ED">
        <w:rPr>
          <w:rFonts w:hint="eastAsia"/>
        </w:rPr>
        <w:t>、</w:t>
      </w:r>
      <w:r w:rsidR="0024542F" w:rsidRPr="0024542F">
        <w:rPr>
          <w:rFonts w:hint="eastAsia"/>
        </w:rPr>
        <w:t>もし母親に万が一の事があった時、自分一人で情報を入手しなければならないし、自分のかかえている障がいは、説明が多くさせれても理解するまで時間がかかってしまうから。解りやすい案内が欲しいと望みます。</w:t>
      </w:r>
    </w:p>
    <w:p w14:paraId="55F5C630" w14:textId="4A65A3A1" w:rsidR="009B3630" w:rsidRDefault="00B66DF8" w:rsidP="009B3630">
      <w:r>
        <w:rPr>
          <w:rFonts w:hint="eastAsia"/>
        </w:rPr>
        <w:t>・</w:t>
      </w:r>
      <w:r w:rsidR="0024542F" w:rsidRPr="0024542F">
        <w:rPr>
          <w:rFonts w:hint="eastAsia"/>
        </w:rPr>
        <w:t>支援として、自宅にインターフォンの代わりにライトで訪問者がわかるように設置して</w:t>
      </w:r>
      <w:r w:rsidR="00861D4F">
        <w:rPr>
          <w:rFonts w:hint="eastAsia"/>
        </w:rPr>
        <w:t>ほしい</w:t>
      </w:r>
    </w:p>
    <w:p w14:paraId="50C10484" w14:textId="6A3C4159" w:rsidR="009B3630" w:rsidRDefault="00B66DF8" w:rsidP="009B3630">
      <w:r>
        <w:rPr>
          <w:rFonts w:hint="eastAsia"/>
        </w:rPr>
        <w:t>・</w:t>
      </w:r>
      <w:r w:rsidR="0024542F" w:rsidRPr="0024542F">
        <w:rPr>
          <w:rFonts w:hint="eastAsia"/>
        </w:rPr>
        <w:t>今は、よくわからないです。</w:t>
      </w:r>
    </w:p>
    <w:p w14:paraId="17D71712" w14:textId="24A3E620" w:rsidR="009B3630" w:rsidRDefault="00B66DF8" w:rsidP="009B3630">
      <w:r>
        <w:rPr>
          <w:rFonts w:hint="eastAsia"/>
        </w:rPr>
        <w:t>・</w:t>
      </w:r>
      <w:r w:rsidR="009B3630">
        <w:rPr>
          <w:rFonts w:hint="eastAsia"/>
        </w:rPr>
        <w:t>利用料の負担軽減。</w:t>
      </w:r>
    </w:p>
    <w:p w14:paraId="09A8AB4F" w14:textId="77777777" w:rsidR="00E50AC3" w:rsidRDefault="00E50AC3" w:rsidP="00E50AC3">
      <w:r>
        <w:rPr>
          <w:rFonts w:hint="eastAsia"/>
        </w:rPr>
        <w:t>・</w:t>
      </w:r>
      <w:r w:rsidRPr="0024542F">
        <w:rPr>
          <w:rFonts w:hint="eastAsia"/>
        </w:rPr>
        <w:t>一人暮らしの敷地内の草むしりや除雪</w:t>
      </w:r>
    </w:p>
    <w:p w14:paraId="26C0AAAD" w14:textId="77777777" w:rsidR="00E50AC3" w:rsidRDefault="00E50AC3" w:rsidP="00E50AC3">
      <w:r>
        <w:rPr>
          <w:rFonts w:hint="eastAsia"/>
        </w:rPr>
        <w:t>・</w:t>
      </w:r>
      <w:r w:rsidRPr="0024542F">
        <w:rPr>
          <w:rFonts w:hint="eastAsia"/>
        </w:rPr>
        <w:t>点字ブロック</w:t>
      </w:r>
      <w:r>
        <w:rPr>
          <w:rFonts w:hint="eastAsia"/>
        </w:rPr>
        <w:t>の普及</w:t>
      </w:r>
      <w:r w:rsidRPr="0024542F">
        <w:rPr>
          <w:rFonts w:hint="eastAsia"/>
        </w:rPr>
        <w:t xml:space="preserve">　</w:t>
      </w:r>
    </w:p>
    <w:p w14:paraId="64ED9066" w14:textId="6209CD2A" w:rsidR="009B3630" w:rsidRDefault="00B66DF8" w:rsidP="00B66DF8">
      <w:pPr>
        <w:ind w:left="210" w:hangingChars="100" w:hanging="210"/>
      </w:pPr>
      <w:r>
        <w:rPr>
          <w:rFonts w:hint="eastAsia"/>
        </w:rPr>
        <w:t>・</w:t>
      </w:r>
      <w:r w:rsidR="0024542F" w:rsidRPr="0024542F">
        <w:rPr>
          <w:rFonts w:hint="eastAsia"/>
        </w:rPr>
        <w:t>障がいの種類にかかわらず、利用できるサービスが増えて欲しい。〇〇は〇〇障がいの方だけなので〇〇障がいの方は利用できません等の偏りを無くして</w:t>
      </w:r>
      <w:r w:rsidR="00861D4F">
        <w:rPr>
          <w:rFonts w:hint="eastAsia"/>
        </w:rPr>
        <w:t>ほしい</w:t>
      </w:r>
      <w:r w:rsidR="0024542F" w:rsidRPr="0024542F">
        <w:rPr>
          <w:rFonts w:hint="eastAsia"/>
        </w:rPr>
        <w:t>。</w:t>
      </w:r>
    </w:p>
    <w:p w14:paraId="28298759" w14:textId="77777777" w:rsidR="00E50AC3" w:rsidRDefault="00E50AC3" w:rsidP="00E50AC3">
      <w:pPr>
        <w:ind w:left="210" w:hangingChars="100" w:hanging="210"/>
      </w:pPr>
      <w:r>
        <w:rPr>
          <w:rFonts w:hint="eastAsia"/>
        </w:rPr>
        <w:t>・</w:t>
      </w:r>
      <w:r w:rsidRPr="0024542F">
        <w:rPr>
          <w:rFonts w:hint="eastAsia"/>
        </w:rPr>
        <w:t>皆と仲良しになれる様に、グループホームに入ったのに、どうしていじめられなくてはならないのですか？良く分かりません！そうしない様に福祉さんでお願いしたいです</w:t>
      </w:r>
      <w:r>
        <w:rPr>
          <w:rFonts w:hint="eastAsia"/>
        </w:rPr>
        <w:t>。</w:t>
      </w:r>
    </w:p>
    <w:p w14:paraId="226A734C" w14:textId="77777777" w:rsidR="00E50AC3" w:rsidRDefault="00E50AC3" w:rsidP="00E50AC3">
      <w:r>
        <w:rPr>
          <w:rFonts w:hint="eastAsia"/>
        </w:rPr>
        <w:t>・</w:t>
      </w:r>
      <w:r w:rsidRPr="0024542F">
        <w:rPr>
          <w:rFonts w:hint="eastAsia"/>
        </w:rPr>
        <w:t>アンケートの内容が難しいので分かりやすくして</w:t>
      </w:r>
      <w:r>
        <w:rPr>
          <w:rFonts w:hint="eastAsia"/>
        </w:rPr>
        <w:t>ほしい</w:t>
      </w:r>
      <w:r w:rsidRPr="0024542F">
        <w:rPr>
          <w:rFonts w:hint="eastAsia"/>
        </w:rPr>
        <w:t>。</w:t>
      </w:r>
    </w:p>
    <w:p w14:paraId="503AEA4A" w14:textId="3E1C7B47" w:rsidR="00E50AC3" w:rsidRPr="00E50AC3" w:rsidRDefault="00E50AC3" w:rsidP="00E50AC3">
      <w:r>
        <w:rPr>
          <w:rFonts w:hint="eastAsia"/>
        </w:rPr>
        <w:t xml:space="preserve">・わかりません　　</w:t>
      </w:r>
      <w:r>
        <w:rPr>
          <w:rFonts w:hint="eastAsia"/>
        </w:rPr>
        <w:t xml:space="preserve">　　　</w:t>
      </w:r>
      <w:r w:rsidRPr="00E50AC3">
        <w:rPr>
          <w:rFonts w:hint="eastAsia"/>
        </w:rPr>
        <w:t>４</w:t>
      </w:r>
    </w:p>
    <w:p w14:paraId="0460DBB3" w14:textId="2C161DC3" w:rsidR="009B3630" w:rsidRDefault="009B3630" w:rsidP="009B3630"/>
    <w:p w14:paraId="5DCC3746" w14:textId="77777777" w:rsidR="0024542F" w:rsidRDefault="0024542F" w:rsidP="009B3630"/>
    <w:p w14:paraId="5FB54CF9" w14:textId="2452567C" w:rsidR="0024542F" w:rsidRPr="0024542F" w:rsidRDefault="0024542F" w:rsidP="009B3630">
      <w:pPr>
        <w:rPr>
          <w:b/>
          <w:bCs/>
        </w:rPr>
      </w:pPr>
      <w:r w:rsidRPr="0024542F">
        <w:rPr>
          <w:rFonts w:hint="eastAsia"/>
          <w:b/>
          <w:bCs/>
        </w:rPr>
        <w:t>問１１．あなたが障がい福祉に望むこと</w:t>
      </w:r>
    </w:p>
    <w:p w14:paraId="73DF2100" w14:textId="77777777" w:rsidR="0024542F" w:rsidRDefault="0024542F" w:rsidP="009B3630"/>
    <w:p w14:paraId="24C1B1EF" w14:textId="05FBB7AD" w:rsidR="00093104" w:rsidRPr="00093104" w:rsidRDefault="00543041" w:rsidP="009B3630">
      <w:pPr>
        <w:rPr>
          <w:b/>
          <w:bCs/>
          <w:u w:val="single"/>
        </w:rPr>
      </w:pPr>
      <w:r>
        <w:rPr>
          <w:rFonts w:hint="eastAsia"/>
          <w:b/>
          <w:bCs/>
          <w:u w:val="single"/>
        </w:rPr>
        <w:t>122</w:t>
      </w:r>
      <w:r w:rsidR="00093104" w:rsidRPr="000715D2">
        <w:rPr>
          <w:b/>
          <w:bCs/>
          <w:u w:val="single"/>
        </w:rPr>
        <w:t>件の</w:t>
      </w:r>
      <w:r w:rsidR="00093104">
        <w:rPr>
          <w:rFonts w:hint="eastAsia"/>
          <w:b/>
          <w:bCs/>
          <w:u w:val="single"/>
        </w:rPr>
        <w:t>自由記述</w:t>
      </w:r>
    </w:p>
    <w:p w14:paraId="142200BB" w14:textId="77777777" w:rsidR="00302817" w:rsidRDefault="00302817" w:rsidP="00302817">
      <w:r>
        <w:rPr>
          <w:rFonts w:hint="eastAsia"/>
        </w:rPr>
        <w:t>・障がい者が幸せに生活出来る社会</w:t>
      </w:r>
    </w:p>
    <w:p w14:paraId="7782C625" w14:textId="77777777" w:rsidR="00302817" w:rsidRDefault="00302817" w:rsidP="00302817">
      <w:r>
        <w:rPr>
          <w:rFonts w:hint="eastAsia"/>
        </w:rPr>
        <w:t>・助け合って支える世の中になって欲しいです。</w:t>
      </w:r>
    </w:p>
    <w:p w14:paraId="3448D7C3" w14:textId="155B6035" w:rsidR="0024542F" w:rsidRDefault="00B66DF8" w:rsidP="0024542F">
      <w:r>
        <w:rPr>
          <w:rFonts w:hint="eastAsia"/>
        </w:rPr>
        <w:t>・</w:t>
      </w:r>
      <w:r w:rsidR="0024542F">
        <w:rPr>
          <w:rFonts w:hint="eastAsia"/>
        </w:rPr>
        <w:t>差別を廃止して</w:t>
      </w:r>
      <w:r w:rsidR="00861D4F">
        <w:rPr>
          <w:rFonts w:hint="eastAsia"/>
        </w:rPr>
        <w:t>ほしい</w:t>
      </w:r>
      <w:r w:rsidR="0024542F">
        <w:rPr>
          <w:rFonts w:hint="eastAsia"/>
        </w:rPr>
        <w:t>。</w:t>
      </w:r>
    </w:p>
    <w:p w14:paraId="667C0C2B" w14:textId="77777777" w:rsidR="00302817" w:rsidRDefault="00302817" w:rsidP="00302817">
      <w:r>
        <w:rPr>
          <w:rFonts w:hint="eastAsia"/>
        </w:rPr>
        <w:t>・みんなが平等に生活できること。</w:t>
      </w:r>
    </w:p>
    <w:p w14:paraId="0DB42139" w14:textId="77777777" w:rsidR="00302817" w:rsidRDefault="00302817" w:rsidP="00302817">
      <w:r>
        <w:rPr>
          <w:rFonts w:hint="eastAsia"/>
        </w:rPr>
        <w:t>・</w:t>
      </w:r>
      <w:r>
        <w:t>暮らしやすくなって欲しいです。</w:t>
      </w:r>
    </w:p>
    <w:p w14:paraId="327F01C5" w14:textId="77777777" w:rsidR="006D5849" w:rsidRDefault="006D5849" w:rsidP="006D5849">
      <w:r>
        <w:rPr>
          <w:rFonts w:hint="eastAsia"/>
        </w:rPr>
        <w:t>・障がい者の理解、知ってもらうことで住みやすい環境を整えてもらえればと思います。</w:t>
      </w:r>
    </w:p>
    <w:p w14:paraId="4D73A4E1" w14:textId="77777777" w:rsidR="006D5849" w:rsidRDefault="006D5849" w:rsidP="006D5849">
      <w:r>
        <w:rPr>
          <w:rFonts w:hint="eastAsia"/>
        </w:rPr>
        <w:t>・みんなが安全・安心して暮らせる社会にしたい</w:t>
      </w:r>
    </w:p>
    <w:p w14:paraId="652258F9" w14:textId="77777777" w:rsidR="006D5849" w:rsidRDefault="006D5849" w:rsidP="006D5849">
      <w:r>
        <w:rPr>
          <w:rFonts w:hint="eastAsia"/>
        </w:rPr>
        <w:lastRenderedPageBreak/>
        <w:t>・不平等が無い福祉。</w:t>
      </w:r>
    </w:p>
    <w:p w14:paraId="317FF553" w14:textId="77777777" w:rsidR="006D5849" w:rsidRDefault="006D5849" w:rsidP="006D5849">
      <w:r>
        <w:rPr>
          <w:rFonts w:hint="eastAsia"/>
        </w:rPr>
        <w:t>・</w:t>
      </w:r>
      <w:r>
        <w:t>必要なサービスをして欲しいです。</w:t>
      </w:r>
    </w:p>
    <w:p w14:paraId="2828C7BE" w14:textId="77777777" w:rsidR="006D5849" w:rsidRDefault="006D5849" w:rsidP="006D5849">
      <w:r>
        <w:rPr>
          <w:rFonts w:hint="eastAsia"/>
        </w:rPr>
        <w:t>・</w:t>
      </w:r>
      <w:r>
        <w:t>本人が希望するサービスが受けられる事。</w:t>
      </w:r>
    </w:p>
    <w:p w14:paraId="3F839638" w14:textId="77777777" w:rsidR="006D5849" w:rsidRDefault="006D5849" w:rsidP="006D5849">
      <w:pPr>
        <w:ind w:left="210" w:hangingChars="100" w:hanging="210"/>
      </w:pPr>
      <w:r>
        <w:rPr>
          <w:rFonts w:hint="eastAsia"/>
        </w:rPr>
        <w:t>・障がい者と健常者が、互いに助け合い隔たりの無い社会になって欲しい。そのためには、多くの人に知ってもらう必要がある。啓発活動を進めて欲しい。</w:t>
      </w:r>
    </w:p>
    <w:p w14:paraId="038FDFE1" w14:textId="41E8F069" w:rsidR="0024542F" w:rsidRDefault="00B66DF8" w:rsidP="00B66DF8">
      <w:pPr>
        <w:ind w:left="210" w:hangingChars="100" w:hanging="210"/>
      </w:pPr>
      <w:r>
        <w:rPr>
          <w:rFonts w:hint="eastAsia"/>
        </w:rPr>
        <w:t>・</w:t>
      </w:r>
      <w:r w:rsidR="0024542F">
        <w:t>まず、差別や偏見が多いので無くすようにしてほしい。</w:t>
      </w:r>
      <w:r w:rsidR="0024542F">
        <w:rPr>
          <w:rFonts w:hint="eastAsia"/>
        </w:rPr>
        <w:t>大規模災害時などに，避難できる場所をもっと増やしてほしい</w:t>
      </w:r>
    </w:p>
    <w:p w14:paraId="44FF738C" w14:textId="0F274E50" w:rsidR="0024542F" w:rsidRDefault="00B66DF8" w:rsidP="0024542F">
      <w:r>
        <w:rPr>
          <w:rFonts w:hint="eastAsia"/>
        </w:rPr>
        <w:t>・</w:t>
      </w:r>
      <w:r w:rsidR="0024542F">
        <w:rPr>
          <w:rFonts w:hint="eastAsia"/>
        </w:rPr>
        <w:t>障</w:t>
      </w:r>
      <w:r w:rsidR="00571B06">
        <w:rPr>
          <w:rFonts w:hint="eastAsia"/>
        </w:rPr>
        <w:t>がい</w:t>
      </w:r>
      <w:r w:rsidR="0024542F">
        <w:rPr>
          <w:rFonts w:hint="eastAsia"/>
        </w:rPr>
        <w:t>者の両親が亡くなった場合、障</w:t>
      </w:r>
      <w:r w:rsidR="00571B06">
        <w:rPr>
          <w:rFonts w:hint="eastAsia"/>
        </w:rPr>
        <w:t>がい</w:t>
      </w:r>
      <w:r w:rsidR="0024542F">
        <w:rPr>
          <w:rFonts w:hint="eastAsia"/>
        </w:rPr>
        <w:t>者が安定した生活をおこなうことについての支援。</w:t>
      </w:r>
    </w:p>
    <w:p w14:paraId="170099C1" w14:textId="0DBB1E8E" w:rsidR="0024542F" w:rsidRDefault="00B66DF8" w:rsidP="0024542F">
      <w:r>
        <w:rPr>
          <w:rFonts w:hint="eastAsia"/>
        </w:rPr>
        <w:t>・</w:t>
      </w:r>
      <w:r w:rsidR="0024542F">
        <w:rPr>
          <w:rFonts w:hint="eastAsia"/>
        </w:rPr>
        <w:t>支援者の給料が上がる事で、支援者の質の向上</w:t>
      </w:r>
    </w:p>
    <w:p w14:paraId="4EA83242" w14:textId="5E8FE542" w:rsidR="0024542F" w:rsidRDefault="00B66DF8" w:rsidP="00B66DF8">
      <w:pPr>
        <w:ind w:left="210" w:hangingChars="100" w:hanging="210"/>
      </w:pPr>
      <w:r>
        <w:rPr>
          <w:rFonts w:hint="eastAsia"/>
        </w:rPr>
        <w:t>・</w:t>
      </w:r>
      <w:r w:rsidR="0024542F">
        <w:rPr>
          <w:rFonts w:hint="eastAsia"/>
        </w:rPr>
        <w:t>支援者の人員不足に対応してほしい。また、支援のための理解・技術が深まるような研修等の機会を定期的に自治体等が受講し易く設定してほしい。</w:t>
      </w:r>
    </w:p>
    <w:p w14:paraId="1202913E" w14:textId="284C3C51" w:rsidR="0024542F" w:rsidRDefault="00B66DF8" w:rsidP="00B66DF8">
      <w:pPr>
        <w:ind w:left="210" w:hangingChars="100" w:hanging="210"/>
      </w:pPr>
      <w:r>
        <w:rPr>
          <w:rFonts w:hint="eastAsia"/>
        </w:rPr>
        <w:t>・</w:t>
      </w:r>
      <w:r w:rsidR="0024542F">
        <w:rPr>
          <w:rFonts w:hint="eastAsia"/>
        </w:rPr>
        <w:t>一言で障がいと言っても、自閉症、ダウン症、発達障がいなど、関わり方が違います。その違いを理解してもらいたい。</w:t>
      </w:r>
    </w:p>
    <w:p w14:paraId="743F315F" w14:textId="443894FB" w:rsidR="0024542F" w:rsidRDefault="00B66DF8" w:rsidP="0024542F">
      <w:r>
        <w:rPr>
          <w:rFonts w:hint="eastAsia"/>
        </w:rPr>
        <w:t>・</w:t>
      </w:r>
      <w:r w:rsidR="0024542F">
        <w:rPr>
          <w:rFonts w:hint="eastAsia"/>
        </w:rPr>
        <w:t>将来、親がいなくなっても安心して過ごせる施設があればいいと思う。</w:t>
      </w:r>
    </w:p>
    <w:p w14:paraId="62730F1D" w14:textId="77777777" w:rsidR="006D5849" w:rsidRDefault="006D5849" w:rsidP="006D5849">
      <w:r>
        <w:rPr>
          <w:rFonts w:hint="eastAsia"/>
        </w:rPr>
        <w:t>・</w:t>
      </w:r>
      <w:r>
        <w:t>親が亡き後も、障</w:t>
      </w:r>
      <w:r>
        <w:rPr>
          <w:rFonts w:hint="eastAsia"/>
        </w:rPr>
        <w:t>がい</w:t>
      </w:r>
      <w:r>
        <w:t>を持った子供達が、地域で生き生きと生活出来る政策を望みます。</w:t>
      </w:r>
    </w:p>
    <w:p w14:paraId="32D8622E" w14:textId="77777777" w:rsidR="006D5849" w:rsidRDefault="006D5849" w:rsidP="006D5849">
      <w:r>
        <w:rPr>
          <w:rFonts w:hint="eastAsia"/>
        </w:rPr>
        <w:t>・親なき後に安心して預けられる施設が選べるようになること。</w:t>
      </w:r>
    </w:p>
    <w:p w14:paraId="323B54A8" w14:textId="77777777" w:rsidR="006D5849" w:rsidRDefault="006D5849" w:rsidP="006D5849">
      <w:r>
        <w:rPr>
          <w:rFonts w:hint="eastAsia"/>
        </w:rPr>
        <w:t>・親亡き後も</w:t>
      </w:r>
      <w:r>
        <w:t xml:space="preserve"> 安心して暮らせる体制作り</w:t>
      </w:r>
    </w:p>
    <w:p w14:paraId="292B719F" w14:textId="77777777" w:rsidR="006D5849" w:rsidRDefault="006D5849" w:rsidP="006D5849">
      <w:r>
        <w:rPr>
          <w:rFonts w:hint="eastAsia"/>
        </w:rPr>
        <w:t>・将来、安心して生活が送れる事を望んでいます。（１人になった時が心配です）</w:t>
      </w:r>
    </w:p>
    <w:p w14:paraId="2E061050" w14:textId="77777777" w:rsidR="00302817" w:rsidRDefault="00302817" w:rsidP="00302817">
      <w:pPr>
        <w:ind w:left="210" w:hangingChars="100" w:hanging="210"/>
      </w:pPr>
      <w:r>
        <w:rPr>
          <w:rFonts w:hint="eastAsia"/>
        </w:rPr>
        <w:t>・</w:t>
      </w:r>
      <w:r>
        <w:t>障</w:t>
      </w:r>
      <w:r>
        <w:rPr>
          <w:rFonts w:hint="eastAsia"/>
        </w:rPr>
        <w:t>がい</w:t>
      </w:r>
      <w:r>
        <w:t>者に優しい世の中になってほしい1番は生きていくための</w:t>
      </w:r>
      <w:r>
        <w:rPr>
          <w:rFonts w:hint="eastAsia"/>
        </w:rPr>
        <w:t>金銭面が充実してほしい。補助を簡単に受けられ、困った時に迅速に本人が相談できる。両親が亡くなった後の生活が安定できること。</w:t>
      </w:r>
    </w:p>
    <w:p w14:paraId="1EA0168E" w14:textId="37918689" w:rsidR="0024542F" w:rsidRDefault="00B66DF8" w:rsidP="00B66DF8">
      <w:pPr>
        <w:ind w:left="210" w:hangingChars="100" w:hanging="210"/>
      </w:pPr>
      <w:r>
        <w:rPr>
          <w:rFonts w:hint="eastAsia"/>
        </w:rPr>
        <w:t>・</w:t>
      </w:r>
      <w:r w:rsidR="0024542F">
        <w:t>行政に望む→プロ意識を持った職員の配置</w:t>
      </w:r>
      <w:r w:rsidR="00571B06">
        <w:rPr>
          <w:rFonts w:hint="eastAsia"/>
        </w:rPr>
        <w:t>、</w:t>
      </w:r>
      <w:r w:rsidR="0024542F">
        <w:t>事務の簡略化と合理化（職員が素人すぎ、事務手続きが縦割りすぎ、申請ごとに同じ内容の記入や提出書類を求めるなど事務手続きの無駄が多い）これが無いとこれの申請が出来ないが多い、期限切れの時期が</w:t>
      </w:r>
      <w:r w:rsidR="00571B06">
        <w:rPr>
          <w:rFonts w:hint="eastAsia"/>
        </w:rPr>
        <w:t>で</w:t>
      </w:r>
      <w:r w:rsidR="0024542F">
        <w:t>ないようにスムーズな事務手続きと申請スケジュールを構築すべき</w:t>
      </w:r>
      <w:r w:rsidR="00571B06">
        <w:rPr>
          <w:rFonts w:hint="eastAsia"/>
        </w:rPr>
        <w:t>。</w:t>
      </w:r>
      <w:r w:rsidR="0024542F">
        <w:rPr>
          <w:rFonts w:hint="eastAsia"/>
        </w:rPr>
        <w:t>障がい者とその家族が社会の一員として自分らしく生活できるための支援が皆に行き届くための行政</w:t>
      </w:r>
      <w:r w:rsidR="0024542F">
        <w:t>PRと柔軟なサービスの提供を望む</w:t>
      </w:r>
    </w:p>
    <w:p w14:paraId="2B448944" w14:textId="77777777" w:rsidR="00E50AC3" w:rsidRDefault="00E50AC3" w:rsidP="00E50AC3">
      <w:pPr>
        <w:ind w:left="210" w:hangingChars="100" w:hanging="210"/>
      </w:pPr>
      <w:r>
        <w:rPr>
          <w:rFonts w:hint="eastAsia"/>
        </w:rPr>
        <w:t>・いつも手話でコミュニケーションを取ります。難しい文章は分からないので表示は絵を入れて見てわかるようにして下さい。筆談は難しく理解できません。</w:t>
      </w:r>
    </w:p>
    <w:p w14:paraId="7F52D263" w14:textId="77777777" w:rsidR="00E50AC3" w:rsidRDefault="00E50AC3" w:rsidP="00E50AC3">
      <w:r>
        <w:rPr>
          <w:rFonts w:hint="eastAsia"/>
        </w:rPr>
        <w:t>・市役所にいる設置手話通訳を増やして頂きたい。現状の人数では足りません。</w:t>
      </w:r>
    </w:p>
    <w:p w14:paraId="78059548" w14:textId="1717F5E0" w:rsidR="0024542F" w:rsidRDefault="00B66DF8" w:rsidP="0024542F">
      <w:r>
        <w:rPr>
          <w:rFonts w:hint="eastAsia"/>
        </w:rPr>
        <w:t>・</w:t>
      </w:r>
      <w:r w:rsidR="0024542F">
        <w:rPr>
          <w:rFonts w:hint="eastAsia"/>
        </w:rPr>
        <w:t>色んなお客様と触れ合ってみたい、商品や作業の様子を見てもらいたい</w:t>
      </w:r>
    </w:p>
    <w:p w14:paraId="190EF451" w14:textId="09F90CA9" w:rsidR="00302817" w:rsidRDefault="00302817" w:rsidP="00302817">
      <w:r>
        <w:rPr>
          <w:rFonts w:hint="eastAsia"/>
        </w:rPr>
        <w:t>・</w:t>
      </w:r>
      <w:r>
        <w:t>障</w:t>
      </w:r>
      <w:r>
        <w:rPr>
          <w:rFonts w:hint="eastAsia"/>
        </w:rPr>
        <w:t>がい</w:t>
      </w:r>
      <w:r>
        <w:t>によって、差別的に見られたりしない。</w:t>
      </w:r>
      <w:r>
        <w:rPr>
          <w:rFonts w:hint="eastAsia"/>
        </w:rPr>
        <w:t>障がいによって</w:t>
      </w:r>
      <w:r>
        <w:t>、拘束されない。</w:t>
      </w:r>
    </w:p>
    <w:p w14:paraId="6DBF7B80" w14:textId="77777777" w:rsidR="00302817" w:rsidRDefault="00302817" w:rsidP="00302817">
      <w:r>
        <w:rPr>
          <w:rFonts w:hint="eastAsia"/>
        </w:rPr>
        <w:t>・障がいによって、肩身の狭い思いをしない。理解の進む社会を作る事。</w:t>
      </w:r>
      <w:r>
        <w:t>"</w:t>
      </w:r>
    </w:p>
    <w:p w14:paraId="76CBCF7A" w14:textId="0D404EEC" w:rsidR="0024542F" w:rsidRDefault="00B66DF8" w:rsidP="00B66DF8">
      <w:pPr>
        <w:ind w:left="210" w:hangingChars="100" w:hanging="210"/>
      </w:pPr>
      <w:r>
        <w:rPr>
          <w:rFonts w:hint="eastAsia"/>
        </w:rPr>
        <w:t>・</w:t>
      </w:r>
      <w:r w:rsidR="0024542F">
        <w:rPr>
          <w:rFonts w:hint="eastAsia"/>
        </w:rPr>
        <w:t>障がい者や社会的弱者に対して差別や偏見をなくしていくために、子供の時からの教育を促進させて欲しい。</w:t>
      </w:r>
    </w:p>
    <w:p w14:paraId="00E3F83C" w14:textId="4DE714E8" w:rsidR="0024542F" w:rsidRDefault="00B66DF8" w:rsidP="00B66DF8">
      <w:pPr>
        <w:ind w:left="210" w:hangingChars="100" w:hanging="210"/>
      </w:pPr>
      <w:r>
        <w:rPr>
          <w:rFonts w:hint="eastAsia"/>
        </w:rPr>
        <w:t>・</w:t>
      </w:r>
      <w:r w:rsidR="0024542F">
        <w:rPr>
          <w:rFonts w:hint="eastAsia"/>
        </w:rPr>
        <w:t>障害区分を見直して、軽い</w:t>
      </w:r>
      <w:r w:rsidR="00E50AC3">
        <w:rPr>
          <w:rFonts w:hint="eastAsia"/>
        </w:rPr>
        <w:t>障がいの</w:t>
      </w:r>
      <w:r w:rsidR="0024542F">
        <w:rPr>
          <w:rFonts w:hint="eastAsia"/>
        </w:rPr>
        <w:t>場合には普通学校でも受け入れられるようなシステムを作って欲しい。就職雇用が、</w:t>
      </w:r>
      <w:r w:rsidR="00E50AC3">
        <w:rPr>
          <w:rFonts w:hint="eastAsia"/>
        </w:rPr>
        <w:t>障がい者は</w:t>
      </w:r>
      <w:r w:rsidR="0024542F">
        <w:rPr>
          <w:rFonts w:hint="eastAsia"/>
        </w:rPr>
        <w:t>少なすぎるため。</w:t>
      </w:r>
    </w:p>
    <w:p w14:paraId="44B6B5A4" w14:textId="7BECCE34" w:rsidR="0024542F" w:rsidRDefault="00B66DF8" w:rsidP="00B66DF8">
      <w:pPr>
        <w:ind w:left="210" w:hangingChars="100" w:hanging="210"/>
      </w:pPr>
      <w:r>
        <w:rPr>
          <w:rFonts w:hint="eastAsia"/>
        </w:rPr>
        <w:t>・</w:t>
      </w:r>
      <w:r w:rsidR="0024542F">
        <w:rPr>
          <w:rFonts w:hint="eastAsia"/>
        </w:rPr>
        <w:t>特に特別な要望はないですけど</w:t>
      </w:r>
      <w:r w:rsidR="0024542F">
        <w:t xml:space="preserve"> ちゃんとやってもらえるし 綺麗に過ごせる毎日</w:t>
      </w:r>
      <w:r w:rsidR="00571B06">
        <w:rPr>
          <w:rFonts w:hint="eastAsia"/>
        </w:rPr>
        <w:t>、</w:t>
      </w:r>
      <w:r w:rsidR="0024542F">
        <w:t>快適な生活ができており</w:t>
      </w:r>
      <w:r w:rsidR="00571B06">
        <w:rPr>
          <w:rFonts w:hint="eastAsia"/>
        </w:rPr>
        <w:t>、</w:t>
      </w:r>
      <w:r w:rsidR="0024542F">
        <w:t>安心して暮らせる毎日を送ることができれば幸いです</w:t>
      </w:r>
    </w:p>
    <w:p w14:paraId="3FC2A971" w14:textId="5CC67064" w:rsidR="0024542F" w:rsidRDefault="00B66DF8" w:rsidP="0024542F">
      <w:r>
        <w:rPr>
          <w:rFonts w:hint="eastAsia"/>
        </w:rPr>
        <w:t>・</w:t>
      </w:r>
      <w:r w:rsidR="0024542F">
        <w:t>障がいのある人その家族、全ての人が安心に暮らせる環境整備、意識改革</w:t>
      </w:r>
    </w:p>
    <w:p w14:paraId="3D779F12" w14:textId="0F74FABC" w:rsidR="0024542F" w:rsidRDefault="00B66DF8" w:rsidP="00B66DF8">
      <w:r>
        <w:rPr>
          <w:rFonts w:hint="eastAsia"/>
        </w:rPr>
        <w:t>・</w:t>
      </w:r>
      <w:r w:rsidR="0024542F">
        <w:t>安心して預けられる施設</w:t>
      </w:r>
      <w:r w:rsidR="0024542F">
        <w:rPr>
          <w:rFonts w:hint="eastAsia"/>
        </w:rPr>
        <w:t>グループホームなど、職員の余裕のある配置人数をおく事！</w:t>
      </w:r>
    </w:p>
    <w:p w14:paraId="4C8B17F4" w14:textId="0AE77B8F" w:rsidR="0024542F" w:rsidRDefault="00B66DF8" w:rsidP="00B66DF8">
      <w:pPr>
        <w:ind w:left="210" w:hangingChars="100" w:hanging="210"/>
      </w:pPr>
      <w:r>
        <w:rPr>
          <w:rFonts w:hint="eastAsia"/>
        </w:rPr>
        <w:t>・</w:t>
      </w:r>
      <w:r w:rsidR="0024542F">
        <w:t>施設職員、市役所、民生委員、</w:t>
      </w:r>
      <w:r w:rsidR="0024542F">
        <w:rPr>
          <w:rFonts w:hint="eastAsia"/>
        </w:rPr>
        <w:t>地域住民の理解、医療、療育、両親、学校、ボランティア、後見人な</w:t>
      </w:r>
      <w:r w:rsidR="0024542F">
        <w:rPr>
          <w:rFonts w:hint="eastAsia"/>
        </w:rPr>
        <w:lastRenderedPageBreak/>
        <w:t>ど</w:t>
      </w:r>
      <w:r w:rsidR="002D1AD7">
        <w:rPr>
          <w:rFonts w:hint="eastAsia"/>
        </w:rPr>
        <w:t>、</w:t>
      </w:r>
      <w:r w:rsidR="0024542F">
        <w:rPr>
          <w:rFonts w:hint="eastAsia"/>
        </w:rPr>
        <w:t>チームでの情報共有と監督、監視システムの充実。</w:t>
      </w:r>
      <w:r w:rsidR="0024542F">
        <w:t>"</w:t>
      </w:r>
    </w:p>
    <w:p w14:paraId="65699173" w14:textId="568526A1" w:rsidR="0024542F" w:rsidRDefault="00B66DF8" w:rsidP="00B66DF8">
      <w:pPr>
        <w:ind w:left="210" w:hangingChars="100" w:hanging="210"/>
      </w:pPr>
      <w:r>
        <w:rPr>
          <w:rFonts w:hint="eastAsia"/>
        </w:rPr>
        <w:t>・</w:t>
      </w:r>
      <w:r w:rsidR="0024542F">
        <w:rPr>
          <w:rFonts w:hint="eastAsia"/>
        </w:rPr>
        <w:t>いろんな障</w:t>
      </w:r>
      <w:r w:rsidR="002D1AD7">
        <w:rPr>
          <w:rFonts w:hint="eastAsia"/>
        </w:rPr>
        <w:t>がい</w:t>
      </w:r>
      <w:r w:rsidR="0024542F">
        <w:rPr>
          <w:rFonts w:hint="eastAsia"/>
        </w:rPr>
        <w:t>があるということを</w:t>
      </w:r>
      <w:r w:rsidR="002D1AD7">
        <w:rPr>
          <w:rFonts w:hint="eastAsia"/>
        </w:rPr>
        <w:t>、</w:t>
      </w:r>
      <w:r w:rsidR="0024542F">
        <w:rPr>
          <w:rFonts w:hint="eastAsia"/>
        </w:rPr>
        <w:t>小さいうちから学べるような教育の時間を設けて、大人になって理解えられるような社会であってほしい</w:t>
      </w:r>
    </w:p>
    <w:p w14:paraId="2DE8D900" w14:textId="3332E6F9" w:rsidR="0024542F" w:rsidRDefault="00B66DF8" w:rsidP="00B66DF8">
      <w:pPr>
        <w:ind w:left="210" w:hangingChars="100" w:hanging="210"/>
      </w:pPr>
      <w:r>
        <w:rPr>
          <w:rFonts w:hint="eastAsia"/>
        </w:rPr>
        <w:t>・</w:t>
      </w:r>
      <w:r w:rsidR="0024542F">
        <w:rPr>
          <w:rFonts w:hint="eastAsia"/>
        </w:rPr>
        <w:t>日常的に医療的ケアが必要なので、看護師さんが人員不足になると施設利用ができなく</w:t>
      </w:r>
      <w:r w:rsidR="002D1AD7">
        <w:rPr>
          <w:rFonts w:hint="eastAsia"/>
        </w:rPr>
        <w:t>なります</w:t>
      </w:r>
      <w:r w:rsidR="0024542F">
        <w:rPr>
          <w:rFonts w:hint="eastAsia"/>
        </w:rPr>
        <w:t>。安定した事業所の運営をお願いします。</w:t>
      </w:r>
    </w:p>
    <w:p w14:paraId="1D96680C" w14:textId="30E1D1C3" w:rsidR="0024542F" w:rsidRDefault="00B66DF8" w:rsidP="0024542F">
      <w:r>
        <w:rPr>
          <w:rFonts w:hint="eastAsia"/>
        </w:rPr>
        <w:t>・</w:t>
      </w:r>
      <w:r w:rsidR="0024542F">
        <w:rPr>
          <w:rFonts w:hint="eastAsia"/>
        </w:rPr>
        <w:t>ハイキングなど聴覚障がい者達で出かける時、通訳者にも同行して欲しい</w:t>
      </w:r>
    </w:p>
    <w:p w14:paraId="2E225DDE" w14:textId="40075530" w:rsidR="0024542F" w:rsidRDefault="00B66DF8" w:rsidP="0024542F">
      <w:r>
        <w:rPr>
          <w:rFonts w:hint="eastAsia"/>
        </w:rPr>
        <w:t>・</w:t>
      </w:r>
      <w:r w:rsidR="0024542F">
        <w:rPr>
          <w:rFonts w:hint="eastAsia"/>
        </w:rPr>
        <w:t>障がい者が参加しやすい社会活動が増えて欲しい。福島市は減っていると思います。</w:t>
      </w:r>
    </w:p>
    <w:p w14:paraId="27B244C4" w14:textId="3D03A6EC" w:rsidR="0024542F" w:rsidRDefault="00B66DF8" w:rsidP="00B66DF8">
      <w:pPr>
        <w:ind w:left="210" w:hangingChars="100" w:hanging="210"/>
      </w:pPr>
      <w:r>
        <w:rPr>
          <w:rFonts w:hint="eastAsia"/>
        </w:rPr>
        <w:t>・</w:t>
      </w:r>
      <w:r w:rsidR="0024542F">
        <w:rPr>
          <w:rFonts w:hint="eastAsia"/>
        </w:rPr>
        <w:t>シルバーサポートの利用定額について、今まで無制限でしたが来年から年間二万円の金額に設定されたのは何故でしょうか？高齢で車の免許返納が必要ですが、病院や買い物にお金がかかるようになるとお金に不安があります。</w:t>
      </w:r>
    </w:p>
    <w:p w14:paraId="51FFBC68" w14:textId="77777777" w:rsidR="00E50AC3" w:rsidRDefault="00E50AC3" w:rsidP="00E50AC3">
      <w:r>
        <w:rPr>
          <w:rFonts w:hint="eastAsia"/>
        </w:rPr>
        <w:t>・各手続き等の簡略化</w:t>
      </w:r>
    </w:p>
    <w:p w14:paraId="5AEBB5C6" w14:textId="77777777" w:rsidR="00E50AC3" w:rsidRDefault="00E50AC3" w:rsidP="00E50AC3">
      <w:r>
        <w:rPr>
          <w:rFonts w:hint="eastAsia"/>
        </w:rPr>
        <w:t>・窓口などで分かりやすく説明してほしい</w:t>
      </w:r>
    </w:p>
    <w:p w14:paraId="3ED8E9C2" w14:textId="15E8F956" w:rsidR="0024542F" w:rsidRDefault="00B66DF8" w:rsidP="0024542F">
      <w:r>
        <w:rPr>
          <w:rFonts w:hint="eastAsia"/>
        </w:rPr>
        <w:t>・</w:t>
      </w:r>
      <w:r w:rsidR="0024542F">
        <w:rPr>
          <w:rFonts w:hint="eastAsia"/>
        </w:rPr>
        <w:t>障がい者にわかるように説明して欲しい。</w:t>
      </w:r>
    </w:p>
    <w:p w14:paraId="04B2AD7B" w14:textId="25B22532" w:rsidR="0024542F" w:rsidRDefault="00B66DF8" w:rsidP="00B66DF8">
      <w:pPr>
        <w:ind w:left="210" w:hangingChars="100" w:hanging="210"/>
      </w:pPr>
      <w:r>
        <w:rPr>
          <w:rFonts w:hint="eastAsia"/>
        </w:rPr>
        <w:t>・</w:t>
      </w:r>
      <w:r w:rsidR="0024542F">
        <w:rPr>
          <w:rFonts w:hint="eastAsia"/>
        </w:rPr>
        <w:t>銀行</w:t>
      </w:r>
      <w:r w:rsidR="0024542F">
        <w:t>ATMがどんどん減ってきて不便です。足が悪いので通帳記入もなかなかできません。せめて市役所本庁には郵便局などのATMが充実していてほしい。　　もう少しでシルバーサポートの利用ができると楽しみにしていましたが、定額無制限ではなくなると聞いて不安です。</w:t>
      </w:r>
    </w:p>
    <w:p w14:paraId="73B61763" w14:textId="2D133B2B" w:rsidR="0024542F" w:rsidRDefault="00B66DF8" w:rsidP="00B66DF8">
      <w:pPr>
        <w:ind w:left="210" w:hangingChars="100" w:hanging="210"/>
      </w:pPr>
      <w:r>
        <w:rPr>
          <w:rFonts w:hint="eastAsia"/>
        </w:rPr>
        <w:t>・</w:t>
      </w:r>
      <w:r w:rsidR="0024542F">
        <w:rPr>
          <w:rFonts w:hint="eastAsia"/>
        </w:rPr>
        <w:t>相談をしたいのに、相談員さんに連絡しても繋がらない事が多くて困っている。忙しいのもわかるので、相談員の補助員などをつけて</w:t>
      </w:r>
      <w:r w:rsidR="0024542F">
        <w:t>2人体制にしてほしいと思います。</w:t>
      </w:r>
    </w:p>
    <w:p w14:paraId="07A7D337" w14:textId="55D1BB22" w:rsidR="0024542F" w:rsidRDefault="00B66DF8" w:rsidP="00B66DF8">
      <w:pPr>
        <w:ind w:left="210" w:hangingChars="100" w:hanging="210"/>
      </w:pPr>
      <w:r>
        <w:rPr>
          <w:rFonts w:hint="eastAsia"/>
        </w:rPr>
        <w:t>・</w:t>
      </w:r>
      <w:r w:rsidR="0024542F">
        <w:rPr>
          <w:rFonts w:hint="eastAsia"/>
        </w:rPr>
        <w:t>私は手話でないと情報が得られません。避難所に手話通訳を配置して下さい。だれが手話通訳か見てわかるようにビブス着用を強く望みます。</w:t>
      </w:r>
    </w:p>
    <w:p w14:paraId="4C9512BF" w14:textId="7227AA7D" w:rsidR="0024542F" w:rsidRDefault="00B66DF8" w:rsidP="00B66DF8">
      <w:pPr>
        <w:ind w:left="210" w:hangingChars="100" w:hanging="210"/>
      </w:pPr>
      <w:r>
        <w:rPr>
          <w:rFonts w:hint="eastAsia"/>
        </w:rPr>
        <w:t>・</w:t>
      </w:r>
      <w:r w:rsidR="0024542F">
        <w:t>子供から大人に切り替わった時の手続きが面倒だったり、何回も役所に行かなければならなかったり、こちら側の立場に立って考えられていない。</w:t>
      </w:r>
      <w:r w:rsidR="0024542F">
        <w:rPr>
          <w:rFonts w:hint="eastAsia"/>
        </w:rPr>
        <w:t>自分だったら、自分の家族だったら…ともっと理解を深めてほしい。書類上で本人の様子を知るのではなく、年に一度でも家庭訪問をして、どんな状態なのか目で見て確認して知って理解してほしい。</w:t>
      </w:r>
    </w:p>
    <w:p w14:paraId="3A681571" w14:textId="31E2E1BB" w:rsidR="0024542F" w:rsidRDefault="00B66DF8" w:rsidP="00B66DF8">
      <w:pPr>
        <w:ind w:left="210" w:hangingChars="100" w:hanging="210"/>
      </w:pPr>
      <w:r>
        <w:rPr>
          <w:rFonts w:hint="eastAsia"/>
        </w:rPr>
        <w:t>・</w:t>
      </w:r>
      <w:r w:rsidR="0024542F">
        <w:rPr>
          <w:rFonts w:hint="eastAsia"/>
        </w:rPr>
        <w:t>知的障がい者が入所できる入所施設を増やしてほしい。障がい者トイレを増やしてほしい。土日利用できる日中一時支援事業所を増やしてほしい。</w:t>
      </w:r>
    </w:p>
    <w:p w14:paraId="7E18D675" w14:textId="77777777" w:rsidR="00302817" w:rsidRDefault="00302817" w:rsidP="00302817">
      <w:r>
        <w:rPr>
          <w:rFonts w:hint="eastAsia"/>
        </w:rPr>
        <w:t>・</w:t>
      </w:r>
      <w:r>
        <w:t>自分が分からない事に丁寧に、分かり易く応答して欲しい。自分の立場ばかりの話ではなくて。</w:t>
      </w:r>
    </w:p>
    <w:p w14:paraId="7B48577E" w14:textId="77777777" w:rsidR="00302817" w:rsidRDefault="00302817" w:rsidP="00302817">
      <w:r>
        <w:rPr>
          <w:rFonts w:hint="eastAsia"/>
        </w:rPr>
        <w:t>・精神障がい者が入所できる施設を増やして欲しい</w:t>
      </w:r>
    </w:p>
    <w:p w14:paraId="215187EB" w14:textId="77777777" w:rsidR="00302817" w:rsidRDefault="00302817" w:rsidP="00302817">
      <w:r>
        <w:rPr>
          <w:rFonts w:hint="eastAsia"/>
        </w:rPr>
        <w:t>・辛くなったら駆けつけてほしい。イベントを増やしてほしい</w:t>
      </w:r>
    </w:p>
    <w:p w14:paraId="59732D53" w14:textId="77777777" w:rsidR="00302817" w:rsidRDefault="00302817" w:rsidP="00302817">
      <w:r>
        <w:rPr>
          <w:rFonts w:hint="eastAsia"/>
        </w:rPr>
        <w:t>・人との出会いの場がほしいです。</w:t>
      </w:r>
    </w:p>
    <w:p w14:paraId="271D073A" w14:textId="77777777" w:rsidR="00302817" w:rsidRDefault="00302817" w:rsidP="00302817">
      <w:r>
        <w:rPr>
          <w:rFonts w:hint="eastAsia"/>
        </w:rPr>
        <w:t>・通所に制限無く行けるようにしてください</w:t>
      </w:r>
    </w:p>
    <w:p w14:paraId="20C36DF3" w14:textId="77777777" w:rsidR="00302817" w:rsidRDefault="00302817" w:rsidP="00302817">
      <w:r>
        <w:rPr>
          <w:rFonts w:hint="eastAsia"/>
        </w:rPr>
        <w:t>・障がい者年金の増額</w:t>
      </w:r>
    </w:p>
    <w:p w14:paraId="4FD801AF" w14:textId="77777777" w:rsidR="00302817" w:rsidRDefault="00302817" w:rsidP="00302817">
      <w:r>
        <w:rPr>
          <w:rFonts w:hint="eastAsia"/>
        </w:rPr>
        <w:t>・身体介助、現住所以外</w:t>
      </w:r>
      <w:r>
        <w:t>(市内の実家)で受けたい！</w:t>
      </w:r>
    </w:p>
    <w:p w14:paraId="303DC9BD" w14:textId="77777777" w:rsidR="00302817" w:rsidRDefault="00302817" w:rsidP="00302817">
      <w:r>
        <w:rPr>
          <w:rFonts w:hint="eastAsia"/>
        </w:rPr>
        <w:t>・</w:t>
      </w:r>
      <w:r>
        <w:t>JRを単独でも利用できるようになってほしい</w:t>
      </w:r>
    </w:p>
    <w:p w14:paraId="1BE8961B" w14:textId="77777777" w:rsidR="00302817" w:rsidRDefault="00302817" w:rsidP="00302817">
      <w:r>
        <w:rPr>
          <w:rFonts w:hint="eastAsia"/>
        </w:rPr>
        <w:t>・就職活動や、グループホームの情報がほしい</w:t>
      </w:r>
    </w:p>
    <w:p w14:paraId="2CC58312" w14:textId="77777777" w:rsidR="00302817" w:rsidRDefault="00302817" w:rsidP="00302817">
      <w:r>
        <w:rPr>
          <w:rFonts w:hint="eastAsia"/>
        </w:rPr>
        <w:t>・泣きたい時は泣かせて下さい</w:t>
      </w:r>
    </w:p>
    <w:p w14:paraId="287B3130" w14:textId="77777777" w:rsidR="00302817" w:rsidRDefault="00302817" w:rsidP="00302817">
      <w:pPr>
        <w:ind w:left="210" w:hangingChars="100" w:hanging="210"/>
      </w:pPr>
      <w:r>
        <w:rPr>
          <w:rFonts w:hint="eastAsia"/>
        </w:rPr>
        <w:t>・精神の安定も大事だが当事者が働きたいなら</w:t>
      </w:r>
      <w:r>
        <w:t>(障がい者であっても働かないといけない事情がある場合もある)、一定の支援のもと働けるような仕組みを作ってほしい。障がい者だから働けない、経済的に貧しくてもしょうがない、と一方的に決めつけるような人は支援者と呼べないと思う。</w:t>
      </w:r>
    </w:p>
    <w:p w14:paraId="191AC732" w14:textId="77777777" w:rsidR="00302817" w:rsidRDefault="00302817" w:rsidP="00302817">
      <w:pPr>
        <w:ind w:left="210" w:hangingChars="100" w:hanging="210"/>
      </w:pPr>
      <w:r>
        <w:rPr>
          <w:rFonts w:hint="eastAsia"/>
        </w:rPr>
        <w:t>・</w:t>
      </w:r>
      <w:r>
        <w:t>利用できるサービスをもっとわかりやすくしてほしい。そして使えるサービス</w:t>
      </w:r>
      <w:r>
        <w:rPr>
          <w:rFonts w:hint="eastAsia"/>
        </w:rPr>
        <w:t>を</w:t>
      </w:r>
      <w:r>
        <w:t>具体的に提案してほ</w:t>
      </w:r>
      <w:r>
        <w:lastRenderedPageBreak/>
        <w:t>しいです。</w:t>
      </w:r>
      <w:r>
        <w:rPr>
          <w:rFonts w:hint="eastAsia"/>
        </w:rPr>
        <w:t>知的障害の人の入所施設、グループホームなど増やしてほしいです。安心して生活できるように専門の知識がある職員に対応してほしい。</w:t>
      </w:r>
    </w:p>
    <w:p w14:paraId="1B3964FB" w14:textId="13409668" w:rsidR="0024542F" w:rsidRDefault="00B66DF8" w:rsidP="0024542F">
      <w:r>
        <w:rPr>
          <w:rFonts w:hint="eastAsia"/>
        </w:rPr>
        <w:t>・</w:t>
      </w:r>
      <w:r w:rsidR="0024542F">
        <w:rPr>
          <w:rFonts w:hint="eastAsia"/>
        </w:rPr>
        <w:t>アンケートの内容が難しい文章で理解できません。アンケートの意味がないと思う。</w:t>
      </w:r>
    </w:p>
    <w:p w14:paraId="47ABDDAC" w14:textId="77777777" w:rsidR="00E50AC3" w:rsidRDefault="00E50AC3" w:rsidP="00E50AC3">
      <w:pPr>
        <w:ind w:left="210" w:hangingChars="100" w:hanging="210"/>
      </w:pPr>
      <w:r>
        <w:rPr>
          <w:rFonts w:hint="eastAsia"/>
        </w:rPr>
        <w:t>・</w:t>
      </w:r>
      <w:r>
        <w:t>アンケートの質問の内容が難しすぎて理解できない。</w:t>
      </w:r>
      <w:r>
        <w:rPr>
          <w:rFonts w:hint="eastAsia"/>
        </w:rPr>
        <w:t>障がい者に聞く内容ではない。聞かなくても考えてみればわかるようなことも書いてあるし、自身に関係のないことまで答えるのは難しい。改善を求めます。</w:t>
      </w:r>
    </w:p>
    <w:p w14:paraId="43A6A8F5" w14:textId="613BF764" w:rsidR="0024542F" w:rsidRDefault="00B66DF8" w:rsidP="0024542F">
      <w:r>
        <w:rPr>
          <w:rFonts w:hint="eastAsia"/>
        </w:rPr>
        <w:t>・</w:t>
      </w:r>
      <w:r w:rsidR="0024542F">
        <w:rPr>
          <w:rFonts w:hint="eastAsia"/>
        </w:rPr>
        <w:t>アンケートが多すぎる</w:t>
      </w:r>
    </w:p>
    <w:p w14:paraId="4F4D2E3A" w14:textId="68FA39E4" w:rsidR="0024542F" w:rsidRDefault="00B66DF8" w:rsidP="0024542F">
      <w:r>
        <w:rPr>
          <w:rFonts w:hint="eastAsia"/>
        </w:rPr>
        <w:t>・</w:t>
      </w:r>
      <w:r w:rsidR="0024542F">
        <w:t>分からない</w:t>
      </w:r>
    </w:p>
    <w:p w14:paraId="3378AE8D" w14:textId="6F8E2C4F" w:rsidR="0024542F" w:rsidRDefault="00B66DF8" w:rsidP="00B66DF8">
      <w:pPr>
        <w:ind w:left="210" w:hangingChars="100" w:hanging="210"/>
      </w:pPr>
      <w:r>
        <w:rPr>
          <w:rFonts w:hint="eastAsia"/>
        </w:rPr>
        <w:t>・</w:t>
      </w:r>
      <w:r w:rsidR="0024542F">
        <w:t>グループホームの入居を希望する気があるので、出来るだけ安価</w:t>
      </w:r>
      <w:r w:rsidR="00915C43">
        <w:rPr>
          <w:rFonts w:hint="eastAsia"/>
        </w:rPr>
        <w:t>で</w:t>
      </w:r>
      <w:r w:rsidR="0024542F">
        <w:t>住める物件の供給を期待しています。電車で通勤しているので、移動支援のサービスの拡充も希望しています。</w:t>
      </w:r>
    </w:p>
    <w:p w14:paraId="1322BF6A" w14:textId="6EEB9C3F" w:rsidR="0024542F" w:rsidRDefault="00B66DF8" w:rsidP="0024542F">
      <w:r>
        <w:rPr>
          <w:rFonts w:hint="eastAsia"/>
        </w:rPr>
        <w:t>・</w:t>
      </w:r>
      <w:r w:rsidR="0024542F">
        <w:t>早く作業に慣れて欲しい。</w:t>
      </w:r>
    </w:p>
    <w:p w14:paraId="7C8E458D" w14:textId="39570404" w:rsidR="0024542F" w:rsidRDefault="00B66DF8" w:rsidP="0024542F">
      <w:r>
        <w:rPr>
          <w:rFonts w:hint="eastAsia"/>
        </w:rPr>
        <w:t>・</w:t>
      </w:r>
      <w:r w:rsidR="002D1AD7">
        <w:rPr>
          <w:rFonts w:hint="eastAsia"/>
        </w:rPr>
        <w:t>障がい</w:t>
      </w:r>
      <w:r w:rsidR="0024542F">
        <w:t>者を馬鹿にするな！</w:t>
      </w:r>
    </w:p>
    <w:p w14:paraId="4997076C" w14:textId="080E847C" w:rsidR="0024542F" w:rsidRDefault="00B66DF8" w:rsidP="00B66DF8">
      <w:pPr>
        <w:ind w:left="210" w:hangingChars="100" w:hanging="210"/>
      </w:pPr>
      <w:r>
        <w:rPr>
          <w:rFonts w:hint="eastAsia"/>
        </w:rPr>
        <w:t>・</w:t>
      </w:r>
      <w:r w:rsidR="0024542F">
        <w:rPr>
          <w:rFonts w:hint="eastAsia"/>
        </w:rPr>
        <w:t>障害者差別と、合法的な区別の境界線をはっきりさせる必要があると思う。知的障</w:t>
      </w:r>
      <w:r w:rsidR="00915C43">
        <w:rPr>
          <w:rFonts w:hint="eastAsia"/>
        </w:rPr>
        <w:t>がい</w:t>
      </w:r>
      <w:r w:rsidR="0024542F">
        <w:rPr>
          <w:rFonts w:hint="eastAsia"/>
        </w:rPr>
        <w:t>者の夫婦が</w:t>
      </w:r>
      <w:r w:rsidR="00915C43">
        <w:rPr>
          <w:rFonts w:hint="eastAsia"/>
        </w:rPr>
        <w:t>、</w:t>
      </w:r>
      <w:r w:rsidR="0024542F">
        <w:rPr>
          <w:rFonts w:hint="eastAsia"/>
        </w:rPr>
        <w:t>初めから周囲に助けて貰うつもりで子供を作る事が、強い非難に値するかを話し合う必要がある。政党では、実際に障</w:t>
      </w:r>
      <w:r w:rsidR="00915C43">
        <w:rPr>
          <w:rFonts w:hint="eastAsia"/>
        </w:rPr>
        <w:t>がい</w:t>
      </w:r>
      <w:r w:rsidR="0024542F">
        <w:rPr>
          <w:rFonts w:hint="eastAsia"/>
        </w:rPr>
        <w:t>者の議員がいる、れいわ新選組が一番弱者に寄り添っていると思うので、山本太郎さんと国民のやり取りを拡散するべきだと思う。</w:t>
      </w:r>
    </w:p>
    <w:p w14:paraId="42048FCD" w14:textId="63D82CA0" w:rsidR="0024542F" w:rsidRDefault="00B66DF8" w:rsidP="0024542F">
      <w:r>
        <w:rPr>
          <w:rFonts w:hint="eastAsia"/>
        </w:rPr>
        <w:t>・</w:t>
      </w:r>
      <w:r w:rsidR="0024542F">
        <w:rPr>
          <w:rFonts w:hint="eastAsia"/>
        </w:rPr>
        <w:t>障がい者専用の病院</w:t>
      </w:r>
      <w:r w:rsidR="0024542F">
        <w:t>(県北だけ無い)</w:t>
      </w:r>
    </w:p>
    <w:p w14:paraId="317C18EE" w14:textId="43AFFF26" w:rsidR="0024542F" w:rsidRDefault="00B66DF8" w:rsidP="00B66DF8">
      <w:pPr>
        <w:ind w:left="210" w:hangingChars="100" w:hanging="210"/>
      </w:pPr>
      <w:r>
        <w:rPr>
          <w:rFonts w:hint="eastAsia"/>
        </w:rPr>
        <w:t>・</w:t>
      </w:r>
      <w:r w:rsidR="0024542F">
        <w:rPr>
          <w:rFonts w:hint="eastAsia"/>
        </w:rPr>
        <w:t>就労支援</w:t>
      </w:r>
      <w:r w:rsidR="0024542F">
        <w:t>B型の工賃をもう少し上げて欲しいです。A型とB型ではお給料の差が大きすぎます。どうぞよろしくお願いいたします。</w:t>
      </w:r>
    </w:p>
    <w:p w14:paraId="10F99632" w14:textId="69AE7513" w:rsidR="0024542F" w:rsidRDefault="00B66DF8" w:rsidP="00B66DF8">
      <w:pPr>
        <w:ind w:left="210" w:hangingChars="100" w:hanging="210"/>
      </w:pPr>
      <w:r>
        <w:rPr>
          <w:rFonts w:hint="eastAsia"/>
        </w:rPr>
        <w:t>・</w:t>
      </w:r>
      <w:r w:rsidR="0024542F">
        <w:t>今後、親が居なくな</w:t>
      </w:r>
      <w:r w:rsidR="00915C43">
        <w:rPr>
          <w:rFonts w:hint="eastAsia"/>
        </w:rPr>
        <w:t>ったり</w:t>
      </w:r>
      <w:r w:rsidR="0024542F">
        <w:t>、本人だけで生きていくことが、これから不安でしょうがないです。これからどう生活をしていくのか、そういう施設を教えてもらいたいです。</w:t>
      </w:r>
      <w:r w:rsidR="0024542F">
        <w:rPr>
          <w:rFonts w:hint="eastAsia"/>
        </w:rPr>
        <w:t>息子は知的障</w:t>
      </w:r>
      <w:r w:rsidR="00915C43">
        <w:rPr>
          <w:rFonts w:hint="eastAsia"/>
        </w:rPr>
        <w:t>がい</w:t>
      </w:r>
      <w:r w:rsidR="0024542F">
        <w:rPr>
          <w:rFonts w:hint="eastAsia"/>
        </w:rPr>
        <w:t>ですが、視覚、聴覚</w:t>
      </w:r>
      <w:r w:rsidR="00915C43">
        <w:rPr>
          <w:rFonts w:hint="eastAsia"/>
        </w:rPr>
        <w:t>障がい</w:t>
      </w:r>
      <w:r w:rsidR="0024542F">
        <w:rPr>
          <w:rFonts w:hint="eastAsia"/>
        </w:rPr>
        <w:t>などの方が、素早く指定避難所やエレベーターなど分かり易く</w:t>
      </w:r>
      <w:r w:rsidR="00915C43">
        <w:rPr>
          <w:rFonts w:hint="eastAsia"/>
        </w:rPr>
        <w:t>、</w:t>
      </w:r>
      <w:r w:rsidR="0024542F">
        <w:rPr>
          <w:rFonts w:hint="eastAsia"/>
        </w:rPr>
        <w:t>すぐ避難などが出来ると良いと思いました。</w:t>
      </w:r>
    </w:p>
    <w:p w14:paraId="45D78AF5" w14:textId="5970D5E1" w:rsidR="0024542F" w:rsidRDefault="00B66DF8" w:rsidP="0024542F">
      <w:r>
        <w:rPr>
          <w:rFonts w:hint="eastAsia"/>
        </w:rPr>
        <w:t>・</w:t>
      </w:r>
      <w:r w:rsidR="0024542F">
        <w:t>目も耳も悪く、両下肢欠損（下肢1/2以上）</w:t>
      </w:r>
      <w:r w:rsidR="0024542F">
        <w:rPr>
          <w:rFonts w:hint="eastAsia"/>
        </w:rPr>
        <w:t>重度の重複障がい者にも配慮した施策を。</w:t>
      </w:r>
    </w:p>
    <w:p w14:paraId="46BCC258" w14:textId="17639645" w:rsidR="0024542F" w:rsidRDefault="00B66DF8" w:rsidP="00B66DF8">
      <w:pPr>
        <w:ind w:left="210" w:hangingChars="100" w:hanging="210"/>
      </w:pPr>
      <w:r>
        <w:rPr>
          <w:rFonts w:hint="eastAsia"/>
        </w:rPr>
        <w:t>・</w:t>
      </w:r>
      <w:r w:rsidR="0024542F">
        <w:rPr>
          <w:rFonts w:hint="eastAsia"/>
        </w:rPr>
        <w:t>事業所に通っていて、利用者さんとの人間関係が本当に難しく、</w:t>
      </w:r>
      <w:r w:rsidR="009A215E">
        <w:rPr>
          <w:rFonts w:hint="eastAsia"/>
        </w:rPr>
        <w:t>どう</w:t>
      </w:r>
      <w:r w:rsidR="0024542F">
        <w:rPr>
          <w:rFonts w:hint="eastAsia"/>
        </w:rPr>
        <w:t>距離を取って接していいのかわからなくなる時があります。その辺のサポート、相談を密にお願いいたします。</w:t>
      </w:r>
    </w:p>
    <w:p w14:paraId="5BEE7994" w14:textId="58CA071B" w:rsidR="0024542F" w:rsidRDefault="00B66DF8" w:rsidP="0024542F">
      <w:r>
        <w:rPr>
          <w:rFonts w:hint="eastAsia"/>
        </w:rPr>
        <w:t>・</w:t>
      </w:r>
      <w:r w:rsidR="0024542F">
        <w:t>ショートステイ、入所できる施設を地域に作ってほしい。</w:t>
      </w:r>
      <w:r w:rsidR="0024542F">
        <w:rPr>
          <w:rFonts w:hint="eastAsia"/>
        </w:rPr>
        <w:t>職員の方が働きやすい環境や待遇の改善。</w:t>
      </w:r>
    </w:p>
    <w:p w14:paraId="322E353E" w14:textId="762B897E" w:rsidR="0024542F" w:rsidRDefault="00B66DF8" w:rsidP="00B66DF8">
      <w:pPr>
        <w:ind w:left="210" w:hangingChars="100" w:hanging="210"/>
      </w:pPr>
      <w:r>
        <w:rPr>
          <w:rFonts w:hint="eastAsia"/>
        </w:rPr>
        <w:t>・</w:t>
      </w:r>
      <w:r w:rsidR="0024542F">
        <w:rPr>
          <w:rFonts w:hint="eastAsia"/>
        </w:rPr>
        <w:t>アンケートは少し大変でしたが、それもこれからの障</w:t>
      </w:r>
      <w:r w:rsidR="009A215E">
        <w:rPr>
          <w:rFonts w:hint="eastAsia"/>
        </w:rPr>
        <w:t>がい</w:t>
      </w:r>
      <w:r w:rsidR="0024542F">
        <w:rPr>
          <w:rFonts w:hint="eastAsia"/>
        </w:rPr>
        <w:t>者の為なの</w:t>
      </w:r>
      <w:r w:rsidR="009A215E">
        <w:rPr>
          <w:rFonts w:hint="eastAsia"/>
        </w:rPr>
        <w:t>だと</w:t>
      </w:r>
      <w:r w:rsidR="0024542F">
        <w:rPr>
          <w:rFonts w:hint="eastAsia"/>
        </w:rPr>
        <w:t>理解しました。自分では、分かったかな。</w:t>
      </w:r>
    </w:p>
    <w:p w14:paraId="10BD8D33" w14:textId="415FE8D4" w:rsidR="0024542F" w:rsidRDefault="00B66DF8" w:rsidP="00B66DF8">
      <w:pPr>
        <w:ind w:left="210" w:hangingChars="100" w:hanging="210"/>
      </w:pPr>
      <w:r>
        <w:rPr>
          <w:rFonts w:hint="eastAsia"/>
        </w:rPr>
        <w:t>・</w:t>
      </w:r>
      <w:r w:rsidR="0024542F">
        <w:t>"伊達市が「パートナーシップ制度」を導入した事に興味を持っている。ＬＧＢＴＱの発達障</w:t>
      </w:r>
      <w:r w:rsidR="009A215E">
        <w:rPr>
          <w:rFonts w:hint="eastAsia"/>
        </w:rPr>
        <w:t>がい</w:t>
      </w:r>
      <w:r w:rsidR="0024542F">
        <w:t>の知りあいが</w:t>
      </w:r>
      <w:r w:rsidR="009A215E">
        <w:rPr>
          <w:rFonts w:hint="eastAsia"/>
        </w:rPr>
        <w:t>い</w:t>
      </w:r>
      <w:r w:rsidR="0024542F">
        <w:t>る。彼ら彼女らが安心して福祉サービスを利用できるよう、行政を上げて対応出来る様になって欲しい。</w:t>
      </w:r>
      <w:r w:rsidR="0024542F">
        <w:rPr>
          <w:rFonts w:hint="eastAsia"/>
        </w:rPr>
        <w:t>依存症者や、ＬＧＢＴＱなど対応が難しい福祉対象者も、安心してサービスを受けられる様になって欲しい。近年各地で世間をお騒がせしている、ＬＧＢＴＱの「女性スペース問題」の件。関連団体等と協議の上、福島地域だけでも良いから、誤解や差別が無くなる様務めて頂きたい。</w:t>
      </w:r>
    </w:p>
    <w:p w14:paraId="4B0C7516" w14:textId="47BEC369" w:rsidR="0024542F" w:rsidRDefault="00B66DF8" w:rsidP="0024542F">
      <w:r>
        <w:rPr>
          <w:rFonts w:hint="eastAsia"/>
        </w:rPr>
        <w:t>・</w:t>
      </w:r>
      <w:r w:rsidR="0024542F">
        <w:t>1人になった時しっかり守ってもらいたい</w:t>
      </w:r>
    </w:p>
    <w:p w14:paraId="40468453" w14:textId="7C5B7E70" w:rsidR="0024542F" w:rsidRDefault="00B66DF8" w:rsidP="00B66DF8">
      <w:pPr>
        <w:ind w:left="210" w:hangingChars="100" w:hanging="210"/>
      </w:pPr>
      <w:r>
        <w:rPr>
          <w:rFonts w:hint="eastAsia"/>
        </w:rPr>
        <w:t>・</w:t>
      </w:r>
      <w:r w:rsidR="0024542F">
        <w:rPr>
          <w:rFonts w:hint="eastAsia"/>
        </w:rPr>
        <w:t>どんどん年をとって身体が不自由になっていく中で、職員が少なくなってしまうのではないかと不安に思う。安心して過ごせるよう職員がゆとりをもって働けるようにしていってほしい。</w:t>
      </w:r>
    </w:p>
    <w:p w14:paraId="395A304E" w14:textId="55471BA3" w:rsidR="0024542F" w:rsidRDefault="00B66DF8" w:rsidP="0024542F">
      <w:r>
        <w:rPr>
          <w:rFonts w:hint="eastAsia"/>
        </w:rPr>
        <w:t>・</w:t>
      </w:r>
      <w:r w:rsidR="0024542F">
        <w:rPr>
          <w:rFonts w:hint="eastAsia"/>
        </w:rPr>
        <w:t>施設で外出する際、タクシーを利用せずに、施設で送迎をお願いしたい。</w:t>
      </w:r>
    </w:p>
    <w:p w14:paraId="1D8FB26C" w14:textId="1100763F" w:rsidR="0024542F" w:rsidRDefault="00B66DF8" w:rsidP="00B66DF8">
      <w:pPr>
        <w:ind w:left="210" w:hangingChars="100" w:hanging="210"/>
      </w:pPr>
      <w:r>
        <w:rPr>
          <w:rFonts w:hint="eastAsia"/>
        </w:rPr>
        <w:t>・</w:t>
      </w:r>
      <w:r w:rsidR="0024542F">
        <w:t>グループホームでいじめられています。例えば、皆がトランプをやっていて、必ず私を</w:t>
      </w:r>
      <w:r w:rsidR="009A215E">
        <w:rPr>
          <w:rFonts w:hint="eastAsia"/>
        </w:rPr>
        <w:t>「</w:t>
      </w:r>
      <w:r w:rsidR="0024542F">
        <w:t>部屋に行って」と言われて、部屋に戻ったら、必ず妄想幻聴</w:t>
      </w:r>
      <w:r w:rsidR="009A215E">
        <w:rPr>
          <w:rFonts w:hint="eastAsia"/>
        </w:rPr>
        <w:t>が</w:t>
      </w:r>
      <w:r w:rsidR="0024542F">
        <w:t>出る時があって、困った時があります。</w:t>
      </w:r>
    </w:p>
    <w:p w14:paraId="5278E03F" w14:textId="33B3CD54" w:rsidR="0024542F" w:rsidRDefault="00B66DF8" w:rsidP="00B66DF8">
      <w:pPr>
        <w:ind w:left="210" w:hangingChars="100" w:hanging="210"/>
      </w:pPr>
      <w:r>
        <w:rPr>
          <w:rFonts w:hint="eastAsia"/>
        </w:rPr>
        <w:lastRenderedPageBreak/>
        <w:t>・</w:t>
      </w:r>
      <w:r w:rsidR="0024542F">
        <w:t>特に「</w:t>
      </w:r>
      <w:r w:rsidR="009A215E">
        <w:rPr>
          <w:rFonts w:hint="eastAsia"/>
        </w:rPr>
        <w:t>〇〇</w:t>
      </w:r>
      <w:r w:rsidR="0024542F">
        <w:t>」では、施設外に参加したい時としたくない時を</w:t>
      </w:r>
      <w:r w:rsidR="009A215E">
        <w:rPr>
          <w:rFonts w:hint="eastAsia"/>
        </w:rPr>
        <w:t>、</w:t>
      </w:r>
      <w:r w:rsidR="0024542F">
        <w:t>バランス良く誰とでも、時には困らない様に、受け入れて欲しいと思います。"</w:t>
      </w:r>
    </w:p>
    <w:p w14:paraId="023FAF13" w14:textId="56BCD5F5" w:rsidR="0024542F" w:rsidRDefault="00B66DF8" w:rsidP="0024542F">
      <w:r>
        <w:rPr>
          <w:rFonts w:hint="eastAsia"/>
        </w:rPr>
        <w:t>・</w:t>
      </w:r>
      <w:r w:rsidR="0024542F">
        <w:rPr>
          <w:rFonts w:hint="eastAsia"/>
        </w:rPr>
        <w:t>相談員さんが忙しすぎて連絡がつかない事が多くて困っている。２人体制にしてほしい。</w:t>
      </w:r>
    </w:p>
    <w:p w14:paraId="4A48087C" w14:textId="4FCFCC38" w:rsidR="0024542F" w:rsidRDefault="00B66DF8" w:rsidP="00B66DF8">
      <w:pPr>
        <w:ind w:left="210" w:hangingChars="100" w:hanging="210"/>
      </w:pPr>
      <w:r>
        <w:rPr>
          <w:rFonts w:hint="eastAsia"/>
        </w:rPr>
        <w:t>・</w:t>
      </w:r>
      <w:r w:rsidR="0024542F">
        <w:t>全国何処に住んでいても、同じ支援、サービスが受けられる様にして欲しいです。また、障害者差別解消法がありますが、まだまだ社会の理解が進んでいるとは思えないので、早い時期から理解を深める教育をしていく事が必要なのではないかと感じています。</w:t>
      </w:r>
    </w:p>
    <w:p w14:paraId="3D105EBF" w14:textId="62F8D544" w:rsidR="0024542F" w:rsidRDefault="00B66DF8" w:rsidP="0024542F">
      <w:r>
        <w:rPr>
          <w:rFonts w:hint="eastAsia"/>
        </w:rPr>
        <w:t>・</w:t>
      </w:r>
      <w:r w:rsidR="0024542F">
        <w:t>相談員の人が、もっと来訪して欲しい。</w:t>
      </w:r>
    </w:p>
    <w:p w14:paraId="6CA51326" w14:textId="7F1A8B4F" w:rsidR="0024542F" w:rsidRDefault="00B66DF8" w:rsidP="00B66DF8">
      <w:pPr>
        <w:ind w:left="210" w:hangingChars="100" w:hanging="210"/>
      </w:pPr>
      <w:r>
        <w:rPr>
          <w:rFonts w:hint="eastAsia"/>
        </w:rPr>
        <w:t>・</w:t>
      </w:r>
      <w:r w:rsidR="0024542F">
        <w:rPr>
          <w:rFonts w:hint="eastAsia"/>
        </w:rPr>
        <w:t>強度行動障がい等、障がいが重度であるほど利用できるサービスが限られてしまう。（ショートステイの受け入れやイベントの参加など）人材育成や環境整備、働いている方への報酬を上げるなどを望む。</w:t>
      </w:r>
    </w:p>
    <w:p w14:paraId="13DC84B4" w14:textId="48754914" w:rsidR="0024542F" w:rsidRDefault="00B66DF8" w:rsidP="0024542F">
      <w:r>
        <w:rPr>
          <w:rFonts w:hint="eastAsia"/>
        </w:rPr>
        <w:t>・</w:t>
      </w:r>
      <w:r w:rsidR="0024542F">
        <w:rPr>
          <w:rFonts w:hint="eastAsia"/>
        </w:rPr>
        <w:t>生活介護系のグループホームの設立</w:t>
      </w:r>
    </w:p>
    <w:p w14:paraId="2F2FB9FE" w14:textId="3B4CFDCD" w:rsidR="0024542F" w:rsidRDefault="00B66DF8" w:rsidP="00B66DF8">
      <w:pPr>
        <w:ind w:left="210" w:hangingChars="100" w:hanging="210"/>
      </w:pPr>
      <w:r>
        <w:rPr>
          <w:rFonts w:hint="eastAsia"/>
        </w:rPr>
        <w:t>・</w:t>
      </w:r>
      <w:r w:rsidR="0024542F">
        <w:rPr>
          <w:rFonts w:hint="eastAsia"/>
        </w:rPr>
        <w:t>災害時、一般の人たちが避難する様子を</w:t>
      </w:r>
      <w:r w:rsidR="009A215E">
        <w:rPr>
          <w:rFonts w:hint="eastAsia"/>
        </w:rPr>
        <w:t>、</w:t>
      </w:r>
      <w:r w:rsidR="0024542F">
        <w:rPr>
          <w:rFonts w:hint="eastAsia"/>
        </w:rPr>
        <w:t>報道を通してしかわかりませんが障がいがある方が避難する際はプライバシーを守ることを含め難しい面がある。施設の中での生活が長いのでそういう環境で過ごすのは大変かと思う。</w:t>
      </w:r>
    </w:p>
    <w:p w14:paraId="54FF21A9" w14:textId="6BFD100E" w:rsidR="0024542F" w:rsidRDefault="00B66DF8" w:rsidP="00B66DF8">
      <w:pPr>
        <w:ind w:left="210" w:hangingChars="100" w:hanging="210"/>
      </w:pPr>
      <w:r>
        <w:rPr>
          <w:rFonts w:hint="eastAsia"/>
        </w:rPr>
        <w:t>・</w:t>
      </w:r>
      <w:r w:rsidR="0024542F">
        <w:rPr>
          <w:rFonts w:hint="eastAsia"/>
        </w:rPr>
        <w:t>避難したことはないですが、阿武隈川の水量がとても増えたり道路が冠水したりすると、避難場所へ安全に移動できるのか心配。地域の人たちが避難するだけで大変だと思う。</w:t>
      </w:r>
    </w:p>
    <w:p w14:paraId="5326DA63" w14:textId="665DD26F" w:rsidR="0024542F" w:rsidRDefault="00B66DF8" w:rsidP="0024542F">
      <w:r>
        <w:rPr>
          <w:rFonts w:hint="eastAsia"/>
        </w:rPr>
        <w:t>・</w:t>
      </w:r>
      <w:r w:rsidR="0024542F">
        <w:rPr>
          <w:rFonts w:hint="eastAsia"/>
        </w:rPr>
        <w:t>事業所の質の向上</w:t>
      </w:r>
    </w:p>
    <w:p w14:paraId="774112B5" w14:textId="15A49E5C" w:rsidR="0024542F" w:rsidRDefault="00B66DF8" w:rsidP="00B66DF8">
      <w:pPr>
        <w:ind w:left="210" w:hangingChars="100" w:hanging="210"/>
      </w:pPr>
      <w:r>
        <w:rPr>
          <w:rFonts w:hint="eastAsia"/>
        </w:rPr>
        <w:t>・</w:t>
      </w:r>
      <w:r w:rsidR="0024542F">
        <w:rPr>
          <w:rFonts w:hint="eastAsia"/>
        </w:rPr>
        <w:t>住まいの充実を望む。親亡き後の住まいが心配。将来のために時々グループホームを利用していますが、我が子にあった支援が難しい状態にあるようです。障がいの</w:t>
      </w:r>
      <w:r w:rsidR="009A215E">
        <w:rPr>
          <w:rFonts w:hint="eastAsia"/>
        </w:rPr>
        <w:t>重い</w:t>
      </w:r>
      <w:r w:rsidR="0024542F">
        <w:rPr>
          <w:rFonts w:hint="eastAsia"/>
        </w:rPr>
        <w:t>子でも安心してお願いできるところがあるといい。</w:t>
      </w:r>
    </w:p>
    <w:p w14:paraId="3FEB5AD0" w14:textId="675BED76" w:rsidR="0024542F" w:rsidRDefault="00B66DF8" w:rsidP="0024542F">
      <w:r>
        <w:rPr>
          <w:rFonts w:hint="eastAsia"/>
        </w:rPr>
        <w:t>・</w:t>
      </w:r>
      <w:r w:rsidR="0024542F">
        <w:t>親亡き後も安心して暮らせる制度。</w:t>
      </w:r>
      <w:r w:rsidR="0024542F">
        <w:rPr>
          <w:rFonts w:hint="eastAsia"/>
        </w:rPr>
        <w:t>障がいが分かった時から亡くなるまでの見通し。</w:t>
      </w:r>
    </w:p>
    <w:p w14:paraId="17565BA6" w14:textId="62E3DFFB" w:rsidR="0024542F" w:rsidRDefault="00B66DF8" w:rsidP="0024542F">
      <w:r>
        <w:rPr>
          <w:rFonts w:hint="eastAsia"/>
        </w:rPr>
        <w:t>・</w:t>
      </w:r>
      <w:r w:rsidR="0024542F">
        <w:rPr>
          <w:rFonts w:hint="eastAsia"/>
        </w:rPr>
        <w:t>充分な福祉サービスが受け続けられるための人材育成。福祉に携わる方々への待遇改善。</w:t>
      </w:r>
    </w:p>
    <w:p w14:paraId="05C4D724" w14:textId="5B1492F9" w:rsidR="0024542F" w:rsidRDefault="00B66DF8" w:rsidP="0024542F">
      <w:r>
        <w:rPr>
          <w:rFonts w:hint="eastAsia"/>
        </w:rPr>
        <w:t>・</w:t>
      </w:r>
      <w:r w:rsidR="0024542F">
        <w:rPr>
          <w:rFonts w:hint="eastAsia"/>
        </w:rPr>
        <w:t>報酬の大幅アップ。福祉の仕事に就いて活躍して経済を回す一大産業化。</w:t>
      </w:r>
      <w:r w:rsidR="0024542F">
        <w:t>"</w:t>
      </w:r>
    </w:p>
    <w:p w14:paraId="63FA8EA3" w14:textId="3F573EC9" w:rsidR="0024542F" w:rsidRDefault="00B66DF8" w:rsidP="00B66DF8">
      <w:pPr>
        <w:ind w:left="210" w:hangingChars="100" w:hanging="210"/>
      </w:pPr>
      <w:r>
        <w:rPr>
          <w:rFonts w:hint="eastAsia"/>
        </w:rPr>
        <w:t>・</w:t>
      </w:r>
      <w:r w:rsidR="0024542F">
        <w:rPr>
          <w:rFonts w:hint="eastAsia"/>
        </w:rPr>
        <w:t>障がい区分</w:t>
      </w:r>
      <w:r w:rsidR="0024542F">
        <w:t>2のダウン症です。2年前から痴ほう症になり言葉もなくなり、おむつ使用。歩行も困難になってきています。手厚い保証は受けられません。親も高齢になりこれから先が見えません。。。</w:t>
      </w:r>
    </w:p>
    <w:p w14:paraId="1E3EDDCE" w14:textId="4CB1B0FE" w:rsidR="0024542F" w:rsidRDefault="00B66DF8" w:rsidP="00B66DF8">
      <w:pPr>
        <w:ind w:left="210" w:hangingChars="100" w:hanging="210"/>
      </w:pPr>
      <w:r>
        <w:rPr>
          <w:rFonts w:hint="eastAsia"/>
        </w:rPr>
        <w:t>・</w:t>
      </w:r>
      <w:r w:rsidR="0024542F">
        <w:rPr>
          <w:rFonts w:hint="eastAsia"/>
        </w:rPr>
        <w:t>重度の障害があっても入所できる施設や親と一緒に入所できたりすると助かる。親</w:t>
      </w:r>
      <w:r w:rsidR="0024542F">
        <w:t>亡き後が不安なので安心してお願いできるサービスがあるといい</w:t>
      </w:r>
    </w:p>
    <w:p w14:paraId="0DAF5A5D" w14:textId="421EA13D" w:rsidR="0024542F" w:rsidRDefault="00B66DF8" w:rsidP="00B66DF8">
      <w:pPr>
        <w:ind w:left="210" w:hangingChars="100" w:hanging="210"/>
      </w:pPr>
      <w:r>
        <w:rPr>
          <w:rFonts w:hint="eastAsia"/>
        </w:rPr>
        <w:t>・</w:t>
      </w:r>
      <w:r w:rsidR="0024542F">
        <w:rPr>
          <w:rFonts w:hint="eastAsia"/>
        </w:rPr>
        <w:t>実際にサービス利用したい場面にならないとアンケート上だけではよくわからないというのが正直な思いです。将来の為にと思って申し込んでもよくわからないことが多い。</w:t>
      </w:r>
    </w:p>
    <w:p w14:paraId="37D4E039" w14:textId="06B4C5BF" w:rsidR="0024542F" w:rsidRDefault="00B66DF8" w:rsidP="0024542F">
      <w:r>
        <w:rPr>
          <w:rFonts w:hint="eastAsia"/>
        </w:rPr>
        <w:t>・</w:t>
      </w:r>
      <w:r w:rsidR="0024542F">
        <w:rPr>
          <w:rFonts w:hint="eastAsia"/>
        </w:rPr>
        <w:t>今後、家族のサポートが難しくなった場合の本人の選択肢が多肢に</w:t>
      </w:r>
      <w:r w:rsidR="009A215E">
        <w:rPr>
          <w:rFonts w:hint="eastAsia"/>
        </w:rPr>
        <w:t>わ</w:t>
      </w:r>
      <w:r w:rsidR="0024542F">
        <w:rPr>
          <w:rFonts w:hint="eastAsia"/>
        </w:rPr>
        <w:t>たることを望みます。</w:t>
      </w:r>
    </w:p>
    <w:p w14:paraId="7CAAC631" w14:textId="6012E67C" w:rsidR="0024542F" w:rsidRDefault="00B66DF8" w:rsidP="0024542F">
      <w:r>
        <w:rPr>
          <w:rFonts w:hint="eastAsia"/>
        </w:rPr>
        <w:t>・</w:t>
      </w:r>
      <w:r w:rsidR="0024542F">
        <w:rPr>
          <w:rFonts w:hint="eastAsia"/>
        </w:rPr>
        <w:t>親亡き後もあたりまえの生活と</w:t>
      </w:r>
      <w:r w:rsidR="009A215E">
        <w:rPr>
          <w:rFonts w:hint="eastAsia"/>
        </w:rPr>
        <w:t>、</w:t>
      </w:r>
      <w:r w:rsidR="0024542F">
        <w:rPr>
          <w:rFonts w:hint="eastAsia"/>
        </w:rPr>
        <w:t>安心して暮らせる様、切に願っています。</w:t>
      </w:r>
    </w:p>
    <w:p w14:paraId="6BF25D32" w14:textId="40A9F94B" w:rsidR="0024542F" w:rsidRDefault="00B66DF8" w:rsidP="0024542F">
      <w:r>
        <w:rPr>
          <w:rFonts w:hint="eastAsia"/>
        </w:rPr>
        <w:t>・</w:t>
      </w:r>
      <w:r w:rsidR="0024542F">
        <w:rPr>
          <w:rFonts w:hint="eastAsia"/>
        </w:rPr>
        <w:t>何でも相談できる場所であってほしい。</w:t>
      </w:r>
    </w:p>
    <w:p w14:paraId="1FB5F162" w14:textId="17970F02" w:rsidR="0024542F" w:rsidRDefault="00B66DF8" w:rsidP="00B66DF8">
      <w:pPr>
        <w:ind w:left="210" w:hangingChars="100" w:hanging="210"/>
      </w:pPr>
      <w:r>
        <w:rPr>
          <w:rFonts w:hint="eastAsia"/>
        </w:rPr>
        <w:t>・</w:t>
      </w:r>
      <w:r w:rsidR="0024542F">
        <w:rPr>
          <w:rFonts w:hint="eastAsia"/>
        </w:rPr>
        <w:t>障がい者一人一人にマッチした福祉</w:t>
      </w:r>
      <w:r w:rsidR="009A215E">
        <w:rPr>
          <w:rFonts w:hint="eastAsia"/>
        </w:rPr>
        <w:t>、</w:t>
      </w:r>
      <w:r w:rsidR="0024542F">
        <w:rPr>
          <w:rFonts w:hint="eastAsia"/>
        </w:rPr>
        <w:t>自分一人で生活しても差別や格差がない様に望みます。</w:t>
      </w:r>
    </w:p>
    <w:p w14:paraId="0F02C3D8" w14:textId="185C1D4C" w:rsidR="0024542F" w:rsidRDefault="00B66DF8" w:rsidP="0024542F">
      <w:r>
        <w:rPr>
          <w:rFonts w:hint="eastAsia"/>
        </w:rPr>
        <w:t>・</w:t>
      </w:r>
      <w:r w:rsidR="0024542F">
        <w:rPr>
          <w:rFonts w:hint="eastAsia"/>
        </w:rPr>
        <w:t>障がい者を差別や特別視することなく</w:t>
      </w:r>
      <w:r w:rsidR="004B60AA">
        <w:rPr>
          <w:rFonts w:hint="eastAsia"/>
        </w:rPr>
        <w:t>、</w:t>
      </w:r>
      <w:r w:rsidR="0024542F">
        <w:rPr>
          <w:rFonts w:hint="eastAsia"/>
        </w:rPr>
        <w:t>個性として認めあえるような世の中になるよう願ってます。</w:t>
      </w:r>
    </w:p>
    <w:p w14:paraId="10E798DF" w14:textId="517E3A3C" w:rsidR="0024542F" w:rsidRDefault="00B66DF8" w:rsidP="0024542F">
      <w:r>
        <w:rPr>
          <w:rFonts w:hint="eastAsia"/>
        </w:rPr>
        <w:t>・</w:t>
      </w:r>
      <w:r w:rsidR="0024542F">
        <w:rPr>
          <w:rFonts w:hint="eastAsia"/>
        </w:rPr>
        <w:t>必要のある人が受けられる社会になればいいと思う。</w:t>
      </w:r>
    </w:p>
    <w:p w14:paraId="69077889" w14:textId="21602696" w:rsidR="0024542F" w:rsidRDefault="00B66DF8" w:rsidP="004B60AA">
      <w:pPr>
        <w:ind w:left="210" w:hangingChars="100" w:hanging="210"/>
      </w:pPr>
      <w:r>
        <w:rPr>
          <w:rFonts w:hint="eastAsia"/>
        </w:rPr>
        <w:t>・</w:t>
      </w:r>
      <w:r w:rsidR="0024542F">
        <w:t>安心に地域生活が送れるようにいろいろ考えて寄りそってほしい。申請できてない人がいないか、確認するシステムが必要だと思う。本当に困っている人は申請できない。全部は無理としても重度生活介護施設等は慣れた所の方が安心できると思う。公共の施設が多いので普段からユニバーサルデザインでお願いしたい。普段から確認におくことが大事ですね。夜間の見守りがあるグループホームが足りないと思う。</w:t>
      </w:r>
    </w:p>
    <w:p w14:paraId="5FD4538F" w14:textId="0DC8D711" w:rsidR="0024542F" w:rsidRDefault="00B66DF8" w:rsidP="0024542F">
      <w:r>
        <w:rPr>
          <w:rFonts w:hint="eastAsia"/>
        </w:rPr>
        <w:t>・</w:t>
      </w:r>
      <w:r w:rsidR="0024542F">
        <w:rPr>
          <w:rFonts w:hint="eastAsia"/>
        </w:rPr>
        <w:t>今まで通りのご支援願いますようよろしくお願い致します</w:t>
      </w:r>
    </w:p>
    <w:p w14:paraId="04559C35" w14:textId="360C94F9" w:rsidR="0024542F" w:rsidRDefault="00B66DF8" w:rsidP="00B66DF8">
      <w:pPr>
        <w:ind w:left="210" w:hangingChars="100" w:hanging="210"/>
      </w:pPr>
      <w:r>
        <w:rPr>
          <w:rFonts w:hint="eastAsia"/>
        </w:rPr>
        <w:lastRenderedPageBreak/>
        <w:t>・</w:t>
      </w:r>
      <w:r w:rsidR="0024542F">
        <w:rPr>
          <w:rFonts w:hint="eastAsia"/>
        </w:rPr>
        <w:t>令和</w:t>
      </w:r>
      <w:r w:rsidR="0024542F">
        <w:t>6年度の生活介護基本報酬区分の見直しに関して、時間単位での報酬になったことで、質の高い支援の提供が困難となってきている。職員の低賃金と労働条件が過酷なことから、離職率も高く職員不足となっている現状がある。それに伴い1対1の支援や行動障がいのある方の支援が不十分となったり家族</w:t>
      </w:r>
      <w:r w:rsidR="004B60AA">
        <w:rPr>
          <w:rFonts w:hint="eastAsia"/>
        </w:rPr>
        <w:t>の</w:t>
      </w:r>
      <w:r w:rsidR="0024542F">
        <w:t>レスパイトも十分対応できない。地域での共生の理念が絵にかいた餅状態で地域移行が進まない。国へ訴えてほしい。</w:t>
      </w:r>
    </w:p>
    <w:p w14:paraId="1DECD974" w14:textId="1BBBEE60" w:rsidR="0024542F" w:rsidRDefault="00B66DF8" w:rsidP="00B66DF8">
      <w:pPr>
        <w:ind w:left="210" w:hangingChars="100" w:hanging="210"/>
      </w:pPr>
      <w:r>
        <w:rPr>
          <w:rFonts w:hint="eastAsia"/>
        </w:rPr>
        <w:t>・</w:t>
      </w:r>
      <w:r w:rsidR="0024542F">
        <w:t>移動支援を利用したい人が利用できる環境を整えて欲しい。利用できる人とできない人がいるのは平等でない。</w:t>
      </w:r>
      <w:r w:rsidR="0024542F">
        <w:rPr>
          <w:rFonts w:hint="eastAsia"/>
        </w:rPr>
        <w:t>重度障がい者の利用できるショートステイを増やしてほしい。</w:t>
      </w:r>
    </w:p>
    <w:p w14:paraId="2F4FED15" w14:textId="13B48B28" w:rsidR="0024542F" w:rsidRDefault="00B66DF8" w:rsidP="00B66DF8">
      <w:pPr>
        <w:ind w:left="210" w:hangingChars="100" w:hanging="210"/>
      </w:pPr>
      <w:r>
        <w:rPr>
          <w:rFonts w:hint="eastAsia"/>
        </w:rPr>
        <w:t>・</w:t>
      </w:r>
      <w:r w:rsidR="0024542F">
        <w:rPr>
          <w:rFonts w:hint="eastAsia"/>
        </w:rPr>
        <w:t>事業所の送迎サービスが欲しい。親亡きあと。障がい者（特に重度）が安心して暮らせる環境を整えてほしい</w:t>
      </w:r>
    </w:p>
    <w:p w14:paraId="7AE31C4D" w14:textId="18E26945" w:rsidR="0024542F" w:rsidRDefault="00B66DF8" w:rsidP="0024542F">
      <w:r>
        <w:rPr>
          <w:rFonts w:hint="eastAsia"/>
        </w:rPr>
        <w:t>・</w:t>
      </w:r>
      <w:r w:rsidR="0024542F">
        <w:rPr>
          <w:rFonts w:hint="eastAsia"/>
        </w:rPr>
        <w:t>相談支援員を指定されているが、相談員になっている方に誰でも相談できるようにしてほしい</w:t>
      </w:r>
    </w:p>
    <w:p w14:paraId="193CC811" w14:textId="104B2C71" w:rsidR="0024542F" w:rsidRDefault="00B66DF8" w:rsidP="0024542F">
      <w:r>
        <w:rPr>
          <w:rFonts w:hint="eastAsia"/>
        </w:rPr>
        <w:t>・</w:t>
      </w:r>
      <w:r w:rsidR="0024542F">
        <w:t>通所時に送迎をお願いしたいが、送迎がない。あったとしても高額で利用できない。</w:t>
      </w:r>
    </w:p>
    <w:p w14:paraId="4BD401A7" w14:textId="687EDF8F" w:rsidR="0024542F" w:rsidRDefault="00B66DF8" w:rsidP="0024542F">
      <w:r>
        <w:rPr>
          <w:rFonts w:hint="eastAsia"/>
        </w:rPr>
        <w:t>・</w:t>
      </w:r>
      <w:r w:rsidR="0024542F">
        <w:rPr>
          <w:rFonts w:hint="eastAsia"/>
        </w:rPr>
        <w:t>安心して預けることができるショートステイが早急に必要です</w:t>
      </w:r>
      <w:r w:rsidR="0024542F">
        <w:t>"</w:t>
      </w:r>
    </w:p>
    <w:p w14:paraId="36EC8C14" w14:textId="035B1210" w:rsidR="0024542F" w:rsidRDefault="00B66DF8" w:rsidP="004B60AA">
      <w:pPr>
        <w:ind w:left="210" w:hangingChars="100" w:hanging="210"/>
      </w:pPr>
      <w:r>
        <w:rPr>
          <w:rFonts w:hint="eastAsia"/>
        </w:rPr>
        <w:t>・</w:t>
      </w:r>
      <w:r w:rsidR="0024542F">
        <w:t>自閉症についてもっと勉強してほしい。よくわかっていないし、わかっているつもりでもわかっていないことが多い。自閉症の特性に合わせた理解ある支援をしてほしい。</w:t>
      </w:r>
      <w:r w:rsidR="0024542F">
        <w:rPr>
          <w:rFonts w:hint="eastAsia"/>
        </w:rPr>
        <w:t>この地域は遅れていると思う。</w:t>
      </w:r>
    </w:p>
    <w:p w14:paraId="029FCD28" w14:textId="77C3461C" w:rsidR="0024542F" w:rsidRDefault="00B66DF8" w:rsidP="0024542F">
      <w:r>
        <w:rPr>
          <w:rFonts w:hint="eastAsia"/>
        </w:rPr>
        <w:t>・</w:t>
      </w:r>
      <w:r w:rsidR="0024542F">
        <w:t>グループホームの拡充</w:t>
      </w:r>
      <w:r w:rsidR="0024542F">
        <w:rPr>
          <w:rFonts w:hint="eastAsia"/>
        </w:rPr>
        <w:t>移動支援の拡充</w:t>
      </w:r>
    </w:p>
    <w:p w14:paraId="31BED84D" w14:textId="426CCC2A" w:rsidR="0024542F" w:rsidRDefault="00B66DF8" w:rsidP="00B66DF8">
      <w:pPr>
        <w:ind w:left="210" w:hangingChars="100" w:hanging="210"/>
      </w:pPr>
      <w:r>
        <w:rPr>
          <w:rFonts w:hint="eastAsia"/>
        </w:rPr>
        <w:t>・</w:t>
      </w:r>
      <w:r w:rsidR="0024542F">
        <w:rPr>
          <w:rFonts w:hint="eastAsia"/>
        </w:rPr>
        <w:t>ダイバーシティ　多様性が注目されるようになりましたが、情報として展開されることはよいと思います。障がい者側にも「できること」「できないこと」があります。ある程度のいい意味での住み分け、支援区別化をお願いしたい</w:t>
      </w:r>
    </w:p>
    <w:p w14:paraId="2F12C9A1" w14:textId="75B0B794" w:rsidR="0024542F" w:rsidRDefault="00B66DF8" w:rsidP="0024542F">
      <w:r>
        <w:rPr>
          <w:rFonts w:hint="eastAsia"/>
        </w:rPr>
        <w:t>・</w:t>
      </w:r>
      <w:r w:rsidR="0024542F">
        <w:rPr>
          <w:rFonts w:hint="eastAsia"/>
        </w:rPr>
        <w:t>家族が面倒見れない日にスムーズに対応して受け入れていただけること</w:t>
      </w:r>
    </w:p>
    <w:p w14:paraId="5A72F7A1" w14:textId="4F429261" w:rsidR="0024542F" w:rsidRDefault="00B66DF8" w:rsidP="00B66DF8">
      <w:pPr>
        <w:ind w:left="210" w:hangingChars="100" w:hanging="210"/>
      </w:pPr>
      <w:r>
        <w:rPr>
          <w:rFonts w:hint="eastAsia"/>
        </w:rPr>
        <w:t>・</w:t>
      </w:r>
      <w:r w:rsidR="0024542F">
        <w:rPr>
          <w:rFonts w:hint="eastAsia"/>
        </w:rPr>
        <w:t>障</w:t>
      </w:r>
      <w:r w:rsidR="004B60AA">
        <w:rPr>
          <w:rFonts w:hint="eastAsia"/>
        </w:rPr>
        <w:t>がい</w:t>
      </w:r>
      <w:r w:rsidR="0024542F">
        <w:rPr>
          <w:rFonts w:hint="eastAsia"/>
        </w:rPr>
        <w:t>があっても</w:t>
      </w:r>
      <w:r w:rsidR="004B60AA">
        <w:rPr>
          <w:rFonts w:hint="eastAsia"/>
        </w:rPr>
        <w:t>、</w:t>
      </w:r>
      <w:r w:rsidR="0024542F">
        <w:rPr>
          <w:rFonts w:hint="eastAsia"/>
        </w:rPr>
        <w:t>人として尊重されて差別なく生活できるようにサービスを充実させてほしい。親亡き</w:t>
      </w:r>
      <w:r>
        <w:rPr>
          <w:rFonts w:hint="eastAsia"/>
        </w:rPr>
        <w:t>・</w:t>
      </w:r>
      <w:r w:rsidR="0024542F">
        <w:rPr>
          <w:rFonts w:hint="eastAsia"/>
        </w:rPr>
        <w:t>後も安心して生活できる場を増やしてほしい</w:t>
      </w:r>
    </w:p>
    <w:p w14:paraId="4B6E6684" w14:textId="697AF98B" w:rsidR="0024542F" w:rsidRDefault="00B66DF8" w:rsidP="0024542F">
      <w:r>
        <w:rPr>
          <w:rFonts w:hint="eastAsia"/>
        </w:rPr>
        <w:t>・</w:t>
      </w:r>
      <w:r w:rsidR="0024542F">
        <w:rPr>
          <w:rFonts w:hint="eastAsia"/>
        </w:rPr>
        <w:t>安心して障がい者健常者が共に生活出来、差別やいじめの無い社会を作ってほしい</w:t>
      </w:r>
    </w:p>
    <w:p w14:paraId="431AF6FC" w14:textId="2DC448A7" w:rsidR="0024542F" w:rsidRDefault="00B66DF8" w:rsidP="0024542F">
      <w:r>
        <w:rPr>
          <w:rFonts w:hint="eastAsia"/>
        </w:rPr>
        <w:t>・</w:t>
      </w:r>
      <w:r w:rsidR="0024542F">
        <w:rPr>
          <w:rFonts w:hint="eastAsia"/>
        </w:rPr>
        <w:t>親亡き後の生活</w:t>
      </w:r>
    </w:p>
    <w:p w14:paraId="7C81EA39" w14:textId="5E23EB82" w:rsidR="0024542F" w:rsidRDefault="00B66DF8" w:rsidP="0024542F">
      <w:r>
        <w:rPr>
          <w:rFonts w:hint="eastAsia"/>
        </w:rPr>
        <w:t>・</w:t>
      </w:r>
      <w:r w:rsidR="0024542F">
        <w:rPr>
          <w:rFonts w:hint="eastAsia"/>
        </w:rPr>
        <w:t>親亡き後の生活が心配です</w:t>
      </w:r>
    </w:p>
    <w:p w14:paraId="675B4BB7" w14:textId="7745FB07" w:rsidR="0024542F" w:rsidRDefault="00B66DF8" w:rsidP="0024542F">
      <w:r>
        <w:rPr>
          <w:rFonts w:hint="eastAsia"/>
        </w:rPr>
        <w:t>・</w:t>
      </w:r>
      <w:r w:rsidR="0024542F">
        <w:rPr>
          <w:rFonts w:hint="eastAsia"/>
        </w:rPr>
        <w:t>親が亡くなってからの安心して預かってもらえる場所。</w:t>
      </w:r>
    </w:p>
    <w:p w14:paraId="34749DF9" w14:textId="3FF0B7E8" w:rsidR="0024542F" w:rsidRDefault="00B66DF8" w:rsidP="0024542F">
      <w:r>
        <w:rPr>
          <w:rFonts w:hint="eastAsia"/>
        </w:rPr>
        <w:t>・</w:t>
      </w:r>
      <w:r w:rsidR="0024542F">
        <w:rPr>
          <w:rFonts w:hint="eastAsia"/>
        </w:rPr>
        <w:t>アンケートが記入しづらい。</w:t>
      </w:r>
    </w:p>
    <w:p w14:paraId="78DD21E9" w14:textId="176D013E" w:rsidR="0024542F" w:rsidRDefault="00B66DF8" w:rsidP="0024542F">
      <w:r>
        <w:rPr>
          <w:rFonts w:hint="eastAsia"/>
        </w:rPr>
        <w:t>・</w:t>
      </w:r>
      <w:r w:rsidR="0024542F">
        <w:rPr>
          <w:rFonts w:hint="eastAsia"/>
        </w:rPr>
        <w:t>本人が孤立してしまわないようにみんなが協力していければと思います。</w:t>
      </w:r>
    </w:p>
    <w:p w14:paraId="566ADA49" w14:textId="09DFE060" w:rsidR="0024542F" w:rsidRDefault="00B66DF8" w:rsidP="00B66DF8">
      <w:pPr>
        <w:ind w:left="210" w:hangingChars="100" w:hanging="210"/>
      </w:pPr>
      <w:r>
        <w:rPr>
          <w:rFonts w:hint="eastAsia"/>
        </w:rPr>
        <w:t>・</w:t>
      </w:r>
      <w:r w:rsidR="0024542F">
        <w:rPr>
          <w:rFonts w:hint="eastAsia"/>
        </w:rPr>
        <w:t>親なき後に安心して生活できる場の確保が難しい状態である。障害の状態に応じた施設の選択ができるよう施設等の充実を望む。</w:t>
      </w:r>
    </w:p>
    <w:p w14:paraId="5D13ACC8" w14:textId="29A42526" w:rsidR="0024542F" w:rsidRDefault="00B66DF8" w:rsidP="0024542F">
      <w:r>
        <w:rPr>
          <w:rFonts w:hint="eastAsia"/>
        </w:rPr>
        <w:t>・</w:t>
      </w:r>
      <w:r w:rsidR="0024542F">
        <w:rPr>
          <w:rFonts w:hint="eastAsia"/>
        </w:rPr>
        <w:t>重度な障</w:t>
      </w:r>
      <w:r w:rsidR="004B60AA">
        <w:rPr>
          <w:rFonts w:hint="eastAsia"/>
        </w:rPr>
        <w:t>がい</w:t>
      </w:r>
      <w:r w:rsidR="0024542F">
        <w:rPr>
          <w:rFonts w:hint="eastAsia"/>
        </w:rPr>
        <w:t>を持つ親として福島市に将来預けられる施設を何ヶ所か作ってほしい。</w:t>
      </w:r>
    </w:p>
    <w:p w14:paraId="2D4DD467" w14:textId="77777777" w:rsidR="0024542F" w:rsidRDefault="0024542F" w:rsidP="009B3630"/>
    <w:p w14:paraId="2CCA6238" w14:textId="6165620D" w:rsidR="004B60AA" w:rsidRDefault="00CA54BC" w:rsidP="00CA54BC">
      <w:pPr>
        <w:jc w:val="right"/>
      </w:pPr>
      <w:r>
        <w:rPr>
          <w:rFonts w:hint="eastAsia"/>
        </w:rPr>
        <w:t>以上</w:t>
      </w:r>
    </w:p>
    <w:p w14:paraId="4B156232" w14:textId="77777777" w:rsidR="004B60AA" w:rsidRDefault="004B60AA" w:rsidP="009B3630"/>
    <w:p w14:paraId="14214878" w14:textId="77777777" w:rsidR="00CA54BC" w:rsidRDefault="00CA54BC" w:rsidP="009B3630"/>
    <w:p w14:paraId="5296572C" w14:textId="11CDF151" w:rsidR="004B60AA" w:rsidRDefault="004B60AA" w:rsidP="009B3630">
      <w:r>
        <w:rPr>
          <w:rFonts w:hint="eastAsia"/>
        </w:rPr>
        <w:t xml:space="preserve">　たくさんのご意見を頂戴いたしました。ありがとうございました。</w:t>
      </w:r>
    </w:p>
    <w:p w14:paraId="6B8D8BD5" w14:textId="6FA328BF" w:rsidR="004B60AA" w:rsidRDefault="004B60AA" w:rsidP="009B3630">
      <w:r>
        <w:rPr>
          <w:rFonts w:hint="eastAsia"/>
        </w:rPr>
        <w:t>同じ内容でも、お一人お一人の大切なご意見と捉え、すべて記載させていただきました。</w:t>
      </w:r>
    </w:p>
    <w:p w14:paraId="5E4120D5" w14:textId="42622C39" w:rsidR="00CA54BC" w:rsidRDefault="00CA54BC" w:rsidP="009B3630">
      <w:r>
        <w:rPr>
          <w:rFonts w:hint="eastAsia"/>
        </w:rPr>
        <w:t xml:space="preserve">　アンケートへのご協力ありがとうございました。感謝申し上げます。</w:t>
      </w:r>
    </w:p>
    <w:p w14:paraId="4BCF4B06" w14:textId="77777777" w:rsidR="00CA54BC" w:rsidRDefault="00CA54BC" w:rsidP="009B3630"/>
    <w:p w14:paraId="00598139" w14:textId="294E9F51" w:rsidR="00CA54BC" w:rsidRPr="004B60AA" w:rsidRDefault="00CA54BC" w:rsidP="00CA54BC">
      <w:pPr>
        <w:jc w:val="right"/>
      </w:pPr>
      <w:r>
        <w:rPr>
          <w:rFonts w:hint="eastAsia"/>
        </w:rPr>
        <w:t>福島県北地区障がい福祉連絡協議会　事務局</w:t>
      </w:r>
    </w:p>
    <w:sectPr w:rsidR="00CA54BC" w:rsidRPr="004B60AA" w:rsidSect="000715D2">
      <w:pgSz w:w="11906" w:h="16838"/>
      <w:pgMar w:top="130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37"/>
    <w:rsid w:val="00047AC3"/>
    <w:rsid w:val="000715D2"/>
    <w:rsid w:val="000851F4"/>
    <w:rsid w:val="00093104"/>
    <w:rsid w:val="00135B67"/>
    <w:rsid w:val="00141B1F"/>
    <w:rsid w:val="001D39F5"/>
    <w:rsid w:val="001E6637"/>
    <w:rsid w:val="001F776F"/>
    <w:rsid w:val="0024542F"/>
    <w:rsid w:val="002D1AD7"/>
    <w:rsid w:val="00302817"/>
    <w:rsid w:val="00317AA7"/>
    <w:rsid w:val="00384554"/>
    <w:rsid w:val="003C4BFD"/>
    <w:rsid w:val="0048326D"/>
    <w:rsid w:val="004B60AA"/>
    <w:rsid w:val="004E28FF"/>
    <w:rsid w:val="00543041"/>
    <w:rsid w:val="005515A1"/>
    <w:rsid w:val="00561EE4"/>
    <w:rsid w:val="00571B06"/>
    <w:rsid w:val="00595857"/>
    <w:rsid w:val="005B7A08"/>
    <w:rsid w:val="005F4DF6"/>
    <w:rsid w:val="006558D3"/>
    <w:rsid w:val="00661134"/>
    <w:rsid w:val="006D5849"/>
    <w:rsid w:val="007235BF"/>
    <w:rsid w:val="00792EF9"/>
    <w:rsid w:val="00861A24"/>
    <w:rsid w:val="00861D4F"/>
    <w:rsid w:val="009001ED"/>
    <w:rsid w:val="00915C43"/>
    <w:rsid w:val="00991395"/>
    <w:rsid w:val="009A215E"/>
    <w:rsid w:val="009B3630"/>
    <w:rsid w:val="009D2FFA"/>
    <w:rsid w:val="009F6EBB"/>
    <w:rsid w:val="00A05EC4"/>
    <w:rsid w:val="00A609BB"/>
    <w:rsid w:val="00A809BD"/>
    <w:rsid w:val="00A92A94"/>
    <w:rsid w:val="00B66DF8"/>
    <w:rsid w:val="00BB71F5"/>
    <w:rsid w:val="00C85763"/>
    <w:rsid w:val="00CA54BC"/>
    <w:rsid w:val="00E50AC3"/>
    <w:rsid w:val="00F52C11"/>
    <w:rsid w:val="00F61D97"/>
    <w:rsid w:val="00FD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06A253"/>
  <w15:chartTrackingRefBased/>
  <w15:docId w15:val="{80F02D86-BAB4-4409-9825-D76B23DF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AA7"/>
    <w:pPr>
      <w:widowControl w:val="0"/>
      <w:jc w:val="both"/>
    </w:pPr>
  </w:style>
  <w:style w:type="paragraph" w:styleId="1">
    <w:name w:val="heading 1"/>
    <w:basedOn w:val="a"/>
    <w:next w:val="a"/>
    <w:link w:val="10"/>
    <w:uiPriority w:val="9"/>
    <w:qFormat/>
    <w:rsid w:val="001E66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66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663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66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66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66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66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66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66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66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66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663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66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66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66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66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66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66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66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E66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66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66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6637"/>
    <w:pPr>
      <w:spacing w:before="160" w:after="160"/>
      <w:jc w:val="center"/>
    </w:pPr>
    <w:rPr>
      <w:i/>
      <w:iCs/>
      <w:color w:val="404040" w:themeColor="text1" w:themeTint="BF"/>
    </w:rPr>
  </w:style>
  <w:style w:type="character" w:customStyle="1" w:styleId="a8">
    <w:name w:val="引用文 (文字)"/>
    <w:basedOn w:val="a0"/>
    <w:link w:val="a7"/>
    <w:uiPriority w:val="29"/>
    <w:rsid w:val="001E6637"/>
    <w:rPr>
      <w:i/>
      <w:iCs/>
      <w:color w:val="404040" w:themeColor="text1" w:themeTint="BF"/>
    </w:rPr>
  </w:style>
  <w:style w:type="paragraph" w:styleId="a9">
    <w:name w:val="List Paragraph"/>
    <w:basedOn w:val="a"/>
    <w:uiPriority w:val="34"/>
    <w:qFormat/>
    <w:rsid w:val="001E6637"/>
    <w:pPr>
      <w:ind w:left="720"/>
      <w:contextualSpacing/>
    </w:pPr>
  </w:style>
  <w:style w:type="character" w:styleId="21">
    <w:name w:val="Intense Emphasis"/>
    <w:basedOn w:val="a0"/>
    <w:uiPriority w:val="21"/>
    <w:qFormat/>
    <w:rsid w:val="001E6637"/>
    <w:rPr>
      <w:i/>
      <w:iCs/>
      <w:color w:val="0F4761" w:themeColor="accent1" w:themeShade="BF"/>
    </w:rPr>
  </w:style>
  <w:style w:type="paragraph" w:styleId="22">
    <w:name w:val="Intense Quote"/>
    <w:basedOn w:val="a"/>
    <w:next w:val="a"/>
    <w:link w:val="23"/>
    <w:uiPriority w:val="30"/>
    <w:qFormat/>
    <w:rsid w:val="001E6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6637"/>
    <w:rPr>
      <w:i/>
      <w:iCs/>
      <w:color w:val="0F4761" w:themeColor="accent1" w:themeShade="BF"/>
    </w:rPr>
  </w:style>
  <w:style w:type="character" w:styleId="24">
    <w:name w:val="Intense Reference"/>
    <w:basedOn w:val="a0"/>
    <w:uiPriority w:val="32"/>
    <w:qFormat/>
    <w:rsid w:val="001E663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E15A-5B5D-4548-98A4-22EB8F48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440</Words>
  <Characters>1391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hana5</dc:creator>
  <cp:keywords/>
  <dc:description/>
  <cp:lastModifiedBy>User</cp:lastModifiedBy>
  <cp:revision>17</cp:revision>
  <cp:lastPrinted>2025-04-23T05:56:00Z</cp:lastPrinted>
  <dcterms:created xsi:type="dcterms:W3CDTF">2025-01-25T05:47:00Z</dcterms:created>
  <dcterms:modified xsi:type="dcterms:W3CDTF">2025-05-10T05:50:00Z</dcterms:modified>
</cp:coreProperties>
</file>